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51" w:rsidRPr="00437AB4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437AB4">
        <w:rPr>
          <w:spacing w:val="-1"/>
          <w:lang w:val="lt-LT"/>
        </w:rPr>
        <w:t>Šiaulių miesto savivaldybės administracijos</w:t>
      </w:r>
    </w:p>
    <w:p w:rsidR="004E2451" w:rsidRPr="00437AB4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437AB4">
        <w:rPr>
          <w:spacing w:val="-1"/>
          <w:lang w:val="lt-LT"/>
        </w:rPr>
        <w:t>direktoriaus 2016 m. birželio 27 d. įsakymo</w:t>
      </w:r>
    </w:p>
    <w:p w:rsidR="004E2451" w:rsidRPr="00437AB4" w:rsidRDefault="004E2451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437AB4">
        <w:rPr>
          <w:spacing w:val="-1"/>
          <w:lang w:val="lt-LT"/>
        </w:rPr>
        <w:t>Nr. A-812</w:t>
      </w:r>
    </w:p>
    <w:p w:rsidR="002B78B2" w:rsidRPr="00437AB4" w:rsidRDefault="002B78B2" w:rsidP="004E245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</w:p>
    <w:p w:rsidR="002B78B2" w:rsidRPr="00437AB4" w:rsidRDefault="002B78B2" w:rsidP="002B78B2">
      <w:pPr>
        <w:shd w:val="clear" w:color="auto" w:fill="FFFFFF"/>
        <w:tabs>
          <w:tab w:val="left" w:pos="9072"/>
        </w:tabs>
        <w:ind w:left="9072" w:hanging="9498"/>
        <w:jc w:val="center"/>
        <w:rPr>
          <w:b/>
          <w:bCs/>
          <w:lang w:val="lt-LT" w:eastAsia="lt-LT"/>
        </w:rPr>
      </w:pPr>
      <w:r w:rsidRPr="00437AB4">
        <w:rPr>
          <w:b/>
          <w:bCs/>
          <w:lang w:val="lt-LT" w:eastAsia="lt-LT"/>
        </w:rPr>
        <w:t xml:space="preserve">INFORMACIJOS </w:t>
      </w:r>
      <w:r w:rsidRPr="00437AB4">
        <w:rPr>
          <w:b/>
          <w:bCs/>
          <w:noProof/>
          <w:lang w:val="lt-LT" w:eastAsia="lt-LT"/>
        </w:rPr>
        <w:t>VIEŠINIMAS APIE  MAŽOS</w:t>
      </w:r>
      <w:r w:rsidR="009077CA" w:rsidRPr="00437AB4">
        <w:rPr>
          <w:b/>
          <w:bCs/>
          <w:lang w:val="lt-LT" w:eastAsia="lt-LT"/>
        </w:rPr>
        <w:t xml:space="preserve"> VERTĖS PIRKIMUS 20</w:t>
      </w:r>
      <w:r w:rsidR="002E7E6E" w:rsidRPr="00437AB4">
        <w:rPr>
          <w:b/>
          <w:bCs/>
          <w:lang w:val="lt-LT" w:eastAsia="lt-LT"/>
        </w:rPr>
        <w:t>2</w:t>
      </w:r>
      <w:r w:rsidR="00F12D82">
        <w:rPr>
          <w:b/>
          <w:bCs/>
          <w:lang w:val="lt-LT" w:eastAsia="lt-LT"/>
        </w:rPr>
        <w:t>1</w:t>
      </w:r>
      <w:r w:rsidRPr="00437AB4">
        <w:rPr>
          <w:b/>
          <w:bCs/>
          <w:lang w:val="lt-LT" w:eastAsia="lt-LT"/>
        </w:rPr>
        <w:t xml:space="preserve"> METAIS</w:t>
      </w:r>
    </w:p>
    <w:p w:rsidR="002B78B2" w:rsidRPr="00437AB4" w:rsidRDefault="002B78B2" w:rsidP="002B78B2">
      <w:pPr>
        <w:shd w:val="clear" w:color="auto" w:fill="FFFFFF"/>
        <w:tabs>
          <w:tab w:val="left" w:pos="9072"/>
        </w:tabs>
        <w:ind w:left="9072" w:hanging="9498"/>
        <w:rPr>
          <w:spacing w:val="-1"/>
          <w:lang w:val="lt-LT"/>
        </w:rPr>
      </w:pPr>
    </w:p>
    <w:tbl>
      <w:tblPr>
        <w:tblStyle w:val="Lentelstinklelis"/>
        <w:tblW w:w="1399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4"/>
        <w:gridCol w:w="2123"/>
        <w:gridCol w:w="1279"/>
        <w:gridCol w:w="992"/>
        <w:gridCol w:w="1134"/>
        <w:gridCol w:w="1134"/>
        <w:gridCol w:w="992"/>
        <w:gridCol w:w="3116"/>
        <w:gridCol w:w="1245"/>
      </w:tblGrid>
      <w:tr w:rsidR="00437AB4" w:rsidRPr="00437AB4" w:rsidTr="0055162E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360E1C" w:rsidRPr="00437AB4" w:rsidRDefault="00360E1C" w:rsidP="00360E1C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854" w:type="dxa"/>
            <w:vAlign w:val="bottom"/>
          </w:tcPr>
          <w:p w:rsidR="00360E1C" w:rsidRPr="00437AB4" w:rsidRDefault="0055162E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 xml:space="preserve">BVPŽ kodas </w:t>
            </w:r>
            <w:r w:rsidR="00360E1C" w:rsidRPr="00437AB4">
              <w:rPr>
                <w:sz w:val="20"/>
                <w:szCs w:val="20"/>
                <w:lang w:val="lt-LT" w:eastAsia="lt-LT"/>
              </w:rPr>
              <w:t>(Skaičiais)</w:t>
            </w:r>
          </w:p>
        </w:tc>
        <w:tc>
          <w:tcPr>
            <w:tcW w:w="2123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Pirkinys yra: prekės, paslaugos, darbai</w:t>
            </w:r>
            <w:r w:rsidRPr="00437AB4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Sutarties vertė (Eur) su PVM (žodžiu sudarytos sutarties atveju-  sąskaitoje faktūroje ar kt  mokėjimo dokumente nurodyta vertė (Eur) su PVM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Pirkimo būdas</w:t>
            </w:r>
            <w:r w:rsidRPr="00437AB4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3116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437AB4" w:rsidRPr="00437AB4" w:rsidTr="0055162E">
        <w:trPr>
          <w:trHeight w:val="134"/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360E1C" w:rsidRPr="00437AB4" w:rsidRDefault="00360E1C" w:rsidP="00360E1C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854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2123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3116" w:type="dxa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360E1C" w:rsidRPr="00437AB4" w:rsidRDefault="00360E1C" w:rsidP="004E2451">
            <w:pPr>
              <w:suppressAutoHyphens w:val="0"/>
              <w:ind w:firstLine="0"/>
              <w:jc w:val="center"/>
              <w:rPr>
                <w:sz w:val="20"/>
                <w:szCs w:val="20"/>
                <w:lang w:val="lt-LT" w:eastAsia="lt-LT"/>
              </w:rPr>
            </w:pPr>
            <w:r w:rsidRPr="00437AB4">
              <w:rPr>
                <w:sz w:val="20"/>
                <w:szCs w:val="20"/>
                <w:lang w:val="lt-LT" w:eastAsia="lt-LT"/>
              </w:rPr>
              <w:t>10</w:t>
            </w:r>
          </w:p>
        </w:tc>
      </w:tr>
      <w:tr w:rsidR="0055162E" w:rsidRPr="00437AB4" w:rsidTr="0055162E">
        <w:trPr>
          <w:jc w:val="center"/>
        </w:trPr>
        <w:tc>
          <w:tcPr>
            <w:tcW w:w="1129" w:type="dxa"/>
            <w:vAlign w:val="center"/>
          </w:tcPr>
          <w:p w:rsidR="0055162E" w:rsidRPr="00437AB4" w:rsidRDefault="0055162E" w:rsidP="00FF44A3">
            <w:pPr>
              <w:ind w:left="-113"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</w:t>
            </w:r>
            <w:r w:rsidRPr="00437AB4">
              <w:rPr>
                <w:sz w:val="16"/>
                <w:szCs w:val="16"/>
                <w:lang w:val="lt-LT" w:eastAsia="lt-LT"/>
              </w:rPr>
              <w:t>-01-08</w:t>
            </w:r>
          </w:p>
        </w:tc>
        <w:tc>
          <w:tcPr>
            <w:tcW w:w="854" w:type="dxa"/>
            <w:vAlign w:val="center"/>
          </w:tcPr>
          <w:p w:rsidR="0055162E" w:rsidRPr="00437AB4" w:rsidRDefault="0055162E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909</w:t>
            </w:r>
          </w:p>
        </w:tc>
        <w:tc>
          <w:tcPr>
            <w:tcW w:w="2123" w:type="dxa"/>
            <w:vAlign w:val="center"/>
          </w:tcPr>
          <w:p w:rsidR="0055162E" w:rsidRPr="00437AB4" w:rsidRDefault="0055162E" w:rsidP="00E9461A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Kilimėlių keitimo paslauga</w:t>
            </w:r>
          </w:p>
        </w:tc>
        <w:tc>
          <w:tcPr>
            <w:tcW w:w="1279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5,48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5162E" w:rsidRPr="00437AB4" w:rsidRDefault="0055162E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Juvidė”</w:t>
            </w:r>
          </w:p>
        </w:tc>
        <w:tc>
          <w:tcPr>
            <w:tcW w:w="1245" w:type="dxa"/>
          </w:tcPr>
          <w:p w:rsidR="0055162E" w:rsidRPr="00437AB4" w:rsidRDefault="0055162E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5162E" w:rsidRPr="00437AB4" w:rsidTr="0055162E">
        <w:trPr>
          <w:jc w:val="center"/>
        </w:trPr>
        <w:tc>
          <w:tcPr>
            <w:tcW w:w="1129" w:type="dxa"/>
            <w:vAlign w:val="center"/>
          </w:tcPr>
          <w:p w:rsidR="0055162E" w:rsidRPr="00437AB4" w:rsidRDefault="0055162E" w:rsidP="003F635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1-20</w:t>
            </w:r>
          </w:p>
        </w:tc>
        <w:tc>
          <w:tcPr>
            <w:tcW w:w="854" w:type="dxa"/>
            <w:vAlign w:val="center"/>
          </w:tcPr>
          <w:p w:rsidR="0055162E" w:rsidRPr="00437AB4" w:rsidRDefault="0055162E" w:rsidP="003F635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7</w:t>
            </w:r>
          </w:p>
        </w:tc>
        <w:tc>
          <w:tcPr>
            <w:tcW w:w="2123" w:type="dxa"/>
            <w:vAlign w:val="center"/>
          </w:tcPr>
          <w:p w:rsidR="0055162E" w:rsidRPr="00437AB4" w:rsidRDefault="0055162E" w:rsidP="003F635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inių techninė priežiūra</w:t>
            </w:r>
          </w:p>
        </w:tc>
        <w:tc>
          <w:tcPr>
            <w:tcW w:w="1279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5162E" w:rsidRPr="00437AB4" w:rsidRDefault="00336030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92,47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5162E" w:rsidRPr="00437AB4" w:rsidRDefault="0055162E" w:rsidP="0055162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Corpus pro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55162E" w:rsidRPr="00437AB4" w:rsidRDefault="0055162E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5162E" w:rsidRPr="00437AB4" w:rsidTr="0055162E">
        <w:trPr>
          <w:jc w:val="center"/>
        </w:trPr>
        <w:tc>
          <w:tcPr>
            <w:tcW w:w="1129" w:type="dxa"/>
            <w:vAlign w:val="center"/>
          </w:tcPr>
          <w:p w:rsidR="0055162E" w:rsidRPr="00437AB4" w:rsidRDefault="0055162E" w:rsidP="003F6357">
            <w:pPr>
              <w:ind w:left="-113" w:hanging="255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1-20</w:t>
            </w:r>
          </w:p>
        </w:tc>
        <w:tc>
          <w:tcPr>
            <w:tcW w:w="854" w:type="dxa"/>
            <w:vAlign w:val="center"/>
          </w:tcPr>
          <w:p w:rsidR="0055162E" w:rsidRPr="00437AB4" w:rsidRDefault="0055162E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7</w:t>
            </w:r>
          </w:p>
        </w:tc>
        <w:tc>
          <w:tcPr>
            <w:tcW w:w="2123" w:type="dxa"/>
            <w:vAlign w:val="center"/>
          </w:tcPr>
          <w:p w:rsidR="0055162E" w:rsidRPr="00437AB4" w:rsidRDefault="0055162E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inių techninė priežiūra</w:t>
            </w:r>
          </w:p>
        </w:tc>
        <w:tc>
          <w:tcPr>
            <w:tcW w:w="1279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5162E" w:rsidRPr="00437AB4" w:rsidRDefault="00336030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66,50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5162E" w:rsidRPr="00437AB4" w:rsidRDefault="00336030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Corpus pro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55162E" w:rsidRPr="00437AB4" w:rsidRDefault="0055162E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5162E" w:rsidRPr="00437AB4" w:rsidTr="0055162E">
        <w:trPr>
          <w:jc w:val="center"/>
        </w:trPr>
        <w:tc>
          <w:tcPr>
            <w:tcW w:w="1129" w:type="dxa"/>
            <w:vAlign w:val="center"/>
          </w:tcPr>
          <w:p w:rsidR="0055162E" w:rsidRPr="00437AB4" w:rsidRDefault="0055162E" w:rsidP="00FF44A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1-22</w:t>
            </w:r>
          </w:p>
        </w:tc>
        <w:tc>
          <w:tcPr>
            <w:tcW w:w="854" w:type="dxa"/>
            <w:vAlign w:val="center"/>
          </w:tcPr>
          <w:p w:rsidR="0055162E" w:rsidRPr="00437AB4" w:rsidRDefault="0055162E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55162E" w:rsidRPr="00437AB4" w:rsidRDefault="0055162E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,00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5162E" w:rsidRPr="00437AB4" w:rsidRDefault="0055162E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r. Švietimo pagalbos tarnyba</w:t>
            </w:r>
          </w:p>
        </w:tc>
        <w:tc>
          <w:tcPr>
            <w:tcW w:w="1245" w:type="dxa"/>
          </w:tcPr>
          <w:p w:rsidR="0055162E" w:rsidRPr="00437AB4" w:rsidRDefault="0055162E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5162E" w:rsidRPr="00437AB4" w:rsidTr="00FF44A3">
        <w:trPr>
          <w:jc w:val="center"/>
        </w:trPr>
        <w:tc>
          <w:tcPr>
            <w:tcW w:w="1129" w:type="dxa"/>
            <w:vAlign w:val="center"/>
          </w:tcPr>
          <w:p w:rsidR="0055162E" w:rsidRPr="00437AB4" w:rsidRDefault="0055162E" w:rsidP="00FF44A3">
            <w:pPr>
              <w:ind w:left="-113" w:hanging="255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1-28</w:t>
            </w:r>
          </w:p>
        </w:tc>
        <w:tc>
          <w:tcPr>
            <w:tcW w:w="854" w:type="dxa"/>
            <w:vAlign w:val="center"/>
          </w:tcPr>
          <w:p w:rsidR="0055162E" w:rsidRPr="00437AB4" w:rsidRDefault="0055162E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55162E" w:rsidRPr="00437AB4" w:rsidRDefault="0055162E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5162E" w:rsidRPr="00437AB4" w:rsidRDefault="0055162E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Mokymų ir psichologinio kosultavimo centras“</w:t>
            </w:r>
          </w:p>
        </w:tc>
        <w:tc>
          <w:tcPr>
            <w:tcW w:w="1245" w:type="dxa"/>
          </w:tcPr>
          <w:p w:rsidR="0055162E" w:rsidRPr="00437AB4" w:rsidRDefault="0055162E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5162E" w:rsidRPr="00437AB4" w:rsidTr="0055162E">
        <w:trPr>
          <w:jc w:val="center"/>
        </w:trPr>
        <w:tc>
          <w:tcPr>
            <w:tcW w:w="1129" w:type="dxa"/>
            <w:vAlign w:val="center"/>
          </w:tcPr>
          <w:p w:rsidR="0055162E" w:rsidRPr="00437AB4" w:rsidRDefault="0055162E" w:rsidP="00FF44A3">
            <w:pPr>
              <w:ind w:left="-113" w:hanging="255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21-01-29</w:t>
            </w:r>
          </w:p>
        </w:tc>
        <w:tc>
          <w:tcPr>
            <w:tcW w:w="854" w:type="dxa"/>
            <w:vAlign w:val="center"/>
          </w:tcPr>
          <w:p w:rsidR="0055162E" w:rsidRPr="00437AB4" w:rsidRDefault="0055162E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55162E" w:rsidRPr="00437AB4" w:rsidRDefault="0055162E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4,00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5162E" w:rsidRPr="00437AB4" w:rsidRDefault="0055162E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Kauno pedagogų kvalifikacijos centras</w:t>
            </w:r>
          </w:p>
        </w:tc>
        <w:tc>
          <w:tcPr>
            <w:tcW w:w="1245" w:type="dxa"/>
          </w:tcPr>
          <w:p w:rsidR="0055162E" w:rsidRPr="00437AB4" w:rsidRDefault="0055162E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5162E" w:rsidRPr="00437AB4" w:rsidTr="00FF44A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55162E" w:rsidRPr="00437AB4" w:rsidRDefault="0055162E" w:rsidP="00FF44A3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1-2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55162E" w:rsidRPr="00437AB4" w:rsidRDefault="0055162E" w:rsidP="00FF44A3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06</w:t>
            </w:r>
          </w:p>
        </w:tc>
        <w:tc>
          <w:tcPr>
            <w:tcW w:w="2123" w:type="dxa"/>
            <w:vAlign w:val="center"/>
          </w:tcPr>
          <w:p w:rsidR="0055162E" w:rsidRPr="00437AB4" w:rsidRDefault="0055162E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niego valymas</w:t>
            </w:r>
          </w:p>
        </w:tc>
        <w:tc>
          <w:tcPr>
            <w:tcW w:w="1279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8,40</w:t>
            </w:r>
          </w:p>
        </w:tc>
        <w:tc>
          <w:tcPr>
            <w:tcW w:w="992" w:type="dxa"/>
            <w:vAlign w:val="center"/>
          </w:tcPr>
          <w:p w:rsidR="0055162E" w:rsidRPr="00437AB4" w:rsidRDefault="0055162E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5162E" w:rsidRPr="00437AB4" w:rsidRDefault="0055162E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B „Tvarkinta“</w:t>
            </w:r>
          </w:p>
        </w:tc>
        <w:tc>
          <w:tcPr>
            <w:tcW w:w="1245" w:type="dxa"/>
          </w:tcPr>
          <w:p w:rsidR="0055162E" w:rsidRPr="00437AB4" w:rsidRDefault="0055162E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FF44A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4B6" w:rsidRPr="00437AB4" w:rsidRDefault="003344B6" w:rsidP="00FF44A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2-01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,00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44B6" w:rsidRPr="00437AB4" w:rsidRDefault="003344B6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Kaišiadorių r. Švietimo ir sporto paslaugų centras</w:t>
            </w:r>
          </w:p>
        </w:tc>
        <w:tc>
          <w:tcPr>
            <w:tcW w:w="1245" w:type="dxa"/>
          </w:tcPr>
          <w:p w:rsidR="003344B6" w:rsidRPr="00437AB4" w:rsidRDefault="003344B6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55162E">
        <w:trPr>
          <w:jc w:val="center"/>
        </w:trPr>
        <w:tc>
          <w:tcPr>
            <w:tcW w:w="1129" w:type="dxa"/>
            <w:vAlign w:val="center"/>
          </w:tcPr>
          <w:p w:rsidR="003344B6" w:rsidRPr="00437AB4" w:rsidRDefault="003344B6" w:rsidP="00FF44A3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2-04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1,69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3344B6" w:rsidRPr="00437AB4" w:rsidRDefault="003344B6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Officeday“</w:t>
            </w:r>
          </w:p>
        </w:tc>
        <w:tc>
          <w:tcPr>
            <w:tcW w:w="1245" w:type="dxa"/>
          </w:tcPr>
          <w:p w:rsidR="003344B6" w:rsidRPr="00437AB4" w:rsidRDefault="003344B6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55162E">
        <w:trPr>
          <w:jc w:val="center"/>
        </w:trPr>
        <w:tc>
          <w:tcPr>
            <w:tcW w:w="1129" w:type="dxa"/>
            <w:vAlign w:val="center"/>
          </w:tcPr>
          <w:p w:rsidR="003344B6" w:rsidRPr="00437AB4" w:rsidRDefault="003344B6" w:rsidP="00FF44A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2-04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8,36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44B6" w:rsidRPr="00437AB4" w:rsidRDefault="003344B6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Bocas ir Ko““</w:t>
            </w:r>
          </w:p>
        </w:tc>
        <w:tc>
          <w:tcPr>
            <w:tcW w:w="1245" w:type="dxa"/>
          </w:tcPr>
          <w:p w:rsidR="003344B6" w:rsidRPr="00437AB4" w:rsidRDefault="003344B6" w:rsidP="003F635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55162E">
        <w:trPr>
          <w:jc w:val="center"/>
        </w:trPr>
        <w:tc>
          <w:tcPr>
            <w:tcW w:w="1129" w:type="dxa"/>
            <w:vAlign w:val="center"/>
          </w:tcPr>
          <w:p w:rsidR="003344B6" w:rsidRPr="00437AB4" w:rsidRDefault="003344B6" w:rsidP="00FF44A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2-11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9,00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44B6" w:rsidRPr="00437AB4" w:rsidRDefault="003344B6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Kauno pedagogų kvalifikacijos centras</w:t>
            </w:r>
          </w:p>
        </w:tc>
        <w:tc>
          <w:tcPr>
            <w:tcW w:w="1245" w:type="dxa"/>
          </w:tcPr>
          <w:p w:rsidR="003344B6" w:rsidRPr="00437AB4" w:rsidRDefault="003344B6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55162E">
        <w:trPr>
          <w:jc w:val="center"/>
        </w:trPr>
        <w:tc>
          <w:tcPr>
            <w:tcW w:w="1129" w:type="dxa"/>
            <w:vAlign w:val="center"/>
          </w:tcPr>
          <w:p w:rsidR="003344B6" w:rsidRPr="00437AB4" w:rsidRDefault="003344B6" w:rsidP="00FF44A3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2-22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5,20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44B6" w:rsidRPr="00437AB4" w:rsidRDefault="003344B6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3344B6" w:rsidRPr="00437AB4" w:rsidRDefault="003344B6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55162E">
        <w:trPr>
          <w:jc w:val="center"/>
        </w:trPr>
        <w:tc>
          <w:tcPr>
            <w:tcW w:w="1129" w:type="dxa"/>
            <w:vAlign w:val="center"/>
          </w:tcPr>
          <w:p w:rsidR="003344B6" w:rsidRPr="00437AB4" w:rsidRDefault="003344B6" w:rsidP="00FD059B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21-02-24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D059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1,34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44B6" w:rsidRPr="00437AB4" w:rsidRDefault="003344B6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5" w:type="dxa"/>
          </w:tcPr>
          <w:p w:rsidR="003344B6" w:rsidRPr="00437AB4" w:rsidRDefault="003344B6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55162E">
        <w:trPr>
          <w:jc w:val="center"/>
        </w:trPr>
        <w:tc>
          <w:tcPr>
            <w:tcW w:w="1129" w:type="dxa"/>
            <w:vAlign w:val="center"/>
          </w:tcPr>
          <w:p w:rsidR="003344B6" w:rsidRPr="00437AB4" w:rsidRDefault="003344B6" w:rsidP="00FD059B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2-24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D059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,62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44B6" w:rsidRPr="00437AB4" w:rsidRDefault="003344B6" w:rsidP="003344B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ilguva“</w:t>
            </w:r>
          </w:p>
        </w:tc>
        <w:tc>
          <w:tcPr>
            <w:tcW w:w="1245" w:type="dxa"/>
          </w:tcPr>
          <w:p w:rsidR="003344B6" w:rsidRPr="00437AB4" w:rsidRDefault="003344B6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55162E">
        <w:trPr>
          <w:jc w:val="center"/>
        </w:trPr>
        <w:tc>
          <w:tcPr>
            <w:tcW w:w="1129" w:type="dxa"/>
            <w:vAlign w:val="center"/>
          </w:tcPr>
          <w:p w:rsidR="003344B6" w:rsidRPr="00437AB4" w:rsidRDefault="003344B6" w:rsidP="00FD059B">
            <w:pPr>
              <w:ind w:left="-113" w:hanging="255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21-02-25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D059B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8,00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44B6" w:rsidRPr="00437AB4" w:rsidRDefault="003344B6" w:rsidP="00FD059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3344B6" w:rsidRPr="00437AB4" w:rsidRDefault="003344B6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55162E">
        <w:trPr>
          <w:jc w:val="center"/>
        </w:trPr>
        <w:tc>
          <w:tcPr>
            <w:tcW w:w="1129" w:type="dxa"/>
            <w:vAlign w:val="center"/>
          </w:tcPr>
          <w:p w:rsidR="003344B6" w:rsidRPr="00437AB4" w:rsidRDefault="003344B6" w:rsidP="00FD059B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2-26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D059B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D059B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Remonto priežiūros paslaugos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869CB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,46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44B6" w:rsidRPr="00437AB4" w:rsidRDefault="003869CB" w:rsidP="00FD059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rgus“</w:t>
            </w:r>
          </w:p>
        </w:tc>
        <w:tc>
          <w:tcPr>
            <w:tcW w:w="1245" w:type="dxa"/>
          </w:tcPr>
          <w:p w:rsidR="003344B6" w:rsidRPr="00437AB4" w:rsidRDefault="003344B6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44B6" w:rsidRPr="00437AB4" w:rsidTr="0055162E">
        <w:trPr>
          <w:jc w:val="center"/>
        </w:trPr>
        <w:tc>
          <w:tcPr>
            <w:tcW w:w="1129" w:type="dxa"/>
            <w:vAlign w:val="center"/>
          </w:tcPr>
          <w:p w:rsidR="003344B6" w:rsidRPr="00437AB4" w:rsidRDefault="003344B6" w:rsidP="00FF44A3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2-28</w:t>
            </w:r>
          </w:p>
        </w:tc>
        <w:tc>
          <w:tcPr>
            <w:tcW w:w="854" w:type="dxa"/>
            <w:vAlign w:val="center"/>
          </w:tcPr>
          <w:p w:rsidR="003344B6" w:rsidRPr="00437AB4" w:rsidRDefault="003344B6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2123" w:type="dxa"/>
            <w:vAlign w:val="center"/>
          </w:tcPr>
          <w:p w:rsidR="003344B6" w:rsidRPr="00437AB4" w:rsidRDefault="003344B6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IT sistema</w:t>
            </w:r>
          </w:p>
        </w:tc>
        <w:tc>
          <w:tcPr>
            <w:tcW w:w="1279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63,24</w:t>
            </w:r>
          </w:p>
        </w:tc>
        <w:tc>
          <w:tcPr>
            <w:tcW w:w="992" w:type="dxa"/>
            <w:vAlign w:val="center"/>
          </w:tcPr>
          <w:p w:rsidR="003344B6" w:rsidRPr="00437AB4" w:rsidRDefault="003344B6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44B6" w:rsidRPr="00437AB4" w:rsidRDefault="003344B6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mpiuterizuoti sprendimai“</w:t>
            </w:r>
          </w:p>
        </w:tc>
        <w:tc>
          <w:tcPr>
            <w:tcW w:w="1245" w:type="dxa"/>
          </w:tcPr>
          <w:p w:rsidR="003344B6" w:rsidRPr="00437AB4" w:rsidRDefault="003344B6" w:rsidP="00FD059B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869CB" w:rsidRPr="00437AB4" w:rsidTr="0055162E">
        <w:trPr>
          <w:jc w:val="center"/>
        </w:trPr>
        <w:tc>
          <w:tcPr>
            <w:tcW w:w="1129" w:type="dxa"/>
            <w:vAlign w:val="center"/>
          </w:tcPr>
          <w:p w:rsidR="003869CB" w:rsidRPr="00437AB4" w:rsidRDefault="003869CB" w:rsidP="004153AC">
            <w:pPr>
              <w:ind w:left="-113"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3-01</w:t>
            </w:r>
          </w:p>
        </w:tc>
        <w:tc>
          <w:tcPr>
            <w:tcW w:w="854" w:type="dxa"/>
            <w:vAlign w:val="center"/>
          </w:tcPr>
          <w:p w:rsidR="003869CB" w:rsidRPr="00437AB4" w:rsidRDefault="003869CB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3869CB" w:rsidRPr="00437AB4" w:rsidRDefault="003869CB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2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869CB" w:rsidRPr="00437AB4" w:rsidRDefault="003869CB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3869CB" w:rsidRPr="00437AB4" w:rsidRDefault="003869CB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869CB" w:rsidRPr="00437AB4" w:rsidTr="0055162E">
        <w:trPr>
          <w:jc w:val="center"/>
        </w:trPr>
        <w:tc>
          <w:tcPr>
            <w:tcW w:w="1129" w:type="dxa"/>
            <w:vAlign w:val="center"/>
          </w:tcPr>
          <w:p w:rsidR="003869CB" w:rsidRPr="00437AB4" w:rsidRDefault="003869CB" w:rsidP="004153AC">
            <w:pPr>
              <w:ind w:left="-113"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3-08</w:t>
            </w:r>
          </w:p>
        </w:tc>
        <w:tc>
          <w:tcPr>
            <w:tcW w:w="854" w:type="dxa"/>
            <w:vAlign w:val="center"/>
          </w:tcPr>
          <w:p w:rsidR="003869CB" w:rsidRPr="00437AB4" w:rsidRDefault="003869CB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3869CB" w:rsidRPr="00437AB4" w:rsidRDefault="003869CB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uotoliniai mokymai</w:t>
            </w:r>
          </w:p>
        </w:tc>
        <w:tc>
          <w:tcPr>
            <w:tcW w:w="1279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53,00</w:t>
            </w:r>
          </w:p>
        </w:tc>
        <w:tc>
          <w:tcPr>
            <w:tcW w:w="992" w:type="dxa"/>
            <w:vAlign w:val="center"/>
          </w:tcPr>
          <w:p w:rsidR="003869CB" w:rsidRPr="00437AB4" w:rsidRDefault="003869CB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869CB" w:rsidRPr="00437AB4" w:rsidRDefault="003869CB" w:rsidP="003869CB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Gyvenimo universitetas“</w:t>
            </w:r>
          </w:p>
        </w:tc>
        <w:tc>
          <w:tcPr>
            <w:tcW w:w="1245" w:type="dxa"/>
          </w:tcPr>
          <w:p w:rsidR="003869CB" w:rsidRPr="00437AB4" w:rsidRDefault="003869CB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738D1" w:rsidRPr="00437AB4" w:rsidTr="0055162E">
        <w:trPr>
          <w:jc w:val="center"/>
        </w:trPr>
        <w:tc>
          <w:tcPr>
            <w:tcW w:w="1129" w:type="dxa"/>
            <w:vAlign w:val="center"/>
          </w:tcPr>
          <w:p w:rsidR="001738D1" w:rsidRPr="00437AB4" w:rsidRDefault="001738D1" w:rsidP="004153AC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3-23</w:t>
            </w:r>
          </w:p>
        </w:tc>
        <w:tc>
          <w:tcPr>
            <w:tcW w:w="854" w:type="dxa"/>
            <w:vAlign w:val="center"/>
          </w:tcPr>
          <w:p w:rsidR="001738D1" w:rsidRPr="00437AB4" w:rsidRDefault="001738D1" w:rsidP="004153A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030</w:t>
            </w:r>
          </w:p>
        </w:tc>
        <w:tc>
          <w:tcPr>
            <w:tcW w:w="2123" w:type="dxa"/>
            <w:vAlign w:val="center"/>
          </w:tcPr>
          <w:p w:rsidR="001738D1" w:rsidRPr="00437AB4" w:rsidRDefault="001738D1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Žemės ūkio produktai</w:t>
            </w:r>
          </w:p>
        </w:tc>
        <w:tc>
          <w:tcPr>
            <w:tcW w:w="1279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,96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738D1" w:rsidRPr="00437AB4" w:rsidRDefault="001738D1" w:rsidP="001738D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5" w:type="dxa"/>
          </w:tcPr>
          <w:p w:rsidR="001738D1" w:rsidRPr="00437AB4" w:rsidRDefault="001738D1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738D1" w:rsidRPr="00437AB4" w:rsidTr="0055162E">
        <w:trPr>
          <w:jc w:val="center"/>
        </w:trPr>
        <w:tc>
          <w:tcPr>
            <w:tcW w:w="1129" w:type="dxa"/>
            <w:vAlign w:val="center"/>
          </w:tcPr>
          <w:p w:rsidR="001738D1" w:rsidRPr="00437AB4" w:rsidRDefault="001738D1" w:rsidP="00FF44A3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3-23</w:t>
            </w:r>
          </w:p>
        </w:tc>
        <w:tc>
          <w:tcPr>
            <w:tcW w:w="854" w:type="dxa"/>
            <w:vAlign w:val="center"/>
          </w:tcPr>
          <w:p w:rsidR="001738D1" w:rsidRPr="00437AB4" w:rsidRDefault="001738D1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1738D1" w:rsidRPr="00437AB4" w:rsidRDefault="001738D1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279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,99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738D1" w:rsidRPr="00437AB4" w:rsidRDefault="001738D1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5" w:type="dxa"/>
          </w:tcPr>
          <w:p w:rsidR="001738D1" w:rsidRPr="00437AB4" w:rsidRDefault="001738D1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738D1" w:rsidRPr="00437AB4" w:rsidTr="0055162E">
        <w:trPr>
          <w:jc w:val="center"/>
        </w:trPr>
        <w:tc>
          <w:tcPr>
            <w:tcW w:w="1129" w:type="dxa"/>
          </w:tcPr>
          <w:p w:rsidR="001738D1" w:rsidRPr="00437AB4" w:rsidRDefault="001738D1" w:rsidP="004153AC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3-24</w:t>
            </w:r>
          </w:p>
        </w:tc>
        <w:tc>
          <w:tcPr>
            <w:tcW w:w="854" w:type="dxa"/>
            <w:vAlign w:val="center"/>
          </w:tcPr>
          <w:p w:rsidR="001738D1" w:rsidRPr="00437AB4" w:rsidRDefault="001738D1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123" w:type="dxa"/>
            <w:vAlign w:val="center"/>
          </w:tcPr>
          <w:p w:rsidR="001738D1" w:rsidRPr="00437AB4" w:rsidRDefault="001738D1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279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3,44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738D1" w:rsidRPr="00437AB4" w:rsidRDefault="001738D1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5" w:type="dxa"/>
          </w:tcPr>
          <w:p w:rsidR="001738D1" w:rsidRPr="00437AB4" w:rsidRDefault="001738D1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738D1" w:rsidRPr="00437AB4" w:rsidTr="0055162E">
        <w:trPr>
          <w:jc w:val="center"/>
        </w:trPr>
        <w:tc>
          <w:tcPr>
            <w:tcW w:w="1129" w:type="dxa"/>
            <w:vAlign w:val="center"/>
          </w:tcPr>
          <w:p w:rsidR="001738D1" w:rsidRPr="00437AB4" w:rsidRDefault="001738D1" w:rsidP="004153A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lastRenderedPageBreak/>
              <w:t>2021-03-26</w:t>
            </w:r>
          </w:p>
        </w:tc>
        <w:tc>
          <w:tcPr>
            <w:tcW w:w="854" w:type="dxa"/>
            <w:vAlign w:val="center"/>
          </w:tcPr>
          <w:p w:rsidR="001738D1" w:rsidRPr="00437AB4" w:rsidRDefault="001738D1" w:rsidP="004153AC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0</w:t>
            </w:r>
          </w:p>
        </w:tc>
        <w:tc>
          <w:tcPr>
            <w:tcW w:w="2123" w:type="dxa"/>
            <w:vAlign w:val="center"/>
          </w:tcPr>
          <w:p w:rsidR="001738D1" w:rsidRPr="00437AB4" w:rsidRDefault="001738D1" w:rsidP="004153A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renumeratos paslaugos</w:t>
            </w:r>
          </w:p>
        </w:tc>
        <w:tc>
          <w:tcPr>
            <w:tcW w:w="1279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53,00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738D1" w:rsidRPr="00437AB4" w:rsidRDefault="001738D1" w:rsidP="00FF44A3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arius Jasiulionis</w:t>
            </w:r>
          </w:p>
        </w:tc>
        <w:tc>
          <w:tcPr>
            <w:tcW w:w="1245" w:type="dxa"/>
          </w:tcPr>
          <w:p w:rsidR="001738D1" w:rsidRPr="00437AB4" w:rsidRDefault="001738D1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738D1" w:rsidRPr="00437AB4" w:rsidTr="0055162E">
        <w:trPr>
          <w:jc w:val="center"/>
        </w:trPr>
        <w:tc>
          <w:tcPr>
            <w:tcW w:w="1129" w:type="dxa"/>
            <w:vAlign w:val="center"/>
          </w:tcPr>
          <w:p w:rsidR="001738D1" w:rsidRPr="00437AB4" w:rsidRDefault="001738D1" w:rsidP="004153A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3-30</w:t>
            </w:r>
          </w:p>
        </w:tc>
        <w:tc>
          <w:tcPr>
            <w:tcW w:w="854" w:type="dxa"/>
            <w:vAlign w:val="center"/>
          </w:tcPr>
          <w:p w:rsidR="001738D1" w:rsidRPr="00437AB4" w:rsidRDefault="001738D1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1738D1" w:rsidRPr="00437AB4" w:rsidRDefault="001738D1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,00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738D1" w:rsidRPr="00437AB4" w:rsidRDefault="001738D1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5" w:type="dxa"/>
          </w:tcPr>
          <w:p w:rsidR="001738D1" w:rsidRPr="00437AB4" w:rsidRDefault="001738D1" w:rsidP="004153A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738D1" w:rsidRPr="00437AB4" w:rsidTr="0055162E">
        <w:trPr>
          <w:jc w:val="center"/>
        </w:trPr>
        <w:tc>
          <w:tcPr>
            <w:tcW w:w="1129" w:type="dxa"/>
            <w:vAlign w:val="center"/>
          </w:tcPr>
          <w:p w:rsidR="001738D1" w:rsidRPr="00437AB4" w:rsidRDefault="001738D1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3-31</w:t>
            </w:r>
          </w:p>
        </w:tc>
        <w:tc>
          <w:tcPr>
            <w:tcW w:w="854" w:type="dxa"/>
            <w:vAlign w:val="center"/>
          </w:tcPr>
          <w:p w:rsidR="001738D1" w:rsidRPr="00437AB4" w:rsidRDefault="001738D1" w:rsidP="00101EF2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95</w:t>
            </w:r>
          </w:p>
        </w:tc>
        <w:tc>
          <w:tcPr>
            <w:tcW w:w="2123" w:type="dxa"/>
            <w:vAlign w:val="center"/>
          </w:tcPr>
          <w:p w:rsidR="001738D1" w:rsidRPr="00437AB4" w:rsidRDefault="001738D1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Vertimas raštu</w:t>
            </w:r>
          </w:p>
        </w:tc>
        <w:tc>
          <w:tcPr>
            <w:tcW w:w="1279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1738D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12,00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738D1" w:rsidRPr="00437AB4" w:rsidRDefault="001738D1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onika Gruslytė</w:t>
            </w:r>
          </w:p>
        </w:tc>
        <w:tc>
          <w:tcPr>
            <w:tcW w:w="1245" w:type="dxa"/>
          </w:tcPr>
          <w:p w:rsidR="001738D1" w:rsidRPr="00437AB4" w:rsidRDefault="001738D1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738D1" w:rsidRPr="00437AB4" w:rsidTr="0055162E">
        <w:trPr>
          <w:jc w:val="center"/>
        </w:trPr>
        <w:tc>
          <w:tcPr>
            <w:tcW w:w="1129" w:type="dxa"/>
            <w:vAlign w:val="center"/>
          </w:tcPr>
          <w:p w:rsidR="001738D1" w:rsidRPr="00437AB4" w:rsidRDefault="001738D1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3-31</w:t>
            </w:r>
          </w:p>
        </w:tc>
        <w:tc>
          <w:tcPr>
            <w:tcW w:w="854" w:type="dxa"/>
            <w:vAlign w:val="center"/>
          </w:tcPr>
          <w:p w:rsidR="001738D1" w:rsidRPr="00437AB4" w:rsidRDefault="001738D1" w:rsidP="00101EF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093</w:t>
            </w:r>
          </w:p>
        </w:tc>
        <w:tc>
          <w:tcPr>
            <w:tcW w:w="2123" w:type="dxa"/>
            <w:vAlign w:val="center"/>
          </w:tcPr>
          <w:p w:rsidR="001738D1" w:rsidRPr="00437AB4" w:rsidRDefault="001738D1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Elektros energija</w:t>
            </w:r>
          </w:p>
        </w:tc>
        <w:tc>
          <w:tcPr>
            <w:tcW w:w="1279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331,97</w:t>
            </w:r>
          </w:p>
        </w:tc>
        <w:tc>
          <w:tcPr>
            <w:tcW w:w="992" w:type="dxa"/>
            <w:vAlign w:val="center"/>
          </w:tcPr>
          <w:p w:rsidR="001738D1" w:rsidRPr="00437AB4" w:rsidRDefault="001738D1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1738D1" w:rsidRPr="00437AB4" w:rsidRDefault="001738D1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B „Panevėžio energija“</w:t>
            </w:r>
          </w:p>
        </w:tc>
        <w:tc>
          <w:tcPr>
            <w:tcW w:w="1245" w:type="dxa"/>
          </w:tcPr>
          <w:p w:rsidR="001738D1" w:rsidRPr="00437AB4" w:rsidRDefault="001738D1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55162E">
        <w:trPr>
          <w:jc w:val="center"/>
        </w:trPr>
        <w:tc>
          <w:tcPr>
            <w:tcW w:w="1129" w:type="dxa"/>
            <w:vAlign w:val="center"/>
          </w:tcPr>
          <w:p w:rsidR="00FF44A3" w:rsidRPr="00437AB4" w:rsidRDefault="00FF44A3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02</w:t>
            </w:r>
          </w:p>
        </w:tc>
        <w:tc>
          <w:tcPr>
            <w:tcW w:w="854" w:type="dxa"/>
            <w:vAlign w:val="center"/>
          </w:tcPr>
          <w:p w:rsidR="00FF44A3" w:rsidRPr="00437AB4" w:rsidRDefault="00FF44A3" w:rsidP="00101EF2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19</w:t>
            </w:r>
          </w:p>
        </w:tc>
        <w:tc>
          <w:tcPr>
            <w:tcW w:w="2123" w:type="dxa"/>
            <w:vAlign w:val="center"/>
          </w:tcPr>
          <w:p w:rsidR="00FF44A3" w:rsidRPr="00437AB4" w:rsidRDefault="00FF44A3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Laboratorijos paslaugos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,21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B Vilniaus metrologijos centras</w:t>
            </w:r>
          </w:p>
        </w:tc>
        <w:tc>
          <w:tcPr>
            <w:tcW w:w="1245" w:type="dxa"/>
          </w:tcPr>
          <w:p w:rsidR="00FF44A3" w:rsidRPr="00437AB4" w:rsidRDefault="00FF44A3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55162E">
        <w:trPr>
          <w:jc w:val="center"/>
        </w:trPr>
        <w:tc>
          <w:tcPr>
            <w:tcW w:w="1129" w:type="dxa"/>
            <w:vAlign w:val="center"/>
          </w:tcPr>
          <w:p w:rsidR="00FF44A3" w:rsidRPr="00437AB4" w:rsidRDefault="00FF44A3" w:rsidP="00FF44A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02</w:t>
            </w:r>
          </w:p>
        </w:tc>
        <w:tc>
          <w:tcPr>
            <w:tcW w:w="854" w:type="dxa"/>
            <w:vAlign w:val="center"/>
          </w:tcPr>
          <w:p w:rsidR="00FF44A3" w:rsidRPr="00437AB4" w:rsidRDefault="00FF44A3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B Pozityvios tėvystės laboratorija</w:t>
            </w:r>
          </w:p>
        </w:tc>
        <w:tc>
          <w:tcPr>
            <w:tcW w:w="1245" w:type="dxa"/>
          </w:tcPr>
          <w:p w:rsidR="00FF44A3" w:rsidRPr="00437AB4" w:rsidRDefault="00FF44A3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55162E">
        <w:trPr>
          <w:trHeight w:val="74"/>
          <w:jc w:val="center"/>
        </w:trPr>
        <w:tc>
          <w:tcPr>
            <w:tcW w:w="1129" w:type="dxa"/>
            <w:vAlign w:val="center"/>
          </w:tcPr>
          <w:p w:rsidR="00FF44A3" w:rsidRPr="00437AB4" w:rsidRDefault="00FF44A3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07</w:t>
            </w:r>
          </w:p>
        </w:tc>
        <w:tc>
          <w:tcPr>
            <w:tcW w:w="854" w:type="dxa"/>
            <w:vAlign w:val="center"/>
          </w:tcPr>
          <w:p w:rsidR="00FF44A3" w:rsidRPr="00437AB4" w:rsidRDefault="00FF44A3" w:rsidP="00FF44A3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,00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FF44A3" w:rsidRPr="00437AB4" w:rsidRDefault="00FF44A3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55162E">
        <w:trPr>
          <w:jc w:val="center"/>
        </w:trPr>
        <w:tc>
          <w:tcPr>
            <w:tcW w:w="1129" w:type="dxa"/>
            <w:vAlign w:val="center"/>
          </w:tcPr>
          <w:p w:rsidR="00FF44A3" w:rsidRPr="00437AB4" w:rsidRDefault="00FF44A3" w:rsidP="00101EF2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08</w:t>
            </w:r>
          </w:p>
        </w:tc>
        <w:tc>
          <w:tcPr>
            <w:tcW w:w="854" w:type="dxa"/>
            <w:vAlign w:val="center"/>
          </w:tcPr>
          <w:p w:rsidR="00FF44A3" w:rsidRPr="00437AB4" w:rsidRDefault="00FF44A3" w:rsidP="00101EF2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5</w:t>
            </w:r>
          </w:p>
        </w:tc>
        <w:tc>
          <w:tcPr>
            <w:tcW w:w="2123" w:type="dxa"/>
            <w:vAlign w:val="center"/>
          </w:tcPr>
          <w:p w:rsidR="00FF44A3" w:rsidRPr="00437AB4" w:rsidRDefault="00FF44A3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ovanos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2,50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101EF2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101EF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ija idėja“</w:t>
            </w:r>
          </w:p>
        </w:tc>
        <w:tc>
          <w:tcPr>
            <w:tcW w:w="1245" w:type="dxa"/>
          </w:tcPr>
          <w:p w:rsidR="00FF44A3" w:rsidRPr="00437AB4" w:rsidRDefault="00FF44A3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FF44A3">
        <w:trPr>
          <w:jc w:val="center"/>
        </w:trPr>
        <w:tc>
          <w:tcPr>
            <w:tcW w:w="1129" w:type="dxa"/>
            <w:vAlign w:val="center"/>
          </w:tcPr>
          <w:p w:rsidR="00FF44A3" w:rsidRPr="00437AB4" w:rsidRDefault="00FF44A3" w:rsidP="00FF44A3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08</w:t>
            </w:r>
          </w:p>
        </w:tc>
        <w:tc>
          <w:tcPr>
            <w:tcW w:w="854" w:type="dxa"/>
            <w:vAlign w:val="center"/>
          </w:tcPr>
          <w:p w:rsidR="00FF44A3" w:rsidRPr="00437AB4" w:rsidRDefault="00FF44A3" w:rsidP="00FF44A3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,00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Trakų švietimo centras</w:t>
            </w:r>
          </w:p>
        </w:tc>
        <w:tc>
          <w:tcPr>
            <w:tcW w:w="1245" w:type="dxa"/>
          </w:tcPr>
          <w:p w:rsidR="00FF44A3" w:rsidRPr="00437AB4" w:rsidRDefault="00FF44A3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55162E">
        <w:trPr>
          <w:jc w:val="center"/>
        </w:trPr>
        <w:tc>
          <w:tcPr>
            <w:tcW w:w="1129" w:type="dxa"/>
            <w:vAlign w:val="center"/>
          </w:tcPr>
          <w:p w:rsidR="00FF44A3" w:rsidRPr="00437AB4" w:rsidRDefault="00FF44A3" w:rsidP="00FF44A3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12</w:t>
            </w:r>
          </w:p>
        </w:tc>
        <w:tc>
          <w:tcPr>
            <w:tcW w:w="854" w:type="dxa"/>
            <w:vAlign w:val="center"/>
          </w:tcPr>
          <w:p w:rsidR="00FF44A3" w:rsidRPr="00437AB4" w:rsidRDefault="00FF44A3" w:rsidP="00FF44A3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20</w:t>
            </w:r>
          </w:p>
        </w:tc>
        <w:tc>
          <w:tcPr>
            <w:tcW w:w="2123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aroda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 2,00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FF44A3" w:rsidRPr="00437AB4" w:rsidRDefault="00FF44A3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55162E">
        <w:trPr>
          <w:jc w:val="center"/>
        </w:trPr>
        <w:tc>
          <w:tcPr>
            <w:tcW w:w="1129" w:type="dxa"/>
          </w:tcPr>
          <w:p w:rsidR="00FF44A3" w:rsidRPr="00437AB4" w:rsidRDefault="00FF44A3" w:rsidP="00101EF2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4-12</w:t>
            </w:r>
          </w:p>
        </w:tc>
        <w:tc>
          <w:tcPr>
            <w:tcW w:w="854" w:type="dxa"/>
          </w:tcPr>
          <w:p w:rsidR="00FF44A3" w:rsidRPr="00437AB4" w:rsidRDefault="00FF44A3" w:rsidP="00101EF2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05</w:t>
            </w:r>
          </w:p>
        </w:tc>
        <w:tc>
          <w:tcPr>
            <w:tcW w:w="2123" w:type="dxa"/>
            <w:vAlign w:val="center"/>
          </w:tcPr>
          <w:p w:rsidR="00FF44A3" w:rsidRPr="00437AB4" w:rsidRDefault="00FF44A3" w:rsidP="00101EF2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Mišrių atliekų išvežimas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 280,38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coservice projektai“</w:t>
            </w:r>
          </w:p>
        </w:tc>
        <w:tc>
          <w:tcPr>
            <w:tcW w:w="1245" w:type="dxa"/>
          </w:tcPr>
          <w:p w:rsidR="00FF44A3" w:rsidRPr="00437AB4" w:rsidRDefault="00FF44A3" w:rsidP="00101EF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55162E">
        <w:trPr>
          <w:jc w:val="center"/>
        </w:trPr>
        <w:tc>
          <w:tcPr>
            <w:tcW w:w="1129" w:type="dxa"/>
          </w:tcPr>
          <w:p w:rsidR="00FF44A3" w:rsidRPr="00437AB4" w:rsidRDefault="00FF44A3" w:rsidP="00126420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4-13</w:t>
            </w:r>
          </w:p>
        </w:tc>
        <w:tc>
          <w:tcPr>
            <w:tcW w:w="854" w:type="dxa"/>
            <w:vAlign w:val="center"/>
          </w:tcPr>
          <w:p w:rsidR="00FF44A3" w:rsidRPr="00437AB4" w:rsidRDefault="00FF44A3" w:rsidP="001264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4A3" w:rsidRPr="00437AB4" w:rsidRDefault="00FF44A3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99,00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45" w:type="dxa"/>
          </w:tcPr>
          <w:p w:rsidR="00FF44A3" w:rsidRPr="00437AB4" w:rsidRDefault="00FF44A3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FF44A3">
        <w:trPr>
          <w:trHeight w:val="105"/>
          <w:jc w:val="center"/>
        </w:trPr>
        <w:tc>
          <w:tcPr>
            <w:tcW w:w="1129" w:type="dxa"/>
          </w:tcPr>
          <w:p w:rsidR="00FF44A3" w:rsidRPr="00437AB4" w:rsidRDefault="00FF44A3" w:rsidP="00126420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4-13</w:t>
            </w:r>
          </w:p>
        </w:tc>
        <w:tc>
          <w:tcPr>
            <w:tcW w:w="854" w:type="dxa"/>
          </w:tcPr>
          <w:p w:rsidR="00FF44A3" w:rsidRPr="00437AB4" w:rsidRDefault="00FF44A3" w:rsidP="001264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4A3" w:rsidRPr="00437AB4" w:rsidRDefault="00FF44A3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Varžų matavimas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,60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aldytuvų remontas“</w:t>
            </w:r>
          </w:p>
        </w:tc>
        <w:tc>
          <w:tcPr>
            <w:tcW w:w="1245" w:type="dxa"/>
          </w:tcPr>
          <w:p w:rsidR="00FF44A3" w:rsidRPr="00437AB4" w:rsidRDefault="00FF44A3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55162E">
        <w:trPr>
          <w:trHeight w:val="70"/>
          <w:jc w:val="center"/>
        </w:trPr>
        <w:tc>
          <w:tcPr>
            <w:tcW w:w="1129" w:type="dxa"/>
            <w:vAlign w:val="center"/>
          </w:tcPr>
          <w:p w:rsidR="00FF44A3" w:rsidRPr="00437AB4" w:rsidRDefault="00FF44A3" w:rsidP="0012642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/>
              </w:rPr>
              <w:t>2021-04-20</w:t>
            </w:r>
          </w:p>
        </w:tc>
        <w:tc>
          <w:tcPr>
            <w:tcW w:w="854" w:type="dxa"/>
            <w:vAlign w:val="center"/>
          </w:tcPr>
          <w:p w:rsidR="00FF44A3" w:rsidRPr="00437AB4" w:rsidRDefault="00FF44A3" w:rsidP="00FF44A3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2123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,91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Bocas ir Ko““</w:t>
            </w:r>
          </w:p>
        </w:tc>
        <w:tc>
          <w:tcPr>
            <w:tcW w:w="1245" w:type="dxa"/>
          </w:tcPr>
          <w:p w:rsidR="00FF44A3" w:rsidRPr="00437AB4" w:rsidRDefault="00FF44A3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F44A3" w:rsidRPr="00437AB4" w:rsidTr="0055162E">
        <w:trPr>
          <w:jc w:val="center"/>
        </w:trPr>
        <w:tc>
          <w:tcPr>
            <w:tcW w:w="1129" w:type="dxa"/>
          </w:tcPr>
          <w:p w:rsidR="00FF44A3" w:rsidRPr="00437AB4" w:rsidRDefault="00FF44A3" w:rsidP="00126420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4-22</w:t>
            </w:r>
          </w:p>
        </w:tc>
        <w:tc>
          <w:tcPr>
            <w:tcW w:w="854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FF44A3" w:rsidRPr="00437AB4" w:rsidRDefault="00FF44A3" w:rsidP="00FF44A3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2" w:type="dxa"/>
            <w:vAlign w:val="center"/>
          </w:tcPr>
          <w:p w:rsidR="00FF44A3" w:rsidRPr="00437AB4" w:rsidRDefault="00FF44A3" w:rsidP="00FF44A3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F44A3" w:rsidRPr="00437AB4" w:rsidRDefault="00FF44A3" w:rsidP="00FF44A3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5" w:type="dxa"/>
          </w:tcPr>
          <w:p w:rsidR="00FF44A3" w:rsidRPr="00437AB4" w:rsidRDefault="00FF44A3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</w:tcPr>
          <w:p w:rsidR="00086A52" w:rsidRPr="00437AB4" w:rsidRDefault="00086A52" w:rsidP="00126420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4-26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12642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83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12642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ilimo valyma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9,04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Juvidė“</w:t>
            </w:r>
          </w:p>
        </w:tc>
        <w:tc>
          <w:tcPr>
            <w:tcW w:w="1245" w:type="dxa"/>
          </w:tcPr>
          <w:p w:rsidR="00086A52" w:rsidRPr="00437AB4" w:rsidRDefault="00086A52" w:rsidP="0012642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964A6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A4369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26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,20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5" w:type="dxa"/>
          </w:tcPr>
          <w:p w:rsidR="00086A52" w:rsidRPr="00437AB4" w:rsidRDefault="00086A52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964A6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964A6E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26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,59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086A5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erduva“</w:t>
            </w:r>
          </w:p>
        </w:tc>
        <w:tc>
          <w:tcPr>
            <w:tcW w:w="1245" w:type="dxa"/>
          </w:tcPr>
          <w:p w:rsidR="00086A52" w:rsidRPr="00437AB4" w:rsidRDefault="00086A52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A4369C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26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A4369C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E9461A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90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IĮ „Rolimeda“</w:t>
            </w:r>
          </w:p>
        </w:tc>
        <w:tc>
          <w:tcPr>
            <w:tcW w:w="1245" w:type="dxa"/>
          </w:tcPr>
          <w:p w:rsidR="00086A52" w:rsidRPr="00437AB4" w:rsidRDefault="00086A52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A4369C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28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,74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086A52" w:rsidRPr="00437AB4" w:rsidRDefault="00086A52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086A52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28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,74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086A5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Office system“</w:t>
            </w:r>
          </w:p>
        </w:tc>
        <w:tc>
          <w:tcPr>
            <w:tcW w:w="1245" w:type="dxa"/>
          </w:tcPr>
          <w:p w:rsidR="00086A52" w:rsidRPr="00437AB4" w:rsidRDefault="00086A52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086A52">
        <w:trPr>
          <w:trHeight w:val="59"/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A4369C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28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iuro popieriu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7,94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Office system“</w:t>
            </w:r>
          </w:p>
        </w:tc>
        <w:tc>
          <w:tcPr>
            <w:tcW w:w="1245" w:type="dxa"/>
          </w:tcPr>
          <w:p w:rsidR="00086A52" w:rsidRPr="00437AB4" w:rsidRDefault="00086A52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A4369C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28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7,34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5" w:type="dxa"/>
          </w:tcPr>
          <w:p w:rsidR="00086A52" w:rsidRPr="00437AB4" w:rsidRDefault="00086A52" w:rsidP="00A4369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0E3961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4-29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5" w:type="dxa"/>
          </w:tcPr>
          <w:p w:rsidR="00086A52" w:rsidRPr="00437AB4" w:rsidRDefault="00086A52" w:rsidP="000E396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</w:tcPr>
          <w:p w:rsidR="00086A52" w:rsidRPr="00437AB4" w:rsidRDefault="00086A52" w:rsidP="000E3961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5-04</w:t>
            </w:r>
          </w:p>
        </w:tc>
        <w:tc>
          <w:tcPr>
            <w:tcW w:w="854" w:type="dxa"/>
          </w:tcPr>
          <w:p w:rsidR="00086A52" w:rsidRPr="00437AB4" w:rsidRDefault="00086A52" w:rsidP="000E3961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3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0E396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ompiuterių remonta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,78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086A52" w:rsidRPr="00437AB4" w:rsidRDefault="00086A52" w:rsidP="000E396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0E3961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07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4,33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Charlot LT“</w:t>
            </w:r>
          </w:p>
        </w:tc>
        <w:tc>
          <w:tcPr>
            <w:tcW w:w="1245" w:type="dxa"/>
          </w:tcPr>
          <w:p w:rsidR="00086A52" w:rsidRPr="00437AB4" w:rsidRDefault="00086A52" w:rsidP="000E396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7A536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10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2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ompiuterių reikmeny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1,00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086A52" w:rsidRPr="00437AB4" w:rsidRDefault="00086A5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7A5368">
            <w:pPr>
              <w:ind w:left="-113" w:hanging="255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21-05-12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Remonto priežiūros paslaugo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1,00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086A5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Baltic master“</w:t>
            </w:r>
          </w:p>
        </w:tc>
        <w:tc>
          <w:tcPr>
            <w:tcW w:w="1245" w:type="dxa"/>
          </w:tcPr>
          <w:p w:rsidR="00086A52" w:rsidRPr="00437AB4" w:rsidRDefault="00086A5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13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964A6E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,00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086A5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Trakų švietimo centras</w:t>
            </w:r>
          </w:p>
        </w:tc>
        <w:tc>
          <w:tcPr>
            <w:tcW w:w="1245" w:type="dxa"/>
          </w:tcPr>
          <w:p w:rsidR="00086A52" w:rsidRPr="00437AB4" w:rsidRDefault="00086A5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086A52" w:rsidRPr="00437AB4" w:rsidTr="0055162E">
        <w:trPr>
          <w:jc w:val="center"/>
        </w:trPr>
        <w:tc>
          <w:tcPr>
            <w:tcW w:w="1129" w:type="dxa"/>
            <w:vAlign w:val="center"/>
          </w:tcPr>
          <w:p w:rsidR="00086A52" w:rsidRPr="00437AB4" w:rsidRDefault="00086A52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13</w:t>
            </w:r>
          </w:p>
        </w:tc>
        <w:tc>
          <w:tcPr>
            <w:tcW w:w="854" w:type="dxa"/>
            <w:vAlign w:val="center"/>
          </w:tcPr>
          <w:p w:rsidR="00086A52" w:rsidRPr="00437AB4" w:rsidRDefault="00086A52" w:rsidP="007A536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086A52" w:rsidRPr="00437AB4" w:rsidRDefault="00086A52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8,50</w:t>
            </w:r>
          </w:p>
        </w:tc>
        <w:tc>
          <w:tcPr>
            <w:tcW w:w="992" w:type="dxa"/>
            <w:vAlign w:val="center"/>
          </w:tcPr>
          <w:p w:rsidR="00086A52" w:rsidRPr="00437AB4" w:rsidRDefault="00086A5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086A52" w:rsidRPr="00437AB4" w:rsidRDefault="00CF413A" w:rsidP="007A536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5" w:type="dxa"/>
          </w:tcPr>
          <w:p w:rsidR="00086A52" w:rsidRPr="00437AB4" w:rsidRDefault="00086A5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F413A" w:rsidRPr="00437AB4" w:rsidTr="00964A6E">
        <w:trPr>
          <w:jc w:val="center"/>
        </w:trPr>
        <w:tc>
          <w:tcPr>
            <w:tcW w:w="1129" w:type="dxa"/>
          </w:tcPr>
          <w:p w:rsidR="00CF413A" w:rsidRPr="00437AB4" w:rsidRDefault="00CF413A" w:rsidP="007A5368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 w:eastAsia="lt-LT"/>
              </w:rPr>
              <w:t>2021-05-14</w:t>
            </w:r>
          </w:p>
        </w:tc>
        <w:tc>
          <w:tcPr>
            <w:tcW w:w="854" w:type="dxa"/>
            <w:vAlign w:val="center"/>
          </w:tcPr>
          <w:p w:rsidR="00CF413A" w:rsidRPr="00437AB4" w:rsidRDefault="00CF413A" w:rsidP="00964A6E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95</w:t>
            </w:r>
          </w:p>
        </w:tc>
        <w:tc>
          <w:tcPr>
            <w:tcW w:w="2123" w:type="dxa"/>
            <w:vAlign w:val="center"/>
          </w:tcPr>
          <w:p w:rsidR="00CF413A" w:rsidRPr="00437AB4" w:rsidRDefault="00CF413A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Vertimas raštu</w:t>
            </w:r>
          </w:p>
        </w:tc>
        <w:tc>
          <w:tcPr>
            <w:tcW w:w="1279" w:type="dxa"/>
            <w:vAlign w:val="center"/>
          </w:tcPr>
          <w:p w:rsidR="00CF413A" w:rsidRPr="00437AB4" w:rsidRDefault="00CF413A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F413A" w:rsidRPr="00437AB4" w:rsidRDefault="00CF413A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CF413A" w:rsidRPr="00437AB4" w:rsidRDefault="00CF413A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CF413A" w:rsidRPr="00437AB4" w:rsidRDefault="00CF413A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2,00</w:t>
            </w:r>
          </w:p>
        </w:tc>
        <w:tc>
          <w:tcPr>
            <w:tcW w:w="992" w:type="dxa"/>
            <w:vAlign w:val="center"/>
          </w:tcPr>
          <w:p w:rsidR="00CF413A" w:rsidRPr="00437AB4" w:rsidRDefault="00CF413A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CF413A" w:rsidRPr="00437AB4" w:rsidRDefault="00CF413A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onika Gruslytė</w:t>
            </w:r>
          </w:p>
        </w:tc>
        <w:tc>
          <w:tcPr>
            <w:tcW w:w="1245" w:type="dxa"/>
          </w:tcPr>
          <w:p w:rsidR="00CF413A" w:rsidRPr="00437AB4" w:rsidRDefault="00CF413A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F73B2" w:rsidRPr="00437AB4" w:rsidTr="0055162E">
        <w:trPr>
          <w:jc w:val="center"/>
        </w:trPr>
        <w:tc>
          <w:tcPr>
            <w:tcW w:w="1129" w:type="dxa"/>
            <w:vAlign w:val="center"/>
          </w:tcPr>
          <w:p w:rsidR="005F73B2" w:rsidRPr="00437AB4" w:rsidRDefault="005F73B2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18</w:t>
            </w:r>
          </w:p>
        </w:tc>
        <w:tc>
          <w:tcPr>
            <w:tcW w:w="854" w:type="dxa"/>
            <w:vAlign w:val="center"/>
          </w:tcPr>
          <w:p w:rsidR="005F73B2" w:rsidRPr="00437AB4" w:rsidRDefault="005F73B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123" w:type="dxa"/>
            <w:vAlign w:val="center"/>
          </w:tcPr>
          <w:p w:rsidR="005F73B2" w:rsidRPr="00437AB4" w:rsidRDefault="005F73B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42,15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F73B2" w:rsidRPr="00437AB4" w:rsidRDefault="005F73B2" w:rsidP="005F73B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Breolis“</w:t>
            </w:r>
          </w:p>
        </w:tc>
        <w:tc>
          <w:tcPr>
            <w:tcW w:w="1245" w:type="dxa"/>
          </w:tcPr>
          <w:p w:rsidR="005F73B2" w:rsidRPr="00437AB4" w:rsidRDefault="005F73B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F73B2" w:rsidRPr="00437AB4" w:rsidTr="00964A6E">
        <w:trPr>
          <w:jc w:val="center"/>
        </w:trPr>
        <w:tc>
          <w:tcPr>
            <w:tcW w:w="1129" w:type="dxa"/>
          </w:tcPr>
          <w:p w:rsidR="005F73B2" w:rsidRPr="00437AB4" w:rsidRDefault="005F73B2" w:rsidP="007A5368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5-20</w:t>
            </w:r>
          </w:p>
        </w:tc>
        <w:tc>
          <w:tcPr>
            <w:tcW w:w="854" w:type="dxa"/>
            <w:vAlign w:val="center"/>
          </w:tcPr>
          <w:p w:rsidR="005F73B2" w:rsidRPr="00437AB4" w:rsidRDefault="005F73B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vAlign w:val="center"/>
          </w:tcPr>
          <w:p w:rsidR="005F73B2" w:rsidRPr="00437AB4" w:rsidRDefault="005F73B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F73B2" w:rsidRPr="00437AB4" w:rsidRDefault="005F73B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5" w:type="dxa"/>
          </w:tcPr>
          <w:p w:rsidR="005F73B2" w:rsidRPr="00437AB4" w:rsidRDefault="005F73B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F73B2" w:rsidRPr="00437AB4" w:rsidTr="00964A6E">
        <w:trPr>
          <w:jc w:val="center"/>
        </w:trPr>
        <w:tc>
          <w:tcPr>
            <w:tcW w:w="1129" w:type="dxa"/>
            <w:vAlign w:val="center"/>
          </w:tcPr>
          <w:p w:rsidR="005F73B2" w:rsidRPr="00437AB4" w:rsidRDefault="005F73B2" w:rsidP="00964A6E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21</w:t>
            </w:r>
          </w:p>
        </w:tc>
        <w:tc>
          <w:tcPr>
            <w:tcW w:w="854" w:type="dxa"/>
            <w:vAlign w:val="center"/>
          </w:tcPr>
          <w:p w:rsidR="005F73B2" w:rsidRPr="00437AB4" w:rsidRDefault="005F73B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B2" w:rsidRPr="00437AB4" w:rsidRDefault="005F73B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74,64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F73B2" w:rsidRPr="00437AB4" w:rsidRDefault="005F73B2" w:rsidP="005F73B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rmitažas“</w:t>
            </w:r>
          </w:p>
        </w:tc>
        <w:tc>
          <w:tcPr>
            <w:tcW w:w="1245" w:type="dxa"/>
          </w:tcPr>
          <w:p w:rsidR="005F73B2" w:rsidRPr="00437AB4" w:rsidRDefault="005F73B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F73B2" w:rsidRPr="00437AB4" w:rsidTr="0055162E">
        <w:trPr>
          <w:jc w:val="center"/>
        </w:trPr>
        <w:tc>
          <w:tcPr>
            <w:tcW w:w="1129" w:type="dxa"/>
            <w:vAlign w:val="center"/>
          </w:tcPr>
          <w:p w:rsidR="005F73B2" w:rsidRPr="00437AB4" w:rsidRDefault="005F73B2" w:rsidP="007A536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24</w:t>
            </w:r>
          </w:p>
        </w:tc>
        <w:tc>
          <w:tcPr>
            <w:tcW w:w="854" w:type="dxa"/>
            <w:vAlign w:val="center"/>
          </w:tcPr>
          <w:p w:rsidR="005F73B2" w:rsidRPr="00437AB4" w:rsidRDefault="005F73B2" w:rsidP="00964A6E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F73B2" w:rsidRPr="00437AB4" w:rsidRDefault="005F73B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reikmenys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4,95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F73B2" w:rsidRPr="00437AB4" w:rsidRDefault="005F73B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5F73B2" w:rsidRPr="00437AB4" w:rsidRDefault="005F73B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F73B2" w:rsidRPr="00437AB4" w:rsidTr="0055162E">
        <w:trPr>
          <w:jc w:val="center"/>
        </w:trPr>
        <w:tc>
          <w:tcPr>
            <w:tcW w:w="1129" w:type="dxa"/>
            <w:vAlign w:val="center"/>
          </w:tcPr>
          <w:p w:rsidR="005F73B2" w:rsidRPr="00437AB4" w:rsidRDefault="005F73B2" w:rsidP="007A536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24</w:t>
            </w:r>
          </w:p>
        </w:tc>
        <w:tc>
          <w:tcPr>
            <w:tcW w:w="854" w:type="dxa"/>
          </w:tcPr>
          <w:p w:rsidR="005F73B2" w:rsidRPr="00437AB4" w:rsidRDefault="005F73B2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0</w:t>
            </w:r>
          </w:p>
        </w:tc>
        <w:tc>
          <w:tcPr>
            <w:tcW w:w="2123" w:type="dxa"/>
          </w:tcPr>
          <w:p w:rsidR="005F73B2" w:rsidRPr="00437AB4" w:rsidRDefault="005F73B2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mėlis</w:t>
            </w:r>
          </w:p>
        </w:tc>
        <w:tc>
          <w:tcPr>
            <w:tcW w:w="1279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5,02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F73B2" w:rsidRPr="00437AB4" w:rsidRDefault="005F73B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R10“</w:t>
            </w:r>
          </w:p>
        </w:tc>
        <w:tc>
          <w:tcPr>
            <w:tcW w:w="1245" w:type="dxa"/>
          </w:tcPr>
          <w:p w:rsidR="005F73B2" w:rsidRPr="00437AB4" w:rsidRDefault="005F73B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F73B2" w:rsidRPr="00437AB4" w:rsidTr="0055162E">
        <w:trPr>
          <w:jc w:val="center"/>
        </w:trPr>
        <w:tc>
          <w:tcPr>
            <w:tcW w:w="1129" w:type="dxa"/>
            <w:vAlign w:val="center"/>
          </w:tcPr>
          <w:p w:rsidR="005F73B2" w:rsidRPr="00437AB4" w:rsidRDefault="005F73B2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25</w:t>
            </w:r>
          </w:p>
        </w:tc>
        <w:tc>
          <w:tcPr>
            <w:tcW w:w="854" w:type="dxa"/>
            <w:vAlign w:val="center"/>
          </w:tcPr>
          <w:p w:rsidR="005F73B2" w:rsidRPr="00437AB4" w:rsidRDefault="005F73B2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20</w:t>
            </w:r>
          </w:p>
        </w:tc>
        <w:tc>
          <w:tcPr>
            <w:tcW w:w="2123" w:type="dxa"/>
            <w:vAlign w:val="center"/>
          </w:tcPr>
          <w:p w:rsidR="005F73B2" w:rsidRPr="00437AB4" w:rsidRDefault="005F73B2" w:rsidP="007A536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Edukacija</w:t>
            </w:r>
          </w:p>
        </w:tc>
        <w:tc>
          <w:tcPr>
            <w:tcW w:w="1279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1,00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F73B2" w:rsidRPr="00437AB4" w:rsidRDefault="005F73B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Orinta Krasauskienė</w:t>
            </w:r>
          </w:p>
        </w:tc>
        <w:tc>
          <w:tcPr>
            <w:tcW w:w="1245" w:type="dxa"/>
          </w:tcPr>
          <w:p w:rsidR="005F73B2" w:rsidRPr="00437AB4" w:rsidRDefault="005F73B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F73B2" w:rsidRPr="00437AB4" w:rsidTr="0055162E">
        <w:trPr>
          <w:jc w:val="center"/>
        </w:trPr>
        <w:tc>
          <w:tcPr>
            <w:tcW w:w="1129" w:type="dxa"/>
            <w:vAlign w:val="center"/>
          </w:tcPr>
          <w:p w:rsidR="005F73B2" w:rsidRPr="00437AB4" w:rsidRDefault="005F73B2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27</w:t>
            </w:r>
          </w:p>
        </w:tc>
        <w:tc>
          <w:tcPr>
            <w:tcW w:w="854" w:type="dxa"/>
            <w:vAlign w:val="center"/>
          </w:tcPr>
          <w:p w:rsidR="005F73B2" w:rsidRPr="00437AB4" w:rsidRDefault="005F73B2" w:rsidP="00964A6E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vAlign w:val="center"/>
          </w:tcPr>
          <w:p w:rsidR="005F73B2" w:rsidRPr="00437AB4" w:rsidRDefault="005F73B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,00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F73B2" w:rsidRPr="00437AB4" w:rsidRDefault="005F73B2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5F73B2" w:rsidRPr="00437AB4" w:rsidRDefault="005F73B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F73B2" w:rsidRPr="00437AB4" w:rsidTr="0055162E">
        <w:trPr>
          <w:jc w:val="center"/>
        </w:trPr>
        <w:tc>
          <w:tcPr>
            <w:tcW w:w="1129" w:type="dxa"/>
            <w:vAlign w:val="center"/>
          </w:tcPr>
          <w:p w:rsidR="005F73B2" w:rsidRPr="00437AB4" w:rsidRDefault="005F73B2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27</w:t>
            </w:r>
          </w:p>
        </w:tc>
        <w:tc>
          <w:tcPr>
            <w:tcW w:w="854" w:type="dxa"/>
            <w:vAlign w:val="center"/>
          </w:tcPr>
          <w:p w:rsidR="005F73B2" w:rsidRPr="00437AB4" w:rsidRDefault="005F73B2" w:rsidP="00964A6E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19</w:t>
            </w:r>
          </w:p>
        </w:tc>
        <w:tc>
          <w:tcPr>
            <w:tcW w:w="2123" w:type="dxa"/>
            <w:vAlign w:val="center"/>
          </w:tcPr>
          <w:p w:rsidR="005F73B2" w:rsidRPr="00437AB4" w:rsidRDefault="005F73B2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Laboratorijos paslaugos</w:t>
            </w:r>
          </w:p>
        </w:tc>
        <w:tc>
          <w:tcPr>
            <w:tcW w:w="1279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,59</w:t>
            </w:r>
          </w:p>
        </w:tc>
        <w:tc>
          <w:tcPr>
            <w:tcW w:w="992" w:type="dxa"/>
            <w:vAlign w:val="center"/>
          </w:tcPr>
          <w:p w:rsidR="005F73B2" w:rsidRPr="00437AB4" w:rsidRDefault="005F73B2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F73B2" w:rsidRPr="00437AB4" w:rsidRDefault="005F73B2" w:rsidP="005F73B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Nacionalinė visuomenės sveikatos priežiūros laboratorija</w:t>
            </w:r>
          </w:p>
        </w:tc>
        <w:tc>
          <w:tcPr>
            <w:tcW w:w="1245" w:type="dxa"/>
          </w:tcPr>
          <w:p w:rsidR="005F73B2" w:rsidRPr="00437AB4" w:rsidRDefault="005F73B2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F35DF" w:rsidRPr="00437AB4" w:rsidTr="0055162E">
        <w:trPr>
          <w:jc w:val="center"/>
        </w:trPr>
        <w:tc>
          <w:tcPr>
            <w:tcW w:w="1129" w:type="dxa"/>
            <w:vAlign w:val="center"/>
          </w:tcPr>
          <w:p w:rsidR="001F35DF" w:rsidRPr="00437AB4" w:rsidRDefault="001F35DF" w:rsidP="007A536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28</w:t>
            </w:r>
          </w:p>
        </w:tc>
        <w:tc>
          <w:tcPr>
            <w:tcW w:w="854" w:type="dxa"/>
            <w:vAlign w:val="center"/>
          </w:tcPr>
          <w:p w:rsidR="001F35DF" w:rsidRPr="00437AB4" w:rsidRDefault="001F35DF" w:rsidP="00964A6E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19</w:t>
            </w:r>
          </w:p>
        </w:tc>
        <w:tc>
          <w:tcPr>
            <w:tcW w:w="2123" w:type="dxa"/>
            <w:vAlign w:val="center"/>
          </w:tcPr>
          <w:p w:rsidR="001F35DF" w:rsidRPr="00437AB4" w:rsidRDefault="001F35DF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Laboratorijos paslaugos</w:t>
            </w:r>
          </w:p>
        </w:tc>
        <w:tc>
          <w:tcPr>
            <w:tcW w:w="1279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2,90</w:t>
            </w:r>
          </w:p>
        </w:tc>
        <w:tc>
          <w:tcPr>
            <w:tcW w:w="992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F35DF" w:rsidRPr="00437AB4" w:rsidRDefault="001F35DF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B Vilniaus metrologijos centras</w:t>
            </w:r>
          </w:p>
        </w:tc>
        <w:tc>
          <w:tcPr>
            <w:tcW w:w="1245" w:type="dxa"/>
          </w:tcPr>
          <w:p w:rsidR="001F35DF" w:rsidRPr="00437AB4" w:rsidRDefault="001F35DF" w:rsidP="007A536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F35DF" w:rsidRPr="00437AB4" w:rsidTr="0055162E">
        <w:trPr>
          <w:jc w:val="center"/>
        </w:trPr>
        <w:tc>
          <w:tcPr>
            <w:tcW w:w="1129" w:type="dxa"/>
            <w:vAlign w:val="center"/>
          </w:tcPr>
          <w:p w:rsidR="001F35DF" w:rsidRPr="00437AB4" w:rsidRDefault="001F35DF" w:rsidP="00FC4C00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5-31</w:t>
            </w:r>
          </w:p>
        </w:tc>
        <w:tc>
          <w:tcPr>
            <w:tcW w:w="854" w:type="dxa"/>
            <w:vAlign w:val="center"/>
          </w:tcPr>
          <w:p w:rsidR="001F35DF" w:rsidRPr="00437AB4" w:rsidRDefault="001F35DF" w:rsidP="00FC4C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091</w:t>
            </w:r>
          </w:p>
        </w:tc>
        <w:tc>
          <w:tcPr>
            <w:tcW w:w="2123" w:type="dxa"/>
            <w:vAlign w:val="center"/>
          </w:tcPr>
          <w:p w:rsidR="001F35DF" w:rsidRPr="00437AB4" w:rsidRDefault="001F35DF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enzinas</w:t>
            </w:r>
          </w:p>
        </w:tc>
        <w:tc>
          <w:tcPr>
            <w:tcW w:w="1279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 w:rsidR="009E6108"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,72</w:t>
            </w:r>
          </w:p>
        </w:tc>
        <w:tc>
          <w:tcPr>
            <w:tcW w:w="992" w:type="dxa"/>
            <w:vAlign w:val="center"/>
          </w:tcPr>
          <w:p w:rsidR="001F35DF" w:rsidRPr="00437AB4" w:rsidRDefault="001F35DF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F35DF" w:rsidRPr="00437AB4" w:rsidRDefault="001F35DF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psaga“</w:t>
            </w:r>
          </w:p>
        </w:tc>
        <w:tc>
          <w:tcPr>
            <w:tcW w:w="1245" w:type="dxa"/>
          </w:tcPr>
          <w:p w:rsidR="001F35DF" w:rsidRPr="00437AB4" w:rsidRDefault="001F35DF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E6108" w:rsidRPr="00437AB4" w:rsidTr="0055162E">
        <w:trPr>
          <w:jc w:val="center"/>
        </w:trPr>
        <w:tc>
          <w:tcPr>
            <w:tcW w:w="1129" w:type="dxa"/>
            <w:vAlign w:val="center"/>
          </w:tcPr>
          <w:p w:rsidR="009E6108" w:rsidRPr="00437AB4" w:rsidRDefault="009E6108" w:rsidP="00FC4C00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1</w:t>
            </w:r>
          </w:p>
        </w:tc>
        <w:tc>
          <w:tcPr>
            <w:tcW w:w="854" w:type="dxa"/>
            <w:vAlign w:val="center"/>
          </w:tcPr>
          <w:p w:rsidR="009E6108" w:rsidRPr="00437AB4" w:rsidRDefault="009E6108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1</w:t>
            </w:r>
          </w:p>
        </w:tc>
        <w:tc>
          <w:tcPr>
            <w:tcW w:w="2123" w:type="dxa"/>
            <w:vAlign w:val="center"/>
          </w:tcPr>
          <w:p w:rsidR="009E6108" w:rsidRPr="00437AB4" w:rsidRDefault="009E6108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psaugos priemonės</w:t>
            </w:r>
          </w:p>
        </w:tc>
        <w:tc>
          <w:tcPr>
            <w:tcW w:w="1279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6,30</w:t>
            </w:r>
          </w:p>
        </w:tc>
        <w:tc>
          <w:tcPr>
            <w:tcW w:w="992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9E6108" w:rsidRPr="00437AB4" w:rsidRDefault="009E6108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DND Talis“</w:t>
            </w:r>
          </w:p>
        </w:tc>
        <w:tc>
          <w:tcPr>
            <w:tcW w:w="1245" w:type="dxa"/>
          </w:tcPr>
          <w:p w:rsidR="009E6108" w:rsidRPr="00437AB4" w:rsidRDefault="009E6108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E6108" w:rsidRPr="00437AB4" w:rsidTr="0055162E">
        <w:trPr>
          <w:jc w:val="center"/>
        </w:trPr>
        <w:tc>
          <w:tcPr>
            <w:tcW w:w="1129" w:type="dxa"/>
            <w:vAlign w:val="center"/>
          </w:tcPr>
          <w:p w:rsidR="009E6108" w:rsidRPr="00437AB4" w:rsidRDefault="009E6108" w:rsidP="00FC4C0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1</w:t>
            </w:r>
          </w:p>
        </w:tc>
        <w:tc>
          <w:tcPr>
            <w:tcW w:w="854" w:type="dxa"/>
            <w:vAlign w:val="center"/>
          </w:tcPr>
          <w:p w:rsidR="009E6108" w:rsidRPr="00437AB4" w:rsidRDefault="009E6108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108" w:rsidRPr="00437AB4" w:rsidRDefault="009E6108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Žaidimų aikštelių priežiūra</w:t>
            </w:r>
          </w:p>
        </w:tc>
        <w:tc>
          <w:tcPr>
            <w:tcW w:w="1279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5,20</w:t>
            </w:r>
          </w:p>
        </w:tc>
        <w:tc>
          <w:tcPr>
            <w:tcW w:w="992" w:type="dxa"/>
            <w:vAlign w:val="center"/>
          </w:tcPr>
          <w:p w:rsidR="009E6108" w:rsidRPr="00437AB4" w:rsidRDefault="009E6108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9E6108" w:rsidRPr="00437AB4" w:rsidRDefault="009E6108" w:rsidP="009E6108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Technikos priežiūros tarnyba“</w:t>
            </w:r>
          </w:p>
        </w:tc>
        <w:tc>
          <w:tcPr>
            <w:tcW w:w="1245" w:type="dxa"/>
          </w:tcPr>
          <w:p w:rsidR="009E6108" w:rsidRPr="00437AB4" w:rsidRDefault="009E6108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64A6E" w:rsidRPr="00437AB4" w:rsidTr="0055162E">
        <w:trPr>
          <w:jc w:val="center"/>
        </w:trPr>
        <w:tc>
          <w:tcPr>
            <w:tcW w:w="1129" w:type="dxa"/>
            <w:vAlign w:val="center"/>
          </w:tcPr>
          <w:p w:rsidR="00964A6E" w:rsidRPr="00437AB4" w:rsidRDefault="00964A6E" w:rsidP="00964A6E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1</w:t>
            </w:r>
          </w:p>
        </w:tc>
        <w:tc>
          <w:tcPr>
            <w:tcW w:w="854" w:type="dxa"/>
            <w:vAlign w:val="center"/>
          </w:tcPr>
          <w:p w:rsidR="00964A6E" w:rsidRPr="00437AB4" w:rsidRDefault="00964A6E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A6E" w:rsidRPr="00437AB4" w:rsidRDefault="00964A6E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El.parašo sertifikato išdavimas</w:t>
            </w:r>
          </w:p>
        </w:tc>
        <w:tc>
          <w:tcPr>
            <w:tcW w:w="1279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4,49</w:t>
            </w:r>
          </w:p>
        </w:tc>
        <w:tc>
          <w:tcPr>
            <w:tcW w:w="992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964A6E" w:rsidRPr="00437AB4" w:rsidRDefault="00964A6E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alstybės įmonė Registrų centras</w:t>
            </w:r>
          </w:p>
        </w:tc>
        <w:tc>
          <w:tcPr>
            <w:tcW w:w="1245" w:type="dxa"/>
          </w:tcPr>
          <w:p w:rsidR="00964A6E" w:rsidRPr="00437AB4" w:rsidRDefault="00964A6E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964A6E" w:rsidRPr="00437AB4" w:rsidTr="0055162E">
        <w:trPr>
          <w:jc w:val="center"/>
        </w:trPr>
        <w:tc>
          <w:tcPr>
            <w:tcW w:w="1129" w:type="dxa"/>
            <w:vAlign w:val="center"/>
          </w:tcPr>
          <w:p w:rsidR="00964A6E" w:rsidRPr="00437AB4" w:rsidRDefault="00964A6E" w:rsidP="00FC4C0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1</w:t>
            </w:r>
          </w:p>
        </w:tc>
        <w:tc>
          <w:tcPr>
            <w:tcW w:w="854" w:type="dxa"/>
            <w:vAlign w:val="center"/>
          </w:tcPr>
          <w:p w:rsidR="00964A6E" w:rsidRPr="00437AB4" w:rsidRDefault="00964A6E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2</w:t>
            </w:r>
          </w:p>
        </w:tc>
        <w:tc>
          <w:tcPr>
            <w:tcW w:w="2123" w:type="dxa"/>
            <w:vAlign w:val="center"/>
          </w:tcPr>
          <w:p w:rsidR="00964A6E" w:rsidRPr="00437AB4" w:rsidRDefault="00964A6E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kmenys</w:t>
            </w:r>
          </w:p>
        </w:tc>
        <w:tc>
          <w:tcPr>
            <w:tcW w:w="1279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77,22</w:t>
            </w:r>
          </w:p>
        </w:tc>
        <w:tc>
          <w:tcPr>
            <w:tcW w:w="992" w:type="dxa"/>
            <w:vAlign w:val="center"/>
          </w:tcPr>
          <w:p w:rsidR="00964A6E" w:rsidRPr="00437AB4" w:rsidRDefault="00964A6E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964A6E" w:rsidRPr="00437AB4" w:rsidRDefault="00964A6E" w:rsidP="001506E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</w:t>
            </w:r>
            <w:r w:rsidR="001506EC">
              <w:rPr>
                <w:noProof/>
                <w:sz w:val="16"/>
                <w:szCs w:val="16"/>
                <w:lang w:val="lt-LT" w:eastAsia="lt-LT"/>
              </w:rPr>
              <w:t>Akmenų bazė</w:t>
            </w:r>
            <w:r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5" w:type="dxa"/>
          </w:tcPr>
          <w:p w:rsidR="00964A6E" w:rsidRPr="00437AB4" w:rsidRDefault="00964A6E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506EC" w:rsidRPr="00437AB4" w:rsidTr="0055162E">
        <w:trPr>
          <w:jc w:val="center"/>
        </w:trPr>
        <w:tc>
          <w:tcPr>
            <w:tcW w:w="1129" w:type="dxa"/>
            <w:vAlign w:val="center"/>
          </w:tcPr>
          <w:p w:rsidR="001506EC" w:rsidRPr="00437AB4" w:rsidRDefault="001506EC" w:rsidP="00FC4C0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2</w:t>
            </w:r>
          </w:p>
        </w:tc>
        <w:tc>
          <w:tcPr>
            <w:tcW w:w="854" w:type="dxa"/>
            <w:vAlign w:val="center"/>
          </w:tcPr>
          <w:p w:rsidR="001506EC" w:rsidRPr="00437AB4" w:rsidRDefault="001506EC" w:rsidP="00FC4C00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4</w:t>
            </w:r>
          </w:p>
        </w:tc>
        <w:tc>
          <w:tcPr>
            <w:tcW w:w="2123" w:type="dxa"/>
            <w:vAlign w:val="center"/>
          </w:tcPr>
          <w:p w:rsidR="001506EC" w:rsidRPr="00437AB4" w:rsidRDefault="001506EC" w:rsidP="00FC4C00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Gesintuvų patikra</w:t>
            </w:r>
          </w:p>
        </w:tc>
        <w:tc>
          <w:tcPr>
            <w:tcW w:w="1279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3,39</w:t>
            </w:r>
          </w:p>
        </w:tc>
        <w:tc>
          <w:tcPr>
            <w:tcW w:w="992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506EC" w:rsidRPr="00437AB4" w:rsidRDefault="001506EC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Nirlita“</w:t>
            </w:r>
          </w:p>
        </w:tc>
        <w:tc>
          <w:tcPr>
            <w:tcW w:w="1245" w:type="dxa"/>
          </w:tcPr>
          <w:p w:rsidR="001506EC" w:rsidRPr="00437AB4" w:rsidRDefault="001506EC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506EC" w:rsidRPr="00437AB4" w:rsidTr="0055162E">
        <w:trPr>
          <w:jc w:val="center"/>
        </w:trPr>
        <w:tc>
          <w:tcPr>
            <w:tcW w:w="1129" w:type="dxa"/>
            <w:vAlign w:val="center"/>
          </w:tcPr>
          <w:p w:rsidR="001506EC" w:rsidRPr="00437AB4" w:rsidRDefault="001506EC" w:rsidP="00FC4C00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2</w:t>
            </w:r>
          </w:p>
        </w:tc>
        <w:tc>
          <w:tcPr>
            <w:tcW w:w="854" w:type="dxa"/>
            <w:vAlign w:val="center"/>
          </w:tcPr>
          <w:p w:rsidR="001506EC" w:rsidRPr="00437AB4" w:rsidRDefault="001506EC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1506EC" w:rsidRPr="00437AB4" w:rsidRDefault="001506EC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4,48</w:t>
            </w:r>
          </w:p>
        </w:tc>
        <w:tc>
          <w:tcPr>
            <w:tcW w:w="992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506EC" w:rsidRPr="00437AB4" w:rsidRDefault="001506EC" w:rsidP="001506E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1506EC" w:rsidRPr="00437AB4" w:rsidRDefault="001506EC" w:rsidP="00FC4C00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506EC" w:rsidRPr="00437AB4" w:rsidTr="0055162E">
        <w:trPr>
          <w:jc w:val="center"/>
        </w:trPr>
        <w:tc>
          <w:tcPr>
            <w:tcW w:w="1129" w:type="dxa"/>
            <w:vAlign w:val="center"/>
          </w:tcPr>
          <w:p w:rsidR="001506EC" w:rsidRPr="00437AB4" w:rsidRDefault="001506EC" w:rsidP="005E60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3</w:t>
            </w:r>
          </w:p>
        </w:tc>
        <w:tc>
          <w:tcPr>
            <w:tcW w:w="854" w:type="dxa"/>
            <w:vAlign w:val="center"/>
          </w:tcPr>
          <w:p w:rsidR="001506EC" w:rsidRPr="00437AB4" w:rsidRDefault="001506EC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1506EC" w:rsidRPr="00437AB4" w:rsidRDefault="001506EC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27,86</w:t>
            </w:r>
          </w:p>
        </w:tc>
        <w:tc>
          <w:tcPr>
            <w:tcW w:w="992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506EC" w:rsidRPr="00437AB4" w:rsidRDefault="001506EC" w:rsidP="001506E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5" w:type="dxa"/>
          </w:tcPr>
          <w:p w:rsidR="001506EC" w:rsidRPr="00437AB4" w:rsidRDefault="001506EC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506EC" w:rsidRPr="00437AB4" w:rsidTr="0055162E">
        <w:trPr>
          <w:jc w:val="center"/>
        </w:trPr>
        <w:tc>
          <w:tcPr>
            <w:tcW w:w="1129" w:type="dxa"/>
            <w:vAlign w:val="center"/>
          </w:tcPr>
          <w:p w:rsidR="001506EC" w:rsidRPr="00437AB4" w:rsidRDefault="001506EC" w:rsidP="005E60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3</w:t>
            </w:r>
          </w:p>
        </w:tc>
        <w:tc>
          <w:tcPr>
            <w:tcW w:w="854" w:type="dxa"/>
            <w:vAlign w:val="center"/>
          </w:tcPr>
          <w:p w:rsidR="001506EC" w:rsidRPr="00437AB4" w:rsidRDefault="001506EC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6EC" w:rsidRPr="00437AB4" w:rsidRDefault="001506EC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Edukacinė veikla</w:t>
            </w:r>
          </w:p>
        </w:tc>
        <w:tc>
          <w:tcPr>
            <w:tcW w:w="1279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6,00</w:t>
            </w:r>
          </w:p>
        </w:tc>
        <w:tc>
          <w:tcPr>
            <w:tcW w:w="992" w:type="dxa"/>
            <w:vAlign w:val="center"/>
          </w:tcPr>
          <w:p w:rsidR="001506EC" w:rsidRPr="00437AB4" w:rsidRDefault="001506EC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506EC" w:rsidRPr="00437AB4" w:rsidRDefault="001506EC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Dargaičių zoologijos sodas“</w:t>
            </w:r>
          </w:p>
        </w:tc>
        <w:tc>
          <w:tcPr>
            <w:tcW w:w="1245" w:type="dxa"/>
          </w:tcPr>
          <w:p w:rsidR="001506EC" w:rsidRPr="00437AB4" w:rsidRDefault="001506EC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5E60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lastRenderedPageBreak/>
              <w:t>2021-06-04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5E60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2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uotekų vamzdynų valymas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8,00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Osvaldas Zaurokas</w:t>
            </w:r>
          </w:p>
        </w:tc>
        <w:tc>
          <w:tcPr>
            <w:tcW w:w="1245" w:type="dxa"/>
          </w:tcPr>
          <w:p w:rsidR="00FB0C15" w:rsidRPr="00437AB4" w:rsidRDefault="00FB0C15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5E60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8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5E60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žuovėjos (palapinės)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0,29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FB0C15" w:rsidRPr="00437AB4" w:rsidRDefault="00FB0C15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5E60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8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5E6098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5E6098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žuovėjos (palapinės)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6,87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FB0C15" w:rsidRPr="00437AB4" w:rsidRDefault="00FB0C15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207EE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8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žuovėjos (palapinės)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6,84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FB0C15" w:rsidRPr="00437AB4" w:rsidRDefault="00FB0C15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5E60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9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,94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5" w:type="dxa"/>
          </w:tcPr>
          <w:p w:rsidR="00FB0C15" w:rsidRPr="00437AB4" w:rsidRDefault="00FB0C15" w:rsidP="005E60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1178DE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09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945F7A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,93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FB0C1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45" w:type="dxa"/>
          </w:tcPr>
          <w:p w:rsidR="00FB0C15" w:rsidRPr="00437AB4" w:rsidRDefault="00FB0C15" w:rsidP="001178DE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964A6E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0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4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B0C15" w:rsidRPr="00437AB4" w:rsidRDefault="00FB0C15" w:rsidP="00964A6E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atalpų remonto darbai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B0C15" w:rsidRPr="00437AB4" w:rsidRDefault="00FB0C15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964A6E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964A6E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500,23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964A6E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NAR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964A6E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S. Micevičius</w:t>
            </w:r>
          </w:p>
        </w:tc>
        <w:tc>
          <w:tcPr>
            <w:tcW w:w="1245" w:type="dxa"/>
          </w:tcPr>
          <w:p w:rsidR="00FB0C15" w:rsidRPr="00437AB4" w:rsidRDefault="00FB0C15" w:rsidP="00776FB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776FB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0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62,67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5" w:type="dxa"/>
          </w:tcPr>
          <w:p w:rsidR="00FB0C15" w:rsidRPr="00437AB4" w:rsidRDefault="00FB0C15" w:rsidP="00776FB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207EE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0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2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FB0C1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tsijos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7,93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kmenų bazė“</w:t>
            </w:r>
          </w:p>
        </w:tc>
        <w:tc>
          <w:tcPr>
            <w:tcW w:w="1245" w:type="dxa"/>
          </w:tcPr>
          <w:p w:rsidR="00FB0C15" w:rsidRPr="00437AB4" w:rsidRDefault="00FB0C15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207EE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0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,99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5" w:type="dxa"/>
          </w:tcPr>
          <w:p w:rsidR="00FB0C15" w:rsidRPr="00437AB4" w:rsidRDefault="00FB0C15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4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15" w:rsidRPr="00437AB4" w:rsidRDefault="00FB0C15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,65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FB0C1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5" w:type="dxa"/>
          </w:tcPr>
          <w:p w:rsidR="00FB0C15" w:rsidRPr="00437AB4" w:rsidRDefault="00FB0C15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B0C15" w:rsidRPr="00437AB4" w:rsidTr="0055162E">
        <w:trPr>
          <w:jc w:val="center"/>
        </w:trPr>
        <w:tc>
          <w:tcPr>
            <w:tcW w:w="1129" w:type="dxa"/>
            <w:vAlign w:val="center"/>
          </w:tcPr>
          <w:p w:rsidR="00FB0C15" w:rsidRPr="00437AB4" w:rsidRDefault="00FB0C15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4</w:t>
            </w:r>
          </w:p>
        </w:tc>
        <w:tc>
          <w:tcPr>
            <w:tcW w:w="854" w:type="dxa"/>
            <w:vAlign w:val="center"/>
          </w:tcPr>
          <w:p w:rsidR="00FB0C15" w:rsidRPr="00437AB4" w:rsidRDefault="00FB0C15" w:rsidP="00FB0C1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58</w:t>
            </w:r>
          </w:p>
        </w:tc>
        <w:tc>
          <w:tcPr>
            <w:tcW w:w="2123" w:type="dxa"/>
            <w:vAlign w:val="center"/>
          </w:tcPr>
          <w:p w:rsidR="00FB0C15" w:rsidRPr="00437AB4" w:rsidRDefault="00FB0C15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Vėliava</w:t>
            </w:r>
          </w:p>
        </w:tc>
        <w:tc>
          <w:tcPr>
            <w:tcW w:w="1279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,11</w:t>
            </w:r>
          </w:p>
        </w:tc>
        <w:tc>
          <w:tcPr>
            <w:tcW w:w="992" w:type="dxa"/>
            <w:vAlign w:val="center"/>
          </w:tcPr>
          <w:p w:rsidR="00FB0C15" w:rsidRPr="00437AB4" w:rsidRDefault="00FB0C15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B0C15" w:rsidRPr="00437AB4" w:rsidRDefault="00FB0C15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5" w:type="dxa"/>
          </w:tcPr>
          <w:p w:rsidR="00FB0C15" w:rsidRPr="00437AB4" w:rsidRDefault="00FB0C15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207EE4">
        <w:trPr>
          <w:jc w:val="center"/>
        </w:trPr>
        <w:tc>
          <w:tcPr>
            <w:tcW w:w="1129" w:type="dxa"/>
            <w:vAlign w:val="center"/>
          </w:tcPr>
          <w:p w:rsidR="00EE18B9" w:rsidRPr="00437AB4" w:rsidRDefault="00EE18B9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4</w:t>
            </w:r>
          </w:p>
        </w:tc>
        <w:tc>
          <w:tcPr>
            <w:tcW w:w="854" w:type="dxa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05</w:t>
            </w:r>
          </w:p>
        </w:tc>
        <w:tc>
          <w:tcPr>
            <w:tcW w:w="2123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Mišrių atliekų išvežimas</w:t>
            </w:r>
          </w:p>
        </w:tc>
        <w:tc>
          <w:tcPr>
            <w:tcW w:w="1279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9,71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437AB4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varinta“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55162E">
        <w:trPr>
          <w:jc w:val="center"/>
        </w:trPr>
        <w:tc>
          <w:tcPr>
            <w:tcW w:w="1129" w:type="dxa"/>
            <w:vAlign w:val="center"/>
          </w:tcPr>
          <w:p w:rsidR="00EE18B9" w:rsidRPr="00316941" w:rsidRDefault="00EE18B9" w:rsidP="00207EE4">
            <w:pPr>
              <w:ind w:firstLine="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-15</w:t>
            </w:r>
          </w:p>
        </w:tc>
        <w:tc>
          <w:tcPr>
            <w:tcW w:w="854" w:type="dxa"/>
            <w:vAlign w:val="center"/>
          </w:tcPr>
          <w:p w:rsidR="00EE18B9" w:rsidRPr="00316941" w:rsidRDefault="00EE18B9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316941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EE18B9" w:rsidRPr="00316941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16941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EE18B9" w:rsidRPr="00316941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316941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E18B9" w:rsidRPr="00316941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316941" w:rsidRDefault="00EE18B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 w:rsidRPr="00316941">
              <w:rPr>
                <w:sz w:val="16"/>
                <w:szCs w:val="16"/>
                <w:lang w:val="lt-LT" w:eastAsia="lt-LT"/>
              </w:rPr>
              <w:t>29,43</w:t>
            </w:r>
          </w:p>
        </w:tc>
        <w:tc>
          <w:tcPr>
            <w:tcW w:w="992" w:type="dxa"/>
            <w:vAlign w:val="center"/>
          </w:tcPr>
          <w:p w:rsidR="00EE18B9" w:rsidRPr="00316941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316941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316941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55162E">
        <w:trPr>
          <w:jc w:val="center"/>
        </w:trPr>
        <w:tc>
          <w:tcPr>
            <w:tcW w:w="1129" w:type="dxa"/>
            <w:vAlign w:val="center"/>
          </w:tcPr>
          <w:p w:rsidR="00EE18B9" w:rsidRPr="00437AB4" w:rsidRDefault="00EE18B9" w:rsidP="00207EE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5</w:t>
            </w:r>
          </w:p>
        </w:tc>
        <w:tc>
          <w:tcPr>
            <w:tcW w:w="854" w:type="dxa"/>
            <w:vAlign w:val="center"/>
          </w:tcPr>
          <w:p w:rsidR="00EE18B9" w:rsidRPr="00437AB4" w:rsidRDefault="00EE18B9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4,58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437AB4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55162E">
        <w:trPr>
          <w:jc w:val="center"/>
        </w:trPr>
        <w:tc>
          <w:tcPr>
            <w:tcW w:w="1129" w:type="dxa"/>
            <w:vAlign w:val="center"/>
          </w:tcPr>
          <w:p w:rsidR="00EE18B9" w:rsidRPr="00437AB4" w:rsidRDefault="00EE18B9" w:rsidP="00207EE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6</w:t>
            </w:r>
          </w:p>
        </w:tc>
        <w:tc>
          <w:tcPr>
            <w:tcW w:w="854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96</w:t>
            </w:r>
          </w:p>
        </w:tc>
        <w:tc>
          <w:tcPr>
            <w:tcW w:w="2123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Šiukšlių maišai</w:t>
            </w:r>
          </w:p>
        </w:tc>
        <w:tc>
          <w:tcPr>
            <w:tcW w:w="1279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,98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437AB4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207EE4">
        <w:trPr>
          <w:trHeight w:val="70"/>
          <w:jc w:val="center"/>
        </w:trPr>
        <w:tc>
          <w:tcPr>
            <w:tcW w:w="1129" w:type="dxa"/>
            <w:vAlign w:val="center"/>
          </w:tcPr>
          <w:p w:rsidR="00EE18B9" w:rsidRPr="00437AB4" w:rsidRDefault="00EE18B9" w:rsidP="00207EE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6</w:t>
            </w:r>
          </w:p>
        </w:tc>
        <w:tc>
          <w:tcPr>
            <w:tcW w:w="854" w:type="dxa"/>
            <w:vAlign w:val="center"/>
          </w:tcPr>
          <w:p w:rsidR="00EE18B9" w:rsidRPr="00437AB4" w:rsidRDefault="00EE18B9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123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279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1,44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437AB4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55162E">
        <w:trPr>
          <w:jc w:val="center"/>
        </w:trPr>
        <w:tc>
          <w:tcPr>
            <w:tcW w:w="1129" w:type="dxa"/>
            <w:vAlign w:val="center"/>
          </w:tcPr>
          <w:p w:rsidR="00EE18B9" w:rsidRPr="00437AB4" w:rsidRDefault="00EE18B9" w:rsidP="00207EE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6</w:t>
            </w:r>
          </w:p>
        </w:tc>
        <w:tc>
          <w:tcPr>
            <w:tcW w:w="854" w:type="dxa"/>
            <w:vAlign w:val="center"/>
          </w:tcPr>
          <w:p w:rsidR="00EE18B9" w:rsidRPr="00437AB4" w:rsidRDefault="00EE18B9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2123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279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53,11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437AB4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oslita”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207EE4">
        <w:trPr>
          <w:jc w:val="center"/>
        </w:trPr>
        <w:tc>
          <w:tcPr>
            <w:tcW w:w="1129" w:type="dxa"/>
            <w:vAlign w:val="center"/>
          </w:tcPr>
          <w:p w:rsidR="00EE18B9" w:rsidRPr="00437AB4" w:rsidRDefault="00EE18B9" w:rsidP="00207EE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17</w:t>
            </w:r>
          </w:p>
        </w:tc>
        <w:tc>
          <w:tcPr>
            <w:tcW w:w="854" w:type="dxa"/>
            <w:vAlign w:val="center"/>
          </w:tcPr>
          <w:p w:rsidR="00EE18B9" w:rsidRPr="00437AB4" w:rsidRDefault="00EE18B9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7,55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437AB4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55162E">
        <w:trPr>
          <w:jc w:val="center"/>
        </w:trPr>
        <w:tc>
          <w:tcPr>
            <w:tcW w:w="1129" w:type="dxa"/>
            <w:vAlign w:val="center"/>
          </w:tcPr>
          <w:p w:rsidR="00EE18B9" w:rsidRPr="00437AB4" w:rsidRDefault="00EE18B9" w:rsidP="00207EE4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21</w:t>
            </w:r>
          </w:p>
        </w:tc>
        <w:tc>
          <w:tcPr>
            <w:tcW w:w="854" w:type="dxa"/>
            <w:vAlign w:val="center"/>
          </w:tcPr>
          <w:p w:rsidR="00EE18B9" w:rsidRPr="00437AB4" w:rsidRDefault="00EE18B9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1,22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437AB4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55162E">
        <w:trPr>
          <w:jc w:val="center"/>
        </w:trPr>
        <w:tc>
          <w:tcPr>
            <w:tcW w:w="1129" w:type="dxa"/>
            <w:vAlign w:val="center"/>
          </w:tcPr>
          <w:p w:rsidR="00EE18B9" w:rsidRPr="00437AB4" w:rsidRDefault="00EE18B9" w:rsidP="00207EE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22</w:t>
            </w:r>
          </w:p>
        </w:tc>
        <w:tc>
          <w:tcPr>
            <w:tcW w:w="854" w:type="dxa"/>
            <w:vAlign w:val="center"/>
          </w:tcPr>
          <w:p w:rsidR="00EE18B9" w:rsidRPr="00437AB4" w:rsidRDefault="00EE18B9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6,75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437AB4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E18B9" w:rsidRPr="00437AB4" w:rsidTr="0055162E">
        <w:trPr>
          <w:jc w:val="center"/>
        </w:trPr>
        <w:tc>
          <w:tcPr>
            <w:tcW w:w="1129" w:type="dxa"/>
            <w:vAlign w:val="center"/>
          </w:tcPr>
          <w:p w:rsidR="00EE18B9" w:rsidRPr="00437AB4" w:rsidRDefault="00EE18B9" w:rsidP="00207EE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6-30</w:t>
            </w:r>
          </w:p>
        </w:tc>
        <w:tc>
          <w:tcPr>
            <w:tcW w:w="854" w:type="dxa"/>
            <w:vAlign w:val="center"/>
          </w:tcPr>
          <w:p w:rsidR="00EE18B9" w:rsidRPr="00437AB4" w:rsidRDefault="00EE18B9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091</w:t>
            </w:r>
          </w:p>
        </w:tc>
        <w:tc>
          <w:tcPr>
            <w:tcW w:w="2123" w:type="dxa"/>
            <w:vAlign w:val="center"/>
          </w:tcPr>
          <w:p w:rsidR="00EE18B9" w:rsidRPr="00437AB4" w:rsidRDefault="00EE18B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enzinas</w:t>
            </w:r>
          </w:p>
        </w:tc>
        <w:tc>
          <w:tcPr>
            <w:tcW w:w="1279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,99</w:t>
            </w:r>
          </w:p>
        </w:tc>
        <w:tc>
          <w:tcPr>
            <w:tcW w:w="992" w:type="dxa"/>
            <w:vAlign w:val="center"/>
          </w:tcPr>
          <w:p w:rsidR="00EE18B9" w:rsidRPr="00437AB4" w:rsidRDefault="00EE18B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E18B9" w:rsidRPr="00437AB4" w:rsidRDefault="00EE18B9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psaga“</w:t>
            </w:r>
          </w:p>
        </w:tc>
        <w:tc>
          <w:tcPr>
            <w:tcW w:w="1245" w:type="dxa"/>
          </w:tcPr>
          <w:p w:rsidR="00EE18B9" w:rsidRPr="00437AB4" w:rsidRDefault="00EE18B9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55162E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01</w:t>
            </w:r>
          </w:p>
        </w:tc>
        <w:tc>
          <w:tcPr>
            <w:tcW w:w="854" w:type="dxa"/>
            <w:vAlign w:val="center"/>
          </w:tcPr>
          <w:p w:rsidR="00FD3A21" w:rsidRPr="00437AB4" w:rsidRDefault="00FD3A21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123" w:type="dxa"/>
            <w:vAlign w:val="center"/>
          </w:tcPr>
          <w:p w:rsidR="00FD3A21" w:rsidRPr="00437AB4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279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94,03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D3A21" w:rsidRPr="00437AB4" w:rsidRDefault="00FD3A21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55162E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05</w:t>
            </w:r>
          </w:p>
        </w:tc>
        <w:tc>
          <w:tcPr>
            <w:tcW w:w="854" w:type="dxa"/>
            <w:vAlign w:val="center"/>
          </w:tcPr>
          <w:p w:rsidR="00FD3A21" w:rsidRPr="00437AB4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2</w:t>
            </w:r>
          </w:p>
        </w:tc>
        <w:tc>
          <w:tcPr>
            <w:tcW w:w="2123" w:type="dxa"/>
            <w:vAlign w:val="center"/>
          </w:tcPr>
          <w:p w:rsidR="00FD3A21" w:rsidRPr="00437AB4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kmenys</w:t>
            </w:r>
          </w:p>
        </w:tc>
        <w:tc>
          <w:tcPr>
            <w:tcW w:w="1279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,98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D3A21" w:rsidRPr="00437AB4" w:rsidRDefault="00FD3A21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kmenų bazė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55162E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12</w:t>
            </w:r>
          </w:p>
        </w:tc>
        <w:tc>
          <w:tcPr>
            <w:tcW w:w="854" w:type="dxa"/>
            <w:vAlign w:val="center"/>
          </w:tcPr>
          <w:p w:rsidR="00FD3A21" w:rsidRPr="00316941" w:rsidRDefault="00FD3A21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316941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FD3A21" w:rsidRPr="00316941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16941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1,08</w:t>
            </w:r>
          </w:p>
        </w:tc>
        <w:tc>
          <w:tcPr>
            <w:tcW w:w="992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D3A21" w:rsidRPr="00316941" w:rsidRDefault="00FD3A21" w:rsidP="00FD3A2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316941">
              <w:rPr>
                <w:noProof/>
                <w:sz w:val="16"/>
                <w:szCs w:val="16"/>
                <w:lang w:val="lt-LT" w:eastAsia="lt-LT"/>
              </w:rPr>
              <w:t>UAB „</w:t>
            </w:r>
            <w:r>
              <w:rPr>
                <w:noProof/>
                <w:sz w:val="16"/>
                <w:szCs w:val="16"/>
                <w:lang w:val="lt-LT" w:eastAsia="lt-LT"/>
              </w:rPr>
              <w:t>Šiaulių lyra</w:t>
            </w:r>
            <w:r w:rsidRPr="00316941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55162E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14</w:t>
            </w:r>
          </w:p>
        </w:tc>
        <w:tc>
          <w:tcPr>
            <w:tcW w:w="854" w:type="dxa"/>
            <w:vAlign w:val="center"/>
          </w:tcPr>
          <w:p w:rsidR="00FD3A21" w:rsidRPr="00437AB4" w:rsidRDefault="00FD3A21" w:rsidP="00437AB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0</w:t>
            </w:r>
          </w:p>
        </w:tc>
        <w:tc>
          <w:tcPr>
            <w:tcW w:w="2123" w:type="dxa"/>
            <w:vAlign w:val="center"/>
          </w:tcPr>
          <w:p w:rsidR="00FD3A21" w:rsidRPr="00437AB4" w:rsidRDefault="00FD3A21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Farmacijos produktai</w:t>
            </w:r>
          </w:p>
        </w:tc>
        <w:tc>
          <w:tcPr>
            <w:tcW w:w="1279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1,25</w:t>
            </w:r>
          </w:p>
        </w:tc>
        <w:tc>
          <w:tcPr>
            <w:tcW w:w="992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D3A21" w:rsidRPr="00437AB4" w:rsidRDefault="00FD3A21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Citreum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55162E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16</w:t>
            </w:r>
          </w:p>
        </w:tc>
        <w:tc>
          <w:tcPr>
            <w:tcW w:w="854" w:type="dxa"/>
            <w:vAlign w:val="center"/>
          </w:tcPr>
          <w:p w:rsidR="00FD3A21" w:rsidRPr="00437AB4" w:rsidRDefault="00FD3A21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FD3A21" w:rsidRPr="00437AB4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52,76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D3A21" w:rsidRPr="00437AB4" w:rsidRDefault="00FD3A21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55162E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19</w:t>
            </w:r>
          </w:p>
        </w:tc>
        <w:tc>
          <w:tcPr>
            <w:tcW w:w="854" w:type="dxa"/>
            <w:vAlign w:val="center"/>
          </w:tcPr>
          <w:p w:rsidR="00FD3A21" w:rsidRPr="00316941" w:rsidRDefault="00FD3A21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316941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FD3A21" w:rsidRPr="00316941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316941"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,74</w:t>
            </w:r>
          </w:p>
        </w:tc>
        <w:tc>
          <w:tcPr>
            <w:tcW w:w="992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D3A21" w:rsidRPr="00316941" w:rsidRDefault="00FD3A21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316941">
              <w:rPr>
                <w:noProof/>
                <w:sz w:val="16"/>
                <w:szCs w:val="16"/>
                <w:lang w:val="lt-LT" w:eastAsia="lt-LT"/>
              </w:rPr>
              <w:t>UAB „</w:t>
            </w:r>
            <w:r>
              <w:rPr>
                <w:noProof/>
                <w:sz w:val="16"/>
                <w:szCs w:val="16"/>
                <w:lang w:val="lt-LT" w:eastAsia="lt-LT"/>
              </w:rPr>
              <w:t>Šiaulių lyra</w:t>
            </w:r>
            <w:r w:rsidRPr="00316941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55162E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0</w:t>
            </w:r>
          </w:p>
        </w:tc>
        <w:tc>
          <w:tcPr>
            <w:tcW w:w="854" w:type="dxa"/>
            <w:vAlign w:val="center"/>
          </w:tcPr>
          <w:p w:rsidR="00FD3A21" w:rsidRPr="00437AB4" w:rsidRDefault="00FD3A21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0</w:t>
            </w:r>
          </w:p>
        </w:tc>
        <w:tc>
          <w:tcPr>
            <w:tcW w:w="2123" w:type="dxa"/>
            <w:vAlign w:val="center"/>
          </w:tcPr>
          <w:p w:rsidR="00FD3A21" w:rsidRPr="00437AB4" w:rsidRDefault="00FD3A21" w:rsidP="00437AB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pranga</w:t>
            </w:r>
          </w:p>
        </w:tc>
        <w:tc>
          <w:tcPr>
            <w:tcW w:w="1279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0,00</w:t>
            </w:r>
          </w:p>
        </w:tc>
        <w:tc>
          <w:tcPr>
            <w:tcW w:w="992" w:type="dxa"/>
            <w:vAlign w:val="center"/>
          </w:tcPr>
          <w:p w:rsidR="00FD3A21" w:rsidRPr="00316941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D3A21" w:rsidRPr="00437AB4" w:rsidRDefault="00FD3A21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. Mieldažio įm. „Valvija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207EE4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0</w:t>
            </w:r>
          </w:p>
        </w:tc>
        <w:tc>
          <w:tcPr>
            <w:tcW w:w="854" w:type="dxa"/>
            <w:vAlign w:val="center"/>
          </w:tcPr>
          <w:p w:rsidR="00FD3A21" w:rsidRPr="00437AB4" w:rsidRDefault="00FD3A21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123" w:type="dxa"/>
            <w:vAlign w:val="center"/>
          </w:tcPr>
          <w:p w:rsidR="00FD3A21" w:rsidRPr="00437AB4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9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7,07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FD3A21" w:rsidRPr="00437AB4" w:rsidRDefault="00FD3A21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</w:t>
            </w:r>
            <w:r w:rsidRPr="00FD3A21">
              <w:rPr>
                <w:sz w:val="16"/>
                <w:lang w:val="lt-LT"/>
              </w:rPr>
              <w:t>Office system</w:t>
            </w:r>
            <w:r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55162E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437AB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0</w:t>
            </w:r>
          </w:p>
        </w:tc>
        <w:tc>
          <w:tcPr>
            <w:tcW w:w="854" w:type="dxa"/>
            <w:vAlign w:val="center"/>
          </w:tcPr>
          <w:p w:rsidR="00FD3A21" w:rsidRPr="00437AB4" w:rsidRDefault="00FD3A21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123" w:type="dxa"/>
            <w:vAlign w:val="center"/>
          </w:tcPr>
          <w:p w:rsidR="00FD3A21" w:rsidRPr="00437AB4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iuro popierius</w:t>
            </w:r>
          </w:p>
        </w:tc>
        <w:tc>
          <w:tcPr>
            <w:tcW w:w="1279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FD3A2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128,26 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FD3A21" w:rsidRPr="00437AB4" w:rsidRDefault="00FD3A21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Officeday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D3A21" w:rsidRPr="00437AB4" w:rsidTr="00207EE4">
        <w:trPr>
          <w:jc w:val="center"/>
        </w:trPr>
        <w:tc>
          <w:tcPr>
            <w:tcW w:w="1129" w:type="dxa"/>
            <w:vAlign w:val="center"/>
          </w:tcPr>
          <w:p w:rsidR="00FD3A21" w:rsidRPr="00437AB4" w:rsidRDefault="00FD3A21" w:rsidP="00207EE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2</w:t>
            </w:r>
          </w:p>
        </w:tc>
        <w:tc>
          <w:tcPr>
            <w:tcW w:w="854" w:type="dxa"/>
          </w:tcPr>
          <w:p w:rsidR="00FD3A21" w:rsidRPr="00437AB4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FD3A21" w:rsidRPr="00437AB4" w:rsidRDefault="00FD3A21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,98</w:t>
            </w:r>
          </w:p>
        </w:tc>
        <w:tc>
          <w:tcPr>
            <w:tcW w:w="992" w:type="dxa"/>
            <w:vAlign w:val="center"/>
          </w:tcPr>
          <w:p w:rsidR="00FD3A21" w:rsidRPr="00437AB4" w:rsidRDefault="00FD3A21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D3A21" w:rsidRPr="00437AB4" w:rsidRDefault="00FD3A21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Jysk Baltic“</w:t>
            </w:r>
          </w:p>
        </w:tc>
        <w:tc>
          <w:tcPr>
            <w:tcW w:w="1245" w:type="dxa"/>
          </w:tcPr>
          <w:p w:rsidR="00FD3A21" w:rsidRPr="00437AB4" w:rsidRDefault="00FD3A21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54E6A" w:rsidRPr="00437AB4" w:rsidTr="0055162E">
        <w:trPr>
          <w:jc w:val="center"/>
        </w:trPr>
        <w:tc>
          <w:tcPr>
            <w:tcW w:w="1129" w:type="dxa"/>
            <w:vAlign w:val="center"/>
          </w:tcPr>
          <w:p w:rsidR="00B54E6A" w:rsidRPr="00437AB4" w:rsidRDefault="00B54E6A" w:rsidP="00207EE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2</w:t>
            </w:r>
          </w:p>
        </w:tc>
        <w:tc>
          <w:tcPr>
            <w:tcW w:w="854" w:type="dxa"/>
            <w:vAlign w:val="center"/>
          </w:tcPr>
          <w:p w:rsidR="00B54E6A" w:rsidRPr="00437AB4" w:rsidRDefault="00B54E6A" w:rsidP="00207EE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vAlign w:val="center"/>
          </w:tcPr>
          <w:p w:rsidR="00B54E6A" w:rsidRPr="00437AB4" w:rsidRDefault="00B54E6A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14,50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54E6A" w:rsidRPr="00437AB4" w:rsidRDefault="00B54E6A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K. Mickevičiaus leidykla „Briedis“</w:t>
            </w:r>
          </w:p>
        </w:tc>
        <w:tc>
          <w:tcPr>
            <w:tcW w:w="1245" w:type="dxa"/>
          </w:tcPr>
          <w:p w:rsidR="00B54E6A" w:rsidRPr="00437AB4" w:rsidRDefault="00B54E6A" w:rsidP="003B3D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54E6A" w:rsidRPr="00437AB4" w:rsidTr="0055162E">
        <w:trPr>
          <w:jc w:val="center"/>
        </w:trPr>
        <w:tc>
          <w:tcPr>
            <w:tcW w:w="1129" w:type="dxa"/>
            <w:vAlign w:val="center"/>
          </w:tcPr>
          <w:p w:rsidR="00B54E6A" w:rsidRPr="00437AB4" w:rsidRDefault="00B54E6A" w:rsidP="00207EE4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3</w:t>
            </w:r>
          </w:p>
        </w:tc>
        <w:tc>
          <w:tcPr>
            <w:tcW w:w="854" w:type="dxa"/>
            <w:vAlign w:val="center"/>
          </w:tcPr>
          <w:p w:rsidR="00B54E6A" w:rsidRPr="00437AB4" w:rsidRDefault="00B54E6A" w:rsidP="00207EE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20</w:t>
            </w:r>
          </w:p>
        </w:tc>
        <w:tc>
          <w:tcPr>
            <w:tcW w:w="2123" w:type="dxa"/>
            <w:vAlign w:val="center"/>
          </w:tcPr>
          <w:p w:rsidR="00B54E6A" w:rsidRPr="00437AB4" w:rsidRDefault="00B54E6A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aroda</w:t>
            </w:r>
          </w:p>
        </w:tc>
        <w:tc>
          <w:tcPr>
            <w:tcW w:w="1279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 2,00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54E6A" w:rsidRPr="00437AB4" w:rsidRDefault="00B54E6A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. savivaldybės Švietimo centras</w:t>
            </w:r>
          </w:p>
        </w:tc>
        <w:tc>
          <w:tcPr>
            <w:tcW w:w="1245" w:type="dxa"/>
          </w:tcPr>
          <w:p w:rsidR="00B54E6A" w:rsidRPr="00437AB4" w:rsidRDefault="00B54E6A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54E6A" w:rsidRPr="00437AB4" w:rsidTr="00207EE4">
        <w:trPr>
          <w:jc w:val="center"/>
        </w:trPr>
        <w:tc>
          <w:tcPr>
            <w:tcW w:w="1129" w:type="dxa"/>
            <w:vAlign w:val="center"/>
          </w:tcPr>
          <w:p w:rsidR="00B54E6A" w:rsidRPr="00437AB4" w:rsidRDefault="00B54E6A" w:rsidP="00437AB4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3</w:t>
            </w:r>
          </w:p>
        </w:tc>
        <w:tc>
          <w:tcPr>
            <w:tcW w:w="854" w:type="dxa"/>
            <w:vAlign w:val="center"/>
          </w:tcPr>
          <w:p w:rsidR="00B54E6A" w:rsidRPr="00437AB4" w:rsidRDefault="00B54E6A" w:rsidP="00207EE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vAlign w:val="center"/>
          </w:tcPr>
          <w:p w:rsidR="00B54E6A" w:rsidRPr="00437AB4" w:rsidRDefault="00B54E6A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89,00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54E6A" w:rsidRPr="00437AB4" w:rsidRDefault="00B54E6A" w:rsidP="00437AB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Janida“</w:t>
            </w:r>
          </w:p>
        </w:tc>
        <w:tc>
          <w:tcPr>
            <w:tcW w:w="1245" w:type="dxa"/>
          </w:tcPr>
          <w:p w:rsidR="00B54E6A" w:rsidRPr="00437AB4" w:rsidRDefault="00B54E6A" w:rsidP="00437AB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54E6A" w:rsidRPr="00437AB4" w:rsidTr="0055162E">
        <w:trPr>
          <w:jc w:val="center"/>
        </w:trPr>
        <w:tc>
          <w:tcPr>
            <w:tcW w:w="1129" w:type="dxa"/>
            <w:vAlign w:val="center"/>
          </w:tcPr>
          <w:p w:rsidR="00B54E6A" w:rsidRPr="00437AB4" w:rsidRDefault="00B54E6A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3</w:t>
            </w:r>
          </w:p>
        </w:tc>
        <w:tc>
          <w:tcPr>
            <w:tcW w:w="854" w:type="dxa"/>
            <w:vAlign w:val="center"/>
          </w:tcPr>
          <w:p w:rsidR="00B54E6A" w:rsidRPr="00437AB4" w:rsidRDefault="00B54E6A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B54E6A" w:rsidRPr="00437AB4" w:rsidRDefault="00B54E6A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74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54E6A" w:rsidRPr="00437AB4" w:rsidRDefault="00B54E6A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5" w:type="dxa"/>
          </w:tcPr>
          <w:p w:rsidR="00B54E6A" w:rsidRPr="00437AB4" w:rsidRDefault="00B54E6A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54E6A" w:rsidRPr="00437AB4" w:rsidTr="0055162E">
        <w:trPr>
          <w:jc w:val="center"/>
        </w:trPr>
        <w:tc>
          <w:tcPr>
            <w:tcW w:w="1129" w:type="dxa"/>
            <w:vAlign w:val="center"/>
          </w:tcPr>
          <w:p w:rsidR="00B54E6A" w:rsidRPr="00437AB4" w:rsidRDefault="00B54E6A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3</w:t>
            </w:r>
          </w:p>
        </w:tc>
        <w:tc>
          <w:tcPr>
            <w:tcW w:w="854" w:type="dxa"/>
            <w:vAlign w:val="center"/>
          </w:tcPr>
          <w:p w:rsidR="00B54E6A" w:rsidRPr="00437AB4" w:rsidRDefault="00B54E6A" w:rsidP="00207EE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vAlign w:val="center"/>
          </w:tcPr>
          <w:p w:rsidR="00B54E6A" w:rsidRPr="00437AB4" w:rsidRDefault="00B54E6A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gdymo priemonės sportui</w:t>
            </w:r>
          </w:p>
        </w:tc>
        <w:tc>
          <w:tcPr>
            <w:tcW w:w="1279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96,00</w:t>
            </w:r>
          </w:p>
        </w:tc>
        <w:tc>
          <w:tcPr>
            <w:tcW w:w="992" w:type="dxa"/>
            <w:vAlign w:val="center"/>
          </w:tcPr>
          <w:p w:rsidR="00B54E6A" w:rsidRPr="00437AB4" w:rsidRDefault="00B54E6A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54E6A" w:rsidRPr="00437AB4" w:rsidRDefault="00B54E6A" w:rsidP="00B9517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Olifu LT“</w:t>
            </w:r>
          </w:p>
        </w:tc>
        <w:tc>
          <w:tcPr>
            <w:tcW w:w="1245" w:type="dxa"/>
          </w:tcPr>
          <w:p w:rsidR="00B54E6A" w:rsidRPr="00437AB4" w:rsidRDefault="00B54E6A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A5479" w:rsidRPr="00437AB4" w:rsidTr="00207EE4">
        <w:trPr>
          <w:jc w:val="center"/>
        </w:trPr>
        <w:tc>
          <w:tcPr>
            <w:tcW w:w="1129" w:type="dxa"/>
            <w:vAlign w:val="center"/>
          </w:tcPr>
          <w:p w:rsidR="00DA5479" w:rsidRPr="00437AB4" w:rsidRDefault="00DA5479" w:rsidP="00DA5479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6</w:t>
            </w:r>
          </w:p>
        </w:tc>
        <w:tc>
          <w:tcPr>
            <w:tcW w:w="854" w:type="dxa"/>
            <w:vAlign w:val="center"/>
          </w:tcPr>
          <w:p w:rsidR="00DA5479" w:rsidRPr="00437AB4" w:rsidRDefault="00DA5479" w:rsidP="00207EE4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vAlign w:val="center"/>
          </w:tcPr>
          <w:p w:rsidR="00DA5479" w:rsidRPr="00437AB4" w:rsidRDefault="00DA5479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gdymo priemonės sportui</w:t>
            </w:r>
          </w:p>
        </w:tc>
        <w:tc>
          <w:tcPr>
            <w:tcW w:w="1279" w:type="dxa"/>
            <w:vAlign w:val="center"/>
          </w:tcPr>
          <w:p w:rsidR="00DA5479" w:rsidRPr="00437AB4" w:rsidRDefault="00DA547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A5479" w:rsidRPr="00437AB4" w:rsidRDefault="00DA5479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A5479" w:rsidRPr="00437AB4" w:rsidRDefault="00DA547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A5479" w:rsidRPr="00437AB4" w:rsidRDefault="00DA5479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25,40</w:t>
            </w:r>
          </w:p>
        </w:tc>
        <w:tc>
          <w:tcPr>
            <w:tcW w:w="992" w:type="dxa"/>
            <w:vAlign w:val="center"/>
          </w:tcPr>
          <w:p w:rsidR="00DA5479" w:rsidRPr="00437AB4" w:rsidRDefault="00DA5479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A5479" w:rsidRPr="00437AB4" w:rsidRDefault="00DA5479" w:rsidP="00DA5479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45" w:type="dxa"/>
          </w:tcPr>
          <w:p w:rsidR="00DA5479" w:rsidRPr="00437AB4" w:rsidRDefault="00DA5479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E2370" w:rsidRPr="00437AB4" w:rsidTr="0055162E">
        <w:trPr>
          <w:jc w:val="center"/>
        </w:trPr>
        <w:tc>
          <w:tcPr>
            <w:tcW w:w="1129" w:type="dxa"/>
            <w:vAlign w:val="center"/>
          </w:tcPr>
          <w:p w:rsidR="005E2370" w:rsidRPr="00437AB4" w:rsidRDefault="005E2370" w:rsidP="00B9517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7</w:t>
            </w:r>
          </w:p>
        </w:tc>
        <w:tc>
          <w:tcPr>
            <w:tcW w:w="854" w:type="dxa"/>
            <w:vAlign w:val="center"/>
          </w:tcPr>
          <w:p w:rsidR="005E2370" w:rsidRPr="00437AB4" w:rsidRDefault="00F63454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0</w:t>
            </w:r>
          </w:p>
        </w:tc>
        <w:tc>
          <w:tcPr>
            <w:tcW w:w="2123" w:type="dxa"/>
            <w:vAlign w:val="center"/>
          </w:tcPr>
          <w:p w:rsidR="005E2370" w:rsidRPr="00437AB4" w:rsidRDefault="00F63454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renumeratos paslaugos</w:t>
            </w:r>
          </w:p>
        </w:tc>
        <w:tc>
          <w:tcPr>
            <w:tcW w:w="1279" w:type="dxa"/>
            <w:vAlign w:val="center"/>
          </w:tcPr>
          <w:p w:rsidR="005E2370" w:rsidRPr="00437AB4" w:rsidRDefault="005E2370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E2370" w:rsidRPr="00437AB4" w:rsidRDefault="005E2370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E2370" w:rsidRPr="00437AB4" w:rsidRDefault="005E2370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E2370" w:rsidRPr="00437AB4" w:rsidRDefault="005E2370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,45</w:t>
            </w:r>
          </w:p>
        </w:tc>
        <w:tc>
          <w:tcPr>
            <w:tcW w:w="992" w:type="dxa"/>
            <w:vAlign w:val="center"/>
          </w:tcPr>
          <w:p w:rsidR="005E2370" w:rsidRPr="00437AB4" w:rsidRDefault="005E2370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E2370" w:rsidRPr="00437AB4" w:rsidRDefault="005E2370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Teisės aktų gidas“</w:t>
            </w:r>
          </w:p>
        </w:tc>
        <w:tc>
          <w:tcPr>
            <w:tcW w:w="1245" w:type="dxa"/>
          </w:tcPr>
          <w:p w:rsidR="005E2370" w:rsidRPr="00437AB4" w:rsidRDefault="005E2370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81C86" w:rsidRPr="00437AB4" w:rsidTr="0055162E">
        <w:trPr>
          <w:jc w:val="center"/>
        </w:trPr>
        <w:tc>
          <w:tcPr>
            <w:tcW w:w="1129" w:type="dxa"/>
            <w:vAlign w:val="center"/>
          </w:tcPr>
          <w:p w:rsidR="00581C86" w:rsidRPr="00437AB4" w:rsidRDefault="00581C86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7-29</w:t>
            </w:r>
          </w:p>
        </w:tc>
        <w:tc>
          <w:tcPr>
            <w:tcW w:w="854" w:type="dxa"/>
            <w:vAlign w:val="center"/>
          </w:tcPr>
          <w:p w:rsidR="00581C86" w:rsidRPr="00437AB4" w:rsidRDefault="00581C86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581C86" w:rsidRPr="00437AB4" w:rsidRDefault="00581C86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581C86" w:rsidRPr="00437AB4" w:rsidRDefault="00581C86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81C86" w:rsidRPr="00437AB4" w:rsidRDefault="00581C86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81C86" w:rsidRPr="00437AB4" w:rsidRDefault="00581C86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81C86" w:rsidRPr="00437AB4" w:rsidRDefault="00581C86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,47</w:t>
            </w:r>
          </w:p>
        </w:tc>
        <w:tc>
          <w:tcPr>
            <w:tcW w:w="992" w:type="dxa"/>
            <w:vAlign w:val="center"/>
          </w:tcPr>
          <w:p w:rsidR="00581C86" w:rsidRPr="00437AB4" w:rsidRDefault="00581C86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81C86" w:rsidRPr="00437AB4" w:rsidRDefault="00581C86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5" w:type="dxa"/>
          </w:tcPr>
          <w:p w:rsidR="00581C86" w:rsidRPr="00437AB4" w:rsidRDefault="00581C86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07EE4" w:rsidRPr="00437AB4" w:rsidTr="0055162E">
        <w:trPr>
          <w:jc w:val="center"/>
        </w:trPr>
        <w:tc>
          <w:tcPr>
            <w:tcW w:w="1129" w:type="dxa"/>
            <w:vAlign w:val="center"/>
          </w:tcPr>
          <w:p w:rsidR="00207EE4" w:rsidRPr="00437AB4" w:rsidRDefault="00207EE4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06</w:t>
            </w:r>
          </w:p>
        </w:tc>
        <w:tc>
          <w:tcPr>
            <w:tcW w:w="854" w:type="dxa"/>
            <w:vAlign w:val="center"/>
          </w:tcPr>
          <w:p w:rsidR="00207EE4" w:rsidRPr="00437AB4" w:rsidRDefault="00207EE4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EE4" w:rsidRPr="00437AB4" w:rsidRDefault="00207EE4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nygų maketavimas</w:t>
            </w:r>
          </w:p>
        </w:tc>
        <w:tc>
          <w:tcPr>
            <w:tcW w:w="1279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EE4" w:rsidRPr="00437AB4" w:rsidRDefault="00207EE4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38,00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07EE4" w:rsidRPr="00207EE4" w:rsidRDefault="00207EE4" w:rsidP="00207EE4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.Staponkienės individuali veikla</w:t>
            </w:r>
          </w:p>
        </w:tc>
        <w:tc>
          <w:tcPr>
            <w:tcW w:w="1245" w:type="dxa"/>
          </w:tcPr>
          <w:p w:rsidR="00207EE4" w:rsidRPr="00437AB4" w:rsidRDefault="00207EE4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07EE4" w:rsidRPr="00437AB4" w:rsidTr="0055162E">
        <w:trPr>
          <w:jc w:val="center"/>
        </w:trPr>
        <w:tc>
          <w:tcPr>
            <w:tcW w:w="1129" w:type="dxa"/>
            <w:vAlign w:val="center"/>
          </w:tcPr>
          <w:p w:rsidR="00207EE4" w:rsidRPr="00437AB4" w:rsidRDefault="00207EE4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13</w:t>
            </w:r>
          </w:p>
        </w:tc>
        <w:tc>
          <w:tcPr>
            <w:tcW w:w="854" w:type="dxa"/>
            <w:vAlign w:val="center"/>
          </w:tcPr>
          <w:p w:rsidR="00207EE4" w:rsidRPr="00437AB4" w:rsidRDefault="00207EE4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EE4" w:rsidRPr="00437AB4" w:rsidRDefault="00207EE4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00,58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07EE4" w:rsidRPr="00437AB4" w:rsidRDefault="00207EE4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5" w:type="dxa"/>
          </w:tcPr>
          <w:p w:rsidR="00207EE4" w:rsidRPr="00437AB4" w:rsidRDefault="00207EE4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07EE4" w:rsidRPr="00437AB4" w:rsidTr="0055162E">
        <w:trPr>
          <w:jc w:val="center"/>
        </w:trPr>
        <w:tc>
          <w:tcPr>
            <w:tcW w:w="1129" w:type="dxa"/>
            <w:vAlign w:val="center"/>
          </w:tcPr>
          <w:p w:rsidR="00207EE4" w:rsidRPr="00437AB4" w:rsidRDefault="00207EE4" w:rsidP="00B9517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16</w:t>
            </w:r>
          </w:p>
        </w:tc>
        <w:tc>
          <w:tcPr>
            <w:tcW w:w="854" w:type="dxa"/>
            <w:vAlign w:val="center"/>
          </w:tcPr>
          <w:p w:rsidR="00207EE4" w:rsidRPr="00437AB4" w:rsidRDefault="00207EE4" w:rsidP="00B9517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4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EE4" w:rsidRPr="00437AB4" w:rsidRDefault="00207EE4" w:rsidP="00B9517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Tualetų pertvaros</w:t>
            </w:r>
          </w:p>
        </w:tc>
        <w:tc>
          <w:tcPr>
            <w:tcW w:w="1279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66,16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07EE4" w:rsidRPr="00437AB4" w:rsidRDefault="00207EE4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riubner“</w:t>
            </w:r>
          </w:p>
        </w:tc>
        <w:tc>
          <w:tcPr>
            <w:tcW w:w="1245" w:type="dxa"/>
          </w:tcPr>
          <w:p w:rsidR="00207EE4" w:rsidRPr="00437AB4" w:rsidRDefault="00207EE4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07EE4" w:rsidRPr="00437AB4" w:rsidTr="0055162E">
        <w:trPr>
          <w:jc w:val="center"/>
        </w:trPr>
        <w:tc>
          <w:tcPr>
            <w:tcW w:w="1129" w:type="dxa"/>
            <w:vAlign w:val="center"/>
          </w:tcPr>
          <w:p w:rsidR="00207EE4" w:rsidRPr="00437AB4" w:rsidRDefault="00207EE4" w:rsidP="00B9517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17</w:t>
            </w:r>
          </w:p>
        </w:tc>
        <w:tc>
          <w:tcPr>
            <w:tcW w:w="854" w:type="dxa"/>
            <w:vAlign w:val="center"/>
          </w:tcPr>
          <w:p w:rsidR="00207EE4" w:rsidRPr="00316941" w:rsidRDefault="00207EE4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316941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vAlign w:val="center"/>
          </w:tcPr>
          <w:p w:rsidR="00207EE4" w:rsidRPr="00316941" w:rsidRDefault="00EE1BD4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</w:t>
            </w:r>
            <w:r w:rsidR="00207EE4" w:rsidRPr="00316941">
              <w:rPr>
                <w:sz w:val="16"/>
                <w:szCs w:val="16"/>
                <w:lang w:val="lt-LT" w:eastAsia="lt-LT"/>
              </w:rPr>
              <w:t>s prekės</w:t>
            </w:r>
          </w:p>
        </w:tc>
        <w:tc>
          <w:tcPr>
            <w:tcW w:w="1279" w:type="dxa"/>
            <w:vAlign w:val="center"/>
          </w:tcPr>
          <w:p w:rsidR="00207EE4" w:rsidRPr="00316941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7EE4" w:rsidRPr="00316941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207EE4" w:rsidRPr="00316941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07EE4" w:rsidRPr="00316941" w:rsidRDefault="00207EE4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6,31</w:t>
            </w:r>
          </w:p>
        </w:tc>
        <w:tc>
          <w:tcPr>
            <w:tcW w:w="992" w:type="dxa"/>
            <w:vAlign w:val="center"/>
          </w:tcPr>
          <w:p w:rsidR="00207EE4" w:rsidRPr="00316941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07EE4" w:rsidRPr="00316941" w:rsidRDefault="00207EE4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316941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45" w:type="dxa"/>
          </w:tcPr>
          <w:p w:rsidR="00207EE4" w:rsidRPr="00437AB4" w:rsidRDefault="00207EE4" w:rsidP="00B9517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07EE4" w:rsidRPr="00437AB4" w:rsidTr="0055162E">
        <w:trPr>
          <w:jc w:val="center"/>
        </w:trPr>
        <w:tc>
          <w:tcPr>
            <w:tcW w:w="1129" w:type="dxa"/>
            <w:vAlign w:val="center"/>
          </w:tcPr>
          <w:p w:rsidR="00207EE4" w:rsidRPr="00437AB4" w:rsidRDefault="00207EE4" w:rsidP="00BB56E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18</w:t>
            </w:r>
          </w:p>
        </w:tc>
        <w:tc>
          <w:tcPr>
            <w:tcW w:w="854" w:type="dxa"/>
            <w:vAlign w:val="center"/>
          </w:tcPr>
          <w:p w:rsidR="00207EE4" w:rsidRPr="00437AB4" w:rsidRDefault="00207EE4" w:rsidP="00BB56E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123" w:type="dxa"/>
            <w:vAlign w:val="center"/>
          </w:tcPr>
          <w:p w:rsidR="00207EE4" w:rsidRPr="00437AB4" w:rsidRDefault="00207EE4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Remonto priežiūros paslaugos</w:t>
            </w:r>
          </w:p>
        </w:tc>
        <w:tc>
          <w:tcPr>
            <w:tcW w:w="1279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6,23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07EE4" w:rsidRPr="00437AB4" w:rsidRDefault="00207EE4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ledakomas“</w:t>
            </w:r>
          </w:p>
        </w:tc>
        <w:tc>
          <w:tcPr>
            <w:tcW w:w="1245" w:type="dxa"/>
          </w:tcPr>
          <w:p w:rsidR="00207EE4" w:rsidRPr="00437AB4" w:rsidRDefault="00207EE4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07EE4" w:rsidRPr="00437AB4" w:rsidTr="0055162E">
        <w:trPr>
          <w:jc w:val="center"/>
        </w:trPr>
        <w:tc>
          <w:tcPr>
            <w:tcW w:w="1129" w:type="dxa"/>
            <w:vAlign w:val="center"/>
          </w:tcPr>
          <w:p w:rsidR="00207EE4" w:rsidRPr="00437AB4" w:rsidRDefault="00207EE4" w:rsidP="00BB56E7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20</w:t>
            </w:r>
          </w:p>
        </w:tc>
        <w:tc>
          <w:tcPr>
            <w:tcW w:w="854" w:type="dxa"/>
            <w:vAlign w:val="center"/>
          </w:tcPr>
          <w:p w:rsidR="00207EE4" w:rsidRPr="00437AB4" w:rsidRDefault="00207EE4" w:rsidP="00207EE4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2123" w:type="dxa"/>
            <w:vAlign w:val="center"/>
          </w:tcPr>
          <w:p w:rsidR="00207EE4" w:rsidRPr="00437AB4" w:rsidRDefault="00207EE4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7,69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07EE4" w:rsidRPr="00437AB4" w:rsidRDefault="00207EE4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5" w:type="dxa"/>
          </w:tcPr>
          <w:p w:rsidR="00207EE4" w:rsidRPr="00437AB4" w:rsidRDefault="00207EE4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07EE4" w:rsidRPr="00437AB4" w:rsidTr="0055162E">
        <w:trPr>
          <w:jc w:val="center"/>
        </w:trPr>
        <w:tc>
          <w:tcPr>
            <w:tcW w:w="1129" w:type="dxa"/>
          </w:tcPr>
          <w:p w:rsidR="00207EE4" w:rsidRPr="00437AB4" w:rsidRDefault="00207EE4" w:rsidP="00BB56E7">
            <w:pPr>
              <w:ind w:left="-113" w:firstLine="171"/>
              <w:jc w:val="righ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21-08-24</w:t>
            </w:r>
          </w:p>
        </w:tc>
        <w:tc>
          <w:tcPr>
            <w:tcW w:w="854" w:type="dxa"/>
          </w:tcPr>
          <w:p w:rsidR="00207EE4" w:rsidRPr="00437AB4" w:rsidRDefault="00207EE4" w:rsidP="00207EE4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05</w:t>
            </w:r>
          </w:p>
        </w:tc>
        <w:tc>
          <w:tcPr>
            <w:tcW w:w="2123" w:type="dxa"/>
            <w:vAlign w:val="center"/>
          </w:tcPr>
          <w:p w:rsidR="00207EE4" w:rsidRPr="00437AB4" w:rsidRDefault="00207EE4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Mišrių atliekų išvežimas</w:t>
            </w:r>
          </w:p>
        </w:tc>
        <w:tc>
          <w:tcPr>
            <w:tcW w:w="1279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07EE4" w:rsidRPr="00437AB4" w:rsidRDefault="00207EE4" w:rsidP="00207EE4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,31</w:t>
            </w:r>
          </w:p>
        </w:tc>
        <w:tc>
          <w:tcPr>
            <w:tcW w:w="992" w:type="dxa"/>
            <w:vAlign w:val="center"/>
          </w:tcPr>
          <w:p w:rsidR="00207EE4" w:rsidRPr="00437AB4" w:rsidRDefault="00207EE4" w:rsidP="00207EE4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07EE4" w:rsidRPr="00437AB4" w:rsidRDefault="00207EE4" w:rsidP="00207EE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varinta“</w:t>
            </w:r>
          </w:p>
        </w:tc>
        <w:tc>
          <w:tcPr>
            <w:tcW w:w="1245" w:type="dxa"/>
          </w:tcPr>
          <w:p w:rsidR="00207EE4" w:rsidRPr="00437AB4" w:rsidRDefault="00207EE4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9461A" w:rsidRPr="00437AB4" w:rsidTr="0055162E">
        <w:trPr>
          <w:jc w:val="center"/>
        </w:trPr>
        <w:tc>
          <w:tcPr>
            <w:tcW w:w="1129" w:type="dxa"/>
            <w:vAlign w:val="center"/>
          </w:tcPr>
          <w:p w:rsidR="00E9461A" w:rsidRPr="00437AB4" w:rsidRDefault="00E9461A" w:rsidP="00BB56E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24</w:t>
            </w:r>
          </w:p>
        </w:tc>
        <w:tc>
          <w:tcPr>
            <w:tcW w:w="854" w:type="dxa"/>
            <w:vAlign w:val="center"/>
          </w:tcPr>
          <w:p w:rsidR="00E9461A" w:rsidRPr="00437AB4" w:rsidRDefault="00E9461A" w:rsidP="00BB56E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1A" w:rsidRPr="00437AB4" w:rsidRDefault="00E9461A" w:rsidP="00BB56E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ezinfekcijos priemonės</w:t>
            </w:r>
          </w:p>
        </w:tc>
        <w:tc>
          <w:tcPr>
            <w:tcW w:w="1279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8,90</w:t>
            </w:r>
          </w:p>
        </w:tc>
        <w:tc>
          <w:tcPr>
            <w:tcW w:w="992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9461A" w:rsidRPr="00437AB4" w:rsidRDefault="00E9461A" w:rsidP="00E9461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urobiuras“</w:t>
            </w:r>
          </w:p>
        </w:tc>
        <w:tc>
          <w:tcPr>
            <w:tcW w:w="1245" w:type="dxa"/>
          </w:tcPr>
          <w:p w:rsidR="00E9461A" w:rsidRPr="00437AB4" w:rsidRDefault="00E9461A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9461A" w:rsidRPr="00437AB4" w:rsidTr="00211F81">
        <w:trPr>
          <w:jc w:val="center"/>
        </w:trPr>
        <w:tc>
          <w:tcPr>
            <w:tcW w:w="1129" w:type="dxa"/>
            <w:vAlign w:val="center"/>
          </w:tcPr>
          <w:p w:rsidR="00E9461A" w:rsidRPr="00437AB4" w:rsidRDefault="00E9461A" w:rsidP="00BB56E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24</w:t>
            </w:r>
          </w:p>
        </w:tc>
        <w:tc>
          <w:tcPr>
            <w:tcW w:w="854" w:type="dxa"/>
            <w:vAlign w:val="center"/>
          </w:tcPr>
          <w:p w:rsidR="00E9461A" w:rsidRPr="00437AB4" w:rsidRDefault="00E9461A" w:rsidP="00211F8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2123" w:type="dxa"/>
            <w:vAlign w:val="center"/>
          </w:tcPr>
          <w:p w:rsidR="00E9461A" w:rsidRPr="00437AB4" w:rsidRDefault="00E9461A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279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,03</w:t>
            </w:r>
          </w:p>
        </w:tc>
        <w:tc>
          <w:tcPr>
            <w:tcW w:w="992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9461A" w:rsidRPr="00437AB4" w:rsidRDefault="00E9461A" w:rsidP="00E9461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</w:t>
            </w:r>
            <w:r>
              <w:rPr>
                <w:noProof/>
                <w:sz w:val="16"/>
                <w:szCs w:val="16"/>
                <w:lang w:val="lt-LT" w:eastAsia="lt-LT"/>
              </w:rPr>
              <w:t>Eurobiuras</w:t>
            </w:r>
            <w:r w:rsidRPr="00437AB4">
              <w:rPr>
                <w:noProof/>
                <w:sz w:val="16"/>
                <w:szCs w:val="16"/>
                <w:lang w:val="lt-LT" w:eastAsia="lt-LT"/>
              </w:rPr>
              <w:t>”</w:t>
            </w:r>
          </w:p>
        </w:tc>
        <w:tc>
          <w:tcPr>
            <w:tcW w:w="1245" w:type="dxa"/>
          </w:tcPr>
          <w:p w:rsidR="00E9461A" w:rsidRPr="00437AB4" w:rsidRDefault="00E9461A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E9461A" w:rsidRPr="00437AB4" w:rsidTr="0055162E">
        <w:trPr>
          <w:trHeight w:val="62"/>
          <w:jc w:val="center"/>
        </w:trPr>
        <w:tc>
          <w:tcPr>
            <w:tcW w:w="1129" w:type="dxa"/>
            <w:vAlign w:val="center"/>
          </w:tcPr>
          <w:p w:rsidR="00E9461A" w:rsidRPr="00437AB4" w:rsidRDefault="00E9461A" w:rsidP="00BB56E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25</w:t>
            </w:r>
          </w:p>
        </w:tc>
        <w:tc>
          <w:tcPr>
            <w:tcW w:w="854" w:type="dxa"/>
            <w:vAlign w:val="center"/>
          </w:tcPr>
          <w:p w:rsidR="00E9461A" w:rsidRPr="00437AB4" w:rsidRDefault="00E9461A" w:rsidP="00211F8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E9461A" w:rsidRPr="00437AB4" w:rsidRDefault="00E9461A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1,28</w:t>
            </w:r>
          </w:p>
        </w:tc>
        <w:tc>
          <w:tcPr>
            <w:tcW w:w="992" w:type="dxa"/>
            <w:vAlign w:val="center"/>
          </w:tcPr>
          <w:p w:rsidR="00E9461A" w:rsidRPr="00437AB4" w:rsidRDefault="00E9461A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E9461A" w:rsidRPr="00437AB4" w:rsidRDefault="00E9461A" w:rsidP="00211F8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E9461A" w:rsidRPr="00437AB4" w:rsidRDefault="00E9461A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6215C" w:rsidRPr="00437AB4" w:rsidTr="0055162E">
        <w:trPr>
          <w:jc w:val="center"/>
        </w:trPr>
        <w:tc>
          <w:tcPr>
            <w:tcW w:w="1129" w:type="dxa"/>
            <w:vAlign w:val="center"/>
          </w:tcPr>
          <w:p w:rsidR="0086215C" w:rsidRPr="00437AB4" w:rsidRDefault="002F2A17" w:rsidP="00BB56E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25</w:t>
            </w:r>
          </w:p>
        </w:tc>
        <w:tc>
          <w:tcPr>
            <w:tcW w:w="854" w:type="dxa"/>
            <w:vAlign w:val="center"/>
          </w:tcPr>
          <w:p w:rsidR="0086215C" w:rsidRPr="00437AB4" w:rsidRDefault="0086215C" w:rsidP="00211F8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86215C" w:rsidRPr="00437AB4" w:rsidRDefault="0086215C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86215C" w:rsidRPr="00437AB4" w:rsidRDefault="0086215C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6215C" w:rsidRPr="00437AB4" w:rsidRDefault="0086215C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86215C" w:rsidRPr="00437AB4" w:rsidRDefault="0086215C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86215C" w:rsidRPr="00437AB4" w:rsidRDefault="0086215C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91,11</w:t>
            </w:r>
          </w:p>
        </w:tc>
        <w:tc>
          <w:tcPr>
            <w:tcW w:w="992" w:type="dxa"/>
            <w:vAlign w:val="center"/>
          </w:tcPr>
          <w:p w:rsidR="0086215C" w:rsidRPr="00437AB4" w:rsidRDefault="0086215C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86215C" w:rsidRPr="00437AB4" w:rsidRDefault="0086215C" w:rsidP="00211F8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86215C" w:rsidRPr="00437AB4" w:rsidRDefault="0086215C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F2A17" w:rsidRPr="00437AB4" w:rsidTr="00211F81">
        <w:trPr>
          <w:jc w:val="center"/>
        </w:trPr>
        <w:tc>
          <w:tcPr>
            <w:tcW w:w="1129" w:type="dxa"/>
            <w:vAlign w:val="center"/>
          </w:tcPr>
          <w:p w:rsidR="002F2A17" w:rsidRPr="00437AB4" w:rsidRDefault="002F2A17" w:rsidP="00211F81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lastRenderedPageBreak/>
              <w:t>2021-08-25</w:t>
            </w:r>
          </w:p>
        </w:tc>
        <w:tc>
          <w:tcPr>
            <w:tcW w:w="854" w:type="dxa"/>
          </w:tcPr>
          <w:p w:rsidR="002F2A17" w:rsidRPr="00437AB4" w:rsidRDefault="002F2A17" w:rsidP="00211F81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3</w:t>
            </w:r>
          </w:p>
        </w:tc>
        <w:tc>
          <w:tcPr>
            <w:tcW w:w="2123" w:type="dxa"/>
            <w:vAlign w:val="center"/>
          </w:tcPr>
          <w:p w:rsidR="002F2A17" w:rsidRPr="00437AB4" w:rsidRDefault="002F2A17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pausdintuvų remontas</w:t>
            </w:r>
          </w:p>
        </w:tc>
        <w:tc>
          <w:tcPr>
            <w:tcW w:w="1279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0,50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F2A17" w:rsidRPr="00437AB4" w:rsidRDefault="002F2A17" w:rsidP="00211F8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2F2A17" w:rsidRPr="00437AB4" w:rsidRDefault="002F2A17" w:rsidP="00BB56E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F2A17" w:rsidRPr="00437AB4" w:rsidTr="0055162E">
        <w:trPr>
          <w:jc w:val="center"/>
        </w:trPr>
        <w:tc>
          <w:tcPr>
            <w:tcW w:w="1129" w:type="dxa"/>
            <w:vAlign w:val="center"/>
          </w:tcPr>
          <w:p w:rsidR="002F2A17" w:rsidRPr="00437AB4" w:rsidRDefault="002F2A17" w:rsidP="00211F81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27</w:t>
            </w:r>
          </w:p>
        </w:tc>
        <w:tc>
          <w:tcPr>
            <w:tcW w:w="854" w:type="dxa"/>
            <w:vAlign w:val="center"/>
          </w:tcPr>
          <w:p w:rsidR="002F2A17" w:rsidRPr="00437AB4" w:rsidRDefault="002F2A17" w:rsidP="00211F8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2F2A17" w:rsidRPr="00437AB4" w:rsidRDefault="002F2A17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,33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F2A17" w:rsidRPr="00437AB4" w:rsidRDefault="002F2A17" w:rsidP="00211F8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2F2A17" w:rsidRPr="00437AB4" w:rsidRDefault="002F2A17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F2A17" w:rsidRPr="00437AB4" w:rsidTr="0055162E">
        <w:trPr>
          <w:jc w:val="center"/>
        </w:trPr>
        <w:tc>
          <w:tcPr>
            <w:tcW w:w="1129" w:type="dxa"/>
            <w:vAlign w:val="center"/>
          </w:tcPr>
          <w:p w:rsidR="002F2A17" w:rsidRPr="00437AB4" w:rsidRDefault="002F2A17" w:rsidP="00211F81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27</w:t>
            </w:r>
          </w:p>
        </w:tc>
        <w:tc>
          <w:tcPr>
            <w:tcW w:w="854" w:type="dxa"/>
            <w:vAlign w:val="center"/>
          </w:tcPr>
          <w:p w:rsidR="002F2A17" w:rsidRPr="00437AB4" w:rsidRDefault="002F2A17" w:rsidP="00211F8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2F2A17" w:rsidRPr="00437AB4" w:rsidRDefault="002F2A17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,71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F2A17" w:rsidRPr="00437AB4" w:rsidRDefault="002F2A17" w:rsidP="00211F8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ilguva“</w:t>
            </w:r>
          </w:p>
        </w:tc>
        <w:tc>
          <w:tcPr>
            <w:tcW w:w="1245" w:type="dxa"/>
          </w:tcPr>
          <w:p w:rsidR="002F2A17" w:rsidRPr="00437AB4" w:rsidRDefault="002F2A17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F2A17" w:rsidRPr="00437AB4" w:rsidTr="0055162E">
        <w:trPr>
          <w:jc w:val="center"/>
        </w:trPr>
        <w:tc>
          <w:tcPr>
            <w:tcW w:w="1129" w:type="dxa"/>
            <w:vAlign w:val="center"/>
          </w:tcPr>
          <w:p w:rsidR="002F2A17" w:rsidRPr="00437AB4" w:rsidRDefault="002F2A17" w:rsidP="00211F81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27</w:t>
            </w:r>
          </w:p>
        </w:tc>
        <w:tc>
          <w:tcPr>
            <w:tcW w:w="854" w:type="dxa"/>
            <w:vAlign w:val="center"/>
          </w:tcPr>
          <w:p w:rsidR="002F2A17" w:rsidRPr="00437AB4" w:rsidRDefault="002F2A17" w:rsidP="00211F8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2F2A17" w:rsidRPr="00437AB4" w:rsidRDefault="002F2A17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3,87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F2A17" w:rsidRPr="00437AB4" w:rsidRDefault="002F2A17" w:rsidP="00211F8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5" w:type="dxa"/>
          </w:tcPr>
          <w:p w:rsidR="002F2A17" w:rsidRPr="00437AB4" w:rsidRDefault="002F2A17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2F2A17" w:rsidRPr="00437AB4" w:rsidTr="00211F81">
        <w:trPr>
          <w:jc w:val="center"/>
        </w:trPr>
        <w:tc>
          <w:tcPr>
            <w:tcW w:w="1129" w:type="dxa"/>
            <w:vAlign w:val="center"/>
          </w:tcPr>
          <w:p w:rsidR="002F2A17" w:rsidRPr="00437AB4" w:rsidRDefault="002F2A17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8-30</w:t>
            </w:r>
          </w:p>
        </w:tc>
        <w:tc>
          <w:tcPr>
            <w:tcW w:w="854" w:type="dxa"/>
            <w:vAlign w:val="center"/>
          </w:tcPr>
          <w:p w:rsidR="002F2A17" w:rsidRPr="00437AB4" w:rsidRDefault="002F2A17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2123" w:type="dxa"/>
            <w:vAlign w:val="center"/>
          </w:tcPr>
          <w:p w:rsidR="002F2A17" w:rsidRPr="00437AB4" w:rsidRDefault="002F2A17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uomenų ar informacijos pakeitimų įregistravimas</w:t>
            </w:r>
          </w:p>
        </w:tc>
        <w:tc>
          <w:tcPr>
            <w:tcW w:w="1279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,30</w:t>
            </w:r>
          </w:p>
        </w:tc>
        <w:tc>
          <w:tcPr>
            <w:tcW w:w="992" w:type="dxa"/>
            <w:vAlign w:val="center"/>
          </w:tcPr>
          <w:p w:rsidR="002F2A17" w:rsidRPr="00437AB4" w:rsidRDefault="002F2A17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2F2A17" w:rsidRPr="00437AB4" w:rsidRDefault="002F2A17" w:rsidP="00211F8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alstybės įmonė Registrų centras</w:t>
            </w:r>
          </w:p>
        </w:tc>
        <w:tc>
          <w:tcPr>
            <w:tcW w:w="1245" w:type="dxa"/>
          </w:tcPr>
          <w:p w:rsidR="002F2A17" w:rsidRPr="00437AB4" w:rsidRDefault="002F2A17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757F3" w:rsidRPr="00437AB4" w:rsidTr="0055162E">
        <w:trPr>
          <w:jc w:val="center"/>
        </w:trPr>
        <w:tc>
          <w:tcPr>
            <w:tcW w:w="1129" w:type="dxa"/>
            <w:vAlign w:val="center"/>
          </w:tcPr>
          <w:p w:rsidR="00F757F3" w:rsidRPr="00437AB4" w:rsidRDefault="00F757F3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01</w:t>
            </w:r>
          </w:p>
        </w:tc>
        <w:tc>
          <w:tcPr>
            <w:tcW w:w="854" w:type="dxa"/>
            <w:vAlign w:val="center"/>
          </w:tcPr>
          <w:p w:rsidR="00F757F3" w:rsidRPr="00437AB4" w:rsidRDefault="00F757F3" w:rsidP="00211F8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F757F3" w:rsidRPr="00437AB4" w:rsidRDefault="00F757F3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7,29</w:t>
            </w:r>
          </w:p>
        </w:tc>
        <w:tc>
          <w:tcPr>
            <w:tcW w:w="992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757F3" w:rsidRPr="00437AB4" w:rsidRDefault="00F757F3" w:rsidP="00211F8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erduva“</w:t>
            </w:r>
          </w:p>
        </w:tc>
        <w:tc>
          <w:tcPr>
            <w:tcW w:w="1245" w:type="dxa"/>
          </w:tcPr>
          <w:p w:rsidR="00F757F3" w:rsidRPr="00437AB4" w:rsidRDefault="00F757F3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F757F3" w:rsidRPr="00437AB4" w:rsidTr="0055162E">
        <w:trPr>
          <w:jc w:val="center"/>
        </w:trPr>
        <w:tc>
          <w:tcPr>
            <w:tcW w:w="1129" w:type="dxa"/>
            <w:vAlign w:val="center"/>
          </w:tcPr>
          <w:p w:rsidR="00F757F3" w:rsidRPr="00437AB4" w:rsidRDefault="00F757F3" w:rsidP="005B5898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06</w:t>
            </w:r>
          </w:p>
        </w:tc>
        <w:tc>
          <w:tcPr>
            <w:tcW w:w="854" w:type="dxa"/>
            <w:vAlign w:val="center"/>
          </w:tcPr>
          <w:p w:rsidR="00F757F3" w:rsidRPr="00437AB4" w:rsidRDefault="00F757F3" w:rsidP="00211F8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2123" w:type="dxa"/>
            <w:vAlign w:val="center"/>
          </w:tcPr>
          <w:p w:rsidR="00F757F3" w:rsidRPr="00437AB4" w:rsidRDefault="00F757F3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0,34</w:t>
            </w:r>
          </w:p>
        </w:tc>
        <w:tc>
          <w:tcPr>
            <w:tcW w:w="992" w:type="dxa"/>
            <w:vAlign w:val="center"/>
          </w:tcPr>
          <w:p w:rsidR="00F757F3" w:rsidRPr="00437AB4" w:rsidRDefault="00F757F3" w:rsidP="00211F81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F757F3" w:rsidRPr="00437AB4" w:rsidRDefault="00F757F3" w:rsidP="00211F81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5" w:type="dxa"/>
          </w:tcPr>
          <w:p w:rsidR="00F757F3" w:rsidRPr="00437AB4" w:rsidRDefault="00F757F3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5B5898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08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211F81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3</w:t>
            </w:r>
          </w:p>
        </w:tc>
        <w:tc>
          <w:tcPr>
            <w:tcW w:w="2123" w:type="dxa"/>
            <w:vAlign w:val="center"/>
          </w:tcPr>
          <w:p w:rsidR="00564592" w:rsidRPr="00437AB4" w:rsidRDefault="00564592" w:rsidP="00211F8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ramoniniai virtuvės įrenginiai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00,00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Baltic Master“</w:t>
            </w:r>
          </w:p>
        </w:tc>
        <w:tc>
          <w:tcPr>
            <w:tcW w:w="1245" w:type="dxa"/>
          </w:tcPr>
          <w:p w:rsidR="00564592" w:rsidRPr="00437AB4" w:rsidRDefault="00564592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09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,48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564592" w:rsidRPr="00437AB4" w:rsidRDefault="00564592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09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7</w:t>
            </w:r>
          </w:p>
        </w:tc>
        <w:tc>
          <w:tcPr>
            <w:tcW w:w="2123" w:type="dxa"/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Šaldiklis-dėžė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0,55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564592" w:rsidRPr="00437AB4" w:rsidRDefault="00564592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B4252F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10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7,93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iaulių lyra“</w:t>
            </w:r>
          </w:p>
        </w:tc>
        <w:tc>
          <w:tcPr>
            <w:tcW w:w="1245" w:type="dxa"/>
          </w:tcPr>
          <w:p w:rsidR="00564592" w:rsidRPr="00437AB4" w:rsidRDefault="00564592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B4252F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13</w:t>
            </w:r>
          </w:p>
        </w:tc>
        <w:tc>
          <w:tcPr>
            <w:tcW w:w="854" w:type="dxa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0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ompiuterių reikmeny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5,00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564592" w:rsidRPr="00437AB4" w:rsidRDefault="00564592" w:rsidP="005B589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15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Termometrai bekontakčiai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5,92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Nemuno vaistinė“</w:t>
            </w:r>
          </w:p>
        </w:tc>
        <w:tc>
          <w:tcPr>
            <w:tcW w:w="1245" w:type="dxa"/>
          </w:tcPr>
          <w:p w:rsidR="00564592" w:rsidRPr="00437AB4" w:rsidRDefault="00564592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B4252F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15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7,33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imeta“</w:t>
            </w:r>
          </w:p>
        </w:tc>
        <w:tc>
          <w:tcPr>
            <w:tcW w:w="1245" w:type="dxa"/>
          </w:tcPr>
          <w:p w:rsidR="00564592" w:rsidRPr="00437AB4" w:rsidRDefault="00564592" w:rsidP="006C6214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B4252F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16</w:t>
            </w:r>
          </w:p>
        </w:tc>
        <w:tc>
          <w:tcPr>
            <w:tcW w:w="854" w:type="dxa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Laboratorijos paslaugo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0,08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B Vilniaus metrologijos centras</w:t>
            </w:r>
          </w:p>
        </w:tc>
        <w:tc>
          <w:tcPr>
            <w:tcW w:w="1245" w:type="dxa"/>
          </w:tcPr>
          <w:p w:rsidR="00564592" w:rsidRPr="00437AB4" w:rsidRDefault="00564592" w:rsidP="00F04A4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B4252F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hanging="113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16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Termometrai 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1,96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Benu vaistinė Lietuva“</w:t>
            </w:r>
          </w:p>
        </w:tc>
        <w:tc>
          <w:tcPr>
            <w:tcW w:w="1245" w:type="dxa"/>
          </w:tcPr>
          <w:p w:rsidR="00564592" w:rsidRPr="00437AB4" w:rsidRDefault="00564592" w:rsidP="00F04A4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21-09-23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,00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ažeikių švietimo centras</w:t>
            </w:r>
          </w:p>
        </w:tc>
        <w:tc>
          <w:tcPr>
            <w:tcW w:w="1245" w:type="dxa"/>
          </w:tcPr>
          <w:p w:rsidR="00564592" w:rsidRPr="00437AB4" w:rsidRDefault="00564592" w:rsidP="00F04A4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0"/>
              <w:jc w:val="right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2021-09-23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gdymo priemonė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41,57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MB „Discus Solis“</w:t>
            </w:r>
          </w:p>
        </w:tc>
        <w:tc>
          <w:tcPr>
            <w:tcW w:w="1245" w:type="dxa"/>
          </w:tcPr>
          <w:p w:rsidR="00564592" w:rsidRPr="00437AB4" w:rsidRDefault="00564592" w:rsidP="00F04A4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24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gdymo priemonė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9,78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Jysk Baltic“</w:t>
            </w:r>
          </w:p>
        </w:tc>
        <w:tc>
          <w:tcPr>
            <w:tcW w:w="1245" w:type="dxa"/>
          </w:tcPr>
          <w:p w:rsidR="00564592" w:rsidRPr="00437AB4" w:rsidRDefault="00564592" w:rsidP="003B3D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24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,00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Prienų švietimo pagalbos tarnyba</w:t>
            </w:r>
          </w:p>
        </w:tc>
        <w:tc>
          <w:tcPr>
            <w:tcW w:w="1245" w:type="dxa"/>
          </w:tcPr>
          <w:p w:rsidR="00564592" w:rsidRPr="00437AB4" w:rsidRDefault="00564592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27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gdymo priemonė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9,96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Jysk Baltic“</w:t>
            </w:r>
          </w:p>
        </w:tc>
        <w:tc>
          <w:tcPr>
            <w:tcW w:w="1245" w:type="dxa"/>
          </w:tcPr>
          <w:p w:rsidR="00564592" w:rsidRPr="00437AB4" w:rsidRDefault="00564592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28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Mokymosi mokykla</w:t>
            </w:r>
          </w:p>
        </w:tc>
        <w:tc>
          <w:tcPr>
            <w:tcW w:w="1245" w:type="dxa"/>
          </w:tcPr>
          <w:p w:rsidR="00564592" w:rsidRPr="00437AB4" w:rsidRDefault="00564592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28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Remonto ir priežiūros paslaugo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7,43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Šaldytuvų remontas“</w:t>
            </w:r>
          </w:p>
        </w:tc>
        <w:tc>
          <w:tcPr>
            <w:tcW w:w="1245" w:type="dxa"/>
          </w:tcPr>
          <w:p w:rsidR="00564592" w:rsidRPr="00437AB4" w:rsidRDefault="00564592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564592" w:rsidRPr="00437AB4" w:rsidTr="0055162E">
        <w:trPr>
          <w:jc w:val="center"/>
        </w:trPr>
        <w:tc>
          <w:tcPr>
            <w:tcW w:w="1129" w:type="dxa"/>
            <w:vAlign w:val="center"/>
          </w:tcPr>
          <w:p w:rsidR="00564592" w:rsidRPr="00437AB4" w:rsidRDefault="00564592" w:rsidP="00B4252F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09-30</w:t>
            </w:r>
          </w:p>
        </w:tc>
        <w:tc>
          <w:tcPr>
            <w:tcW w:w="854" w:type="dxa"/>
            <w:vAlign w:val="center"/>
          </w:tcPr>
          <w:p w:rsidR="00564592" w:rsidRPr="00437AB4" w:rsidRDefault="00564592" w:rsidP="00B4252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592" w:rsidRPr="00437AB4" w:rsidRDefault="00564592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Remonto priežiūros paslaugos</w:t>
            </w:r>
          </w:p>
        </w:tc>
        <w:tc>
          <w:tcPr>
            <w:tcW w:w="1279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,03</w:t>
            </w:r>
          </w:p>
        </w:tc>
        <w:tc>
          <w:tcPr>
            <w:tcW w:w="992" w:type="dxa"/>
            <w:vAlign w:val="center"/>
          </w:tcPr>
          <w:p w:rsidR="00564592" w:rsidRPr="00437AB4" w:rsidRDefault="00564592" w:rsidP="00B4252F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564592" w:rsidRPr="00437AB4" w:rsidRDefault="00564592" w:rsidP="00B4252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rgus“</w:t>
            </w:r>
          </w:p>
        </w:tc>
        <w:tc>
          <w:tcPr>
            <w:tcW w:w="1245" w:type="dxa"/>
          </w:tcPr>
          <w:p w:rsidR="00564592" w:rsidRPr="00437AB4" w:rsidRDefault="00564592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3030" w:rsidRPr="00437AB4" w:rsidTr="0055162E">
        <w:trPr>
          <w:jc w:val="center"/>
        </w:trPr>
        <w:tc>
          <w:tcPr>
            <w:tcW w:w="1129" w:type="dxa"/>
            <w:vAlign w:val="center"/>
          </w:tcPr>
          <w:p w:rsidR="00333030" w:rsidRPr="00437AB4" w:rsidRDefault="00333030" w:rsidP="00FC0653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01</w:t>
            </w:r>
          </w:p>
        </w:tc>
        <w:tc>
          <w:tcPr>
            <w:tcW w:w="854" w:type="dxa"/>
            <w:vAlign w:val="center"/>
          </w:tcPr>
          <w:p w:rsidR="00333030" w:rsidRPr="00437AB4" w:rsidRDefault="00333030" w:rsidP="00B4252F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30" w:rsidRPr="00437AB4" w:rsidRDefault="00333030" w:rsidP="00B4252F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Fiksuoto ryšio ir interneto paslauga</w:t>
            </w:r>
          </w:p>
        </w:tc>
        <w:tc>
          <w:tcPr>
            <w:tcW w:w="1279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00,00</w:t>
            </w:r>
          </w:p>
        </w:tc>
        <w:tc>
          <w:tcPr>
            <w:tcW w:w="992" w:type="dxa"/>
            <w:vAlign w:val="center"/>
          </w:tcPr>
          <w:p w:rsidR="00333030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3030" w:rsidRPr="00437AB4" w:rsidRDefault="00333030" w:rsidP="0033303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plius“</w:t>
            </w:r>
          </w:p>
        </w:tc>
        <w:tc>
          <w:tcPr>
            <w:tcW w:w="1245" w:type="dxa"/>
          </w:tcPr>
          <w:p w:rsidR="00333030" w:rsidRPr="00437AB4" w:rsidRDefault="00333030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3030" w:rsidRPr="00437AB4" w:rsidTr="0055162E">
        <w:trPr>
          <w:jc w:val="center"/>
        </w:trPr>
        <w:tc>
          <w:tcPr>
            <w:tcW w:w="1129" w:type="dxa"/>
            <w:vAlign w:val="center"/>
          </w:tcPr>
          <w:p w:rsidR="00333030" w:rsidRPr="00437AB4" w:rsidRDefault="00333030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06</w:t>
            </w:r>
          </w:p>
        </w:tc>
        <w:tc>
          <w:tcPr>
            <w:tcW w:w="854" w:type="dxa"/>
            <w:vAlign w:val="center"/>
          </w:tcPr>
          <w:p w:rsidR="00333030" w:rsidRPr="00437AB4" w:rsidRDefault="00333030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30" w:rsidRPr="00437AB4" w:rsidRDefault="0033303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34,36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3030" w:rsidRPr="00437AB4" w:rsidRDefault="0033303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5" w:type="dxa"/>
          </w:tcPr>
          <w:p w:rsidR="00333030" w:rsidRPr="00437AB4" w:rsidRDefault="00333030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3030" w:rsidRPr="00437AB4" w:rsidTr="0055162E">
        <w:trPr>
          <w:jc w:val="center"/>
        </w:trPr>
        <w:tc>
          <w:tcPr>
            <w:tcW w:w="1129" w:type="dxa"/>
            <w:vAlign w:val="center"/>
          </w:tcPr>
          <w:p w:rsidR="00333030" w:rsidRPr="00437AB4" w:rsidRDefault="00333030" w:rsidP="002416C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07</w:t>
            </w:r>
          </w:p>
        </w:tc>
        <w:tc>
          <w:tcPr>
            <w:tcW w:w="854" w:type="dxa"/>
            <w:vAlign w:val="center"/>
          </w:tcPr>
          <w:p w:rsidR="00333030" w:rsidRPr="00437AB4" w:rsidRDefault="00333030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30" w:rsidRPr="00437AB4" w:rsidRDefault="0033303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3,86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3030" w:rsidRPr="00437AB4" w:rsidRDefault="0033303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45" w:type="dxa"/>
          </w:tcPr>
          <w:p w:rsidR="00333030" w:rsidRPr="00437AB4" w:rsidRDefault="00333030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3030" w:rsidRPr="00437AB4" w:rsidTr="0055162E">
        <w:trPr>
          <w:jc w:val="center"/>
        </w:trPr>
        <w:tc>
          <w:tcPr>
            <w:tcW w:w="1129" w:type="dxa"/>
            <w:vAlign w:val="center"/>
          </w:tcPr>
          <w:p w:rsidR="00333030" w:rsidRPr="00437AB4" w:rsidRDefault="00333030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07</w:t>
            </w:r>
          </w:p>
        </w:tc>
        <w:tc>
          <w:tcPr>
            <w:tcW w:w="854" w:type="dxa"/>
            <w:vAlign w:val="center"/>
          </w:tcPr>
          <w:p w:rsidR="00333030" w:rsidRPr="00437AB4" w:rsidRDefault="0033303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9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30" w:rsidRPr="00437AB4" w:rsidRDefault="0033303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irbtinė oda</w:t>
            </w:r>
          </w:p>
        </w:tc>
        <w:tc>
          <w:tcPr>
            <w:tcW w:w="1279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7,19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3030" w:rsidRPr="00437AB4" w:rsidRDefault="0033303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algesa“</w:t>
            </w:r>
          </w:p>
        </w:tc>
        <w:tc>
          <w:tcPr>
            <w:tcW w:w="1245" w:type="dxa"/>
          </w:tcPr>
          <w:p w:rsidR="00333030" w:rsidRPr="00437AB4" w:rsidRDefault="00333030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3030" w:rsidRPr="00437AB4" w:rsidTr="0055162E">
        <w:trPr>
          <w:jc w:val="center"/>
        </w:trPr>
        <w:tc>
          <w:tcPr>
            <w:tcW w:w="1129" w:type="dxa"/>
            <w:vAlign w:val="center"/>
          </w:tcPr>
          <w:p w:rsidR="00333030" w:rsidRPr="00437AB4" w:rsidRDefault="00333030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07</w:t>
            </w:r>
          </w:p>
        </w:tc>
        <w:tc>
          <w:tcPr>
            <w:tcW w:w="854" w:type="dxa"/>
            <w:vAlign w:val="center"/>
          </w:tcPr>
          <w:p w:rsidR="00333030" w:rsidRPr="00437AB4" w:rsidRDefault="00333030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30" w:rsidRPr="00437AB4" w:rsidRDefault="0033303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65,00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3030" w:rsidRPr="00437AB4" w:rsidRDefault="0033303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Breolis“</w:t>
            </w:r>
          </w:p>
        </w:tc>
        <w:tc>
          <w:tcPr>
            <w:tcW w:w="1245" w:type="dxa"/>
          </w:tcPr>
          <w:p w:rsidR="00333030" w:rsidRPr="00437AB4" w:rsidRDefault="00333030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3030" w:rsidRPr="00437AB4" w:rsidTr="0055162E">
        <w:trPr>
          <w:jc w:val="center"/>
        </w:trPr>
        <w:tc>
          <w:tcPr>
            <w:tcW w:w="1129" w:type="dxa"/>
            <w:vAlign w:val="center"/>
          </w:tcPr>
          <w:p w:rsidR="00333030" w:rsidRPr="00437AB4" w:rsidRDefault="00333030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07</w:t>
            </w:r>
          </w:p>
        </w:tc>
        <w:tc>
          <w:tcPr>
            <w:tcW w:w="854" w:type="dxa"/>
            <w:vAlign w:val="center"/>
          </w:tcPr>
          <w:p w:rsidR="00333030" w:rsidRPr="00437AB4" w:rsidRDefault="00333030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30" w:rsidRPr="00437AB4" w:rsidRDefault="0033303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123,87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3030" w:rsidRPr="00437AB4" w:rsidRDefault="0033303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45" w:type="dxa"/>
          </w:tcPr>
          <w:p w:rsidR="00333030" w:rsidRPr="00437AB4" w:rsidRDefault="00333030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3030" w:rsidRPr="00437AB4" w:rsidTr="0055162E">
        <w:trPr>
          <w:jc w:val="center"/>
        </w:trPr>
        <w:tc>
          <w:tcPr>
            <w:tcW w:w="1129" w:type="dxa"/>
            <w:vAlign w:val="center"/>
          </w:tcPr>
          <w:p w:rsidR="00333030" w:rsidRPr="00437AB4" w:rsidRDefault="00333030" w:rsidP="002416C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07</w:t>
            </w:r>
          </w:p>
        </w:tc>
        <w:tc>
          <w:tcPr>
            <w:tcW w:w="854" w:type="dxa"/>
            <w:vAlign w:val="center"/>
          </w:tcPr>
          <w:p w:rsidR="00333030" w:rsidRPr="00437AB4" w:rsidRDefault="00333030" w:rsidP="002416C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30" w:rsidRPr="00437AB4" w:rsidRDefault="0033303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,00</w:t>
            </w:r>
          </w:p>
        </w:tc>
        <w:tc>
          <w:tcPr>
            <w:tcW w:w="992" w:type="dxa"/>
            <w:vAlign w:val="center"/>
          </w:tcPr>
          <w:p w:rsidR="00333030" w:rsidRPr="00437AB4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3030" w:rsidRPr="00437AB4" w:rsidRDefault="0033303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Vaikų ugdymas“</w:t>
            </w:r>
          </w:p>
        </w:tc>
        <w:tc>
          <w:tcPr>
            <w:tcW w:w="1245" w:type="dxa"/>
          </w:tcPr>
          <w:p w:rsidR="00333030" w:rsidRPr="00437AB4" w:rsidRDefault="00333030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33030" w:rsidRPr="00437AB4" w:rsidTr="0055162E">
        <w:trPr>
          <w:jc w:val="center"/>
        </w:trPr>
        <w:tc>
          <w:tcPr>
            <w:tcW w:w="1129" w:type="dxa"/>
            <w:vAlign w:val="center"/>
          </w:tcPr>
          <w:p w:rsidR="00333030" w:rsidRPr="00437AB4" w:rsidRDefault="00333030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12</w:t>
            </w:r>
          </w:p>
        </w:tc>
        <w:tc>
          <w:tcPr>
            <w:tcW w:w="854" w:type="dxa"/>
            <w:vAlign w:val="center"/>
          </w:tcPr>
          <w:p w:rsidR="00333030" w:rsidRPr="00316941" w:rsidRDefault="00333030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316941">
              <w:rPr>
                <w:sz w:val="16"/>
                <w:szCs w:val="16"/>
                <w:lang w:val="lt-LT" w:eastAsia="lt-LT"/>
              </w:rPr>
              <w:t>44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30" w:rsidRPr="00316941" w:rsidRDefault="0033303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</w:t>
            </w:r>
            <w:r w:rsidRPr="00316941">
              <w:rPr>
                <w:sz w:val="16"/>
                <w:szCs w:val="16"/>
                <w:lang w:val="lt-LT" w:eastAsia="lt-LT"/>
              </w:rPr>
              <w:t>s prekės</w:t>
            </w:r>
          </w:p>
        </w:tc>
        <w:tc>
          <w:tcPr>
            <w:tcW w:w="1279" w:type="dxa"/>
            <w:vAlign w:val="center"/>
          </w:tcPr>
          <w:p w:rsidR="00333030" w:rsidRPr="00316941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33030" w:rsidRPr="00316941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33030" w:rsidRPr="00316941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33030" w:rsidRPr="00316941" w:rsidRDefault="0033303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,87</w:t>
            </w:r>
          </w:p>
        </w:tc>
        <w:tc>
          <w:tcPr>
            <w:tcW w:w="992" w:type="dxa"/>
            <w:vAlign w:val="center"/>
          </w:tcPr>
          <w:p w:rsidR="00333030" w:rsidRPr="00316941" w:rsidRDefault="0033303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33030" w:rsidRPr="00316941" w:rsidRDefault="0033303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316941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45" w:type="dxa"/>
          </w:tcPr>
          <w:p w:rsidR="00333030" w:rsidRPr="00437AB4" w:rsidRDefault="00333030" w:rsidP="00FC0653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814EB" w:rsidRPr="00437AB4" w:rsidTr="0055162E">
        <w:trPr>
          <w:jc w:val="center"/>
        </w:trPr>
        <w:tc>
          <w:tcPr>
            <w:tcW w:w="1129" w:type="dxa"/>
            <w:vAlign w:val="center"/>
          </w:tcPr>
          <w:p w:rsidR="004814EB" w:rsidRPr="00437AB4" w:rsidRDefault="004814EB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13</w:t>
            </w:r>
          </w:p>
        </w:tc>
        <w:tc>
          <w:tcPr>
            <w:tcW w:w="854" w:type="dxa"/>
            <w:vAlign w:val="center"/>
          </w:tcPr>
          <w:p w:rsidR="004814EB" w:rsidRPr="00437AB4" w:rsidRDefault="004814EB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EB" w:rsidRPr="00437AB4" w:rsidRDefault="004814EB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279" w:type="dxa"/>
            <w:vAlign w:val="center"/>
          </w:tcPr>
          <w:p w:rsidR="004814EB" w:rsidRPr="00316941" w:rsidRDefault="004814E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814EB" w:rsidRPr="00316941" w:rsidRDefault="004814E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4814EB" w:rsidRPr="00316941" w:rsidRDefault="004814E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4814EB" w:rsidRPr="00316941" w:rsidRDefault="004814EB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75,45</w:t>
            </w:r>
          </w:p>
        </w:tc>
        <w:tc>
          <w:tcPr>
            <w:tcW w:w="992" w:type="dxa"/>
            <w:vAlign w:val="center"/>
          </w:tcPr>
          <w:p w:rsidR="004814EB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4814EB" w:rsidRPr="00316941" w:rsidRDefault="004814EB" w:rsidP="004814EB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PTS“</w:t>
            </w:r>
          </w:p>
        </w:tc>
        <w:tc>
          <w:tcPr>
            <w:tcW w:w="1245" w:type="dxa"/>
          </w:tcPr>
          <w:p w:rsidR="004814EB" w:rsidRPr="00437AB4" w:rsidRDefault="004814EB" w:rsidP="00A0350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16CC2" w:rsidRPr="00437AB4" w:rsidTr="0055162E">
        <w:trPr>
          <w:jc w:val="center"/>
        </w:trPr>
        <w:tc>
          <w:tcPr>
            <w:tcW w:w="1129" w:type="dxa"/>
            <w:vAlign w:val="center"/>
          </w:tcPr>
          <w:p w:rsidR="00116CC2" w:rsidRPr="00437AB4" w:rsidRDefault="00116CC2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14</w:t>
            </w:r>
          </w:p>
        </w:tc>
        <w:tc>
          <w:tcPr>
            <w:tcW w:w="854" w:type="dxa"/>
            <w:vAlign w:val="center"/>
          </w:tcPr>
          <w:p w:rsidR="00116CC2" w:rsidRPr="00437AB4" w:rsidRDefault="00116CC2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C2" w:rsidRPr="00437AB4" w:rsidRDefault="00116CC2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9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0,33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116CC2" w:rsidRPr="00437AB4" w:rsidRDefault="00116CC2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</w:t>
            </w:r>
            <w:r w:rsidRPr="00FD3A21">
              <w:rPr>
                <w:sz w:val="16"/>
                <w:lang w:val="lt-LT"/>
              </w:rPr>
              <w:t>Office system</w:t>
            </w:r>
            <w:r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5" w:type="dxa"/>
          </w:tcPr>
          <w:p w:rsidR="00116CC2" w:rsidRPr="00437AB4" w:rsidRDefault="00116CC2" w:rsidP="00A0350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16CC2" w:rsidRPr="00437AB4" w:rsidTr="002416C7">
        <w:trPr>
          <w:jc w:val="center"/>
        </w:trPr>
        <w:tc>
          <w:tcPr>
            <w:tcW w:w="1129" w:type="dxa"/>
            <w:vAlign w:val="center"/>
          </w:tcPr>
          <w:p w:rsidR="00116CC2" w:rsidRPr="00437AB4" w:rsidRDefault="00116CC2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14</w:t>
            </w:r>
          </w:p>
        </w:tc>
        <w:tc>
          <w:tcPr>
            <w:tcW w:w="854" w:type="dxa"/>
            <w:vAlign w:val="center"/>
          </w:tcPr>
          <w:p w:rsidR="00116CC2" w:rsidRPr="00437AB4" w:rsidRDefault="00116CC2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C2" w:rsidRPr="00437AB4" w:rsidRDefault="00116CC2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Tekstilės gaminiai</w:t>
            </w:r>
          </w:p>
        </w:tc>
        <w:tc>
          <w:tcPr>
            <w:tcW w:w="1279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71,00</w:t>
            </w:r>
          </w:p>
        </w:tc>
        <w:tc>
          <w:tcPr>
            <w:tcW w:w="992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16CC2" w:rsidRPr="00316941" w:rsidRDefault="00116CC2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IĮ „Gevaina“</w:t>
            </w:r>
          </w:p>
        </w:tc>
        <w:tc>
          <w:tcPr>
            <w:tcW w:w="1245" w:type="dxa"/>
          </w:tcPr>
          <w:p w:rsidR="00116CC2" w:rsidRPr="00437AB4" w:rsidRDefault="00116CC2" w:rsidP="00A0350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16CC2" w:rsidRPr="00437AB4" w:rsidTr="002416C7">
        <w:trPr>
          <w:jc w:val="center"/>
        </w:trPr>
        <w:tc>
          <w:tcPr>
            <w:tcW w:w="1129" w:type="dxa"/>
            <w:vAlign w:val="center"/>
          </w:tcPr>
          <w:p w:rsidR="00116CC2" w:rsidRPr="00437AB4" w:rsidRDefault="00116CC2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15</w:t>
            </w:r>
          </w:p>
        </w:tc>
        <w:tc>
          <w:tcPr>
            <w:tcW w:w="854" w:type="dxa"/>
            <w:vAlign w:val="center"/>
          </w:tcPr>
          <w:p w:rsidR="00116CC2" w:rsidRPr="00437AB4" w:rsidRDefault="00116CC2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C2" w:rsidRPr="00437AB4" w:rsidRDefault="00116CC2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Šviestuvai</w:t>
            </w:r>
          </w:p>
        </w:tc>
        <w:tc>
          <w:tcPr>
            <w:tcW w:w="1279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5,68</w:t>
            </w:r>
          </w:p>
        </w:tc>
        <w:tc>
          <w:tcPr>
            <w:tcW w:w="992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16CC2" w:rsidRPr="00316941" w:rsidRDefault="00116CC2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116CC2" w:rsidRPr="00437AB4" w:rsidRDefault="00116CC2" w:rsidP="00A03506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16CC2" w:rsidRPr="00437AB4" w:rsidTr="002416C7">
        <w:trPr>
          <w:jc w:val="center"/>
        </w:trPr>
        <w:tc>
          <w:tcPr>
            <w:tcW w:w="1129" w:type="dxa"/>
            <w:vAlign w:val="center"/>
          </w:tcPr>
          <w:p w:rsidR="00116CC2" w:rsidRPr="00437AB4" w:rsidRDefault="00116CC2" w:rsidP="002416C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15</w:t>
            </w:r>
          </w:p>
        </w:tc>
        <w:tc>
          <w:tcPr>
            <w:tcW w:w="854" w:type="dxa"/>
            <w:vAlign w:val="center"/>
          </w:tcPr>
          <w:p w:rsidR="00116CC2" w:rsidRPr="00437AB4" w:rsidRDefault="00116CC2" w:rsidP="002416C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C2" w:rsidRPr="00437AB4" w:rsidRDefault="00116CC2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,00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16CC2" w:rsidRPr="00437AB4" w:rsidRDefault="00116CC2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Kelmės švietimo pagalbos tarnyba</w:t>
            </w:r>
          </w:p>
        </w:tc>
        <w:tc>
          <w:tcPr>
            <w:tcW w:w="1245" w:type="dxa"/>
          </w:tcPr>
          <w:p w:rsidR="00116CC2" w:rsidRPr="00437AB4" w:rsidRDefault="00116CC2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16CC2" w:rsidRPr="00437AB4" w:rsidTr="002416C7">
        <w:trPr>
          <w:trHeight w:val="125"/>
          <w:jc w:val="center"/>
        </w:trPr>
        <w:tc>
          <w:tcPr>
            <w:tcW w:w="1129" w:type="dxa"/>
          </w:tcPr>
          <w:p w:rsidR="00116CC2" w:rsidRPr="00437AB4" w:rsidRDefault="00116CC2" w:rsidP="002416C7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2021-10-18</w:t>
            </w:r>
          </w:p>
        </w:tc>
        <w:tc>
          <w:tcPr>
            <w:tcW w:w="854" w:type="dxa"/>
          </w:tcPr>
          <w:p w:rsidR="00116CC2" w:rsidRPr="00437AB4" w:rsidRDefault="00116CC2" w:rsidP="002416C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50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CC2" w:rsidRPr="00437AB4" w:rsidRDefault="00116CC2" w:rsidP="002416C7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Centrinio šildymo priežiūros paslaugos</w:t>
            </w:r>
          </w:p>
        </w:tc>
        <w:tc>
          <w:tcPr>
            <w:tcW w:w="1279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5,80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16CC2" w:rsidRPr="00437AB4" w:rsidRDefault="00116CC2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B „Šiaulių energija“</w:t>
            </w:r>
          </w:p>
        </w:tc>
        <w:tc>
          <w:tcPr>
            <w:tcW w:w="1245" w:type="dxa"/>
          </w:tcPr>
          <w:p w:rsidR="00116CC2" w:rsidRPr="00437AB4" w:rsidRDefault="00116CC2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16CC2" w:rsidRPr="00437AB4" w:rsidTr="002416C7">
        <w:trPr>
          <w:trHeight w:val="125"/>
          <w:jc w:val="center"/>
        </w:trPr>
        <w:tc>
          <w:tcPr>
            <w:tcW w:w="1129" w:type="dxa"/>
          </w:tcPr>
          <w:p w:rsidR="00116CC2" w:rsidRPr="00437AB4" w:rsidRDefault="00116CC2" w:rsidP="002416C7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2021-10-19</w:t>
            </w:r>
          </w:p>
        </w:tc>
        <w:tc>
          <w:tcPr>
            <w:tcW w:w="854" w:type="dxa"/>
            <w:vAlign w:val="center"/>
          </w:tcPr>
          <w:p w:rsidR="00116CC2" w:rsidRPr="00437AB4" w:rsidRDefault="00116CC2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1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C2" w:rsidRPr="00437AB4" w:rsidRDefault="00116CC2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Elektros prekės</w:t>
            </w:r>
          </w:p>
        </w:tc>
        <w:tc>
          <w:tcPr>
            <w:tcW w:w="1279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6,36</w:t>
            </w:r>
          </w:p>
        </w:tc>
        <w:tc>
          <w:tcPr>
            <w:tcW w:w="992" w:type="dxa"/>
            <w:vAlign w:val="center"/>
          </w:tcPr>
          <w:p w:rsidR="00116CC2" w:rsidRPr="00316941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16CC2" w:rsidRPr="00316941" w:rsidRDefault="00116CC2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usto prekyba“</w:t>
            </w:r>
          </w:p>
        </w:tc>
        <w:tc>
          <w:tcPr>
            <w:tcW w:w="1245" w:type="dxa"/>
          </w:tcPr>
          <w:p w:rsidR="00116CC2" w:rsidRPr="00437AB4" w:rsidRDefault="00116CC2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16CC2" w:rsidRPr="00437AB4" w:rsidTr="002416C7">
        <w:trPr>
          <w:trHeight w:val="125"/>
          <w:jc w:val="center"/>
        </w:trPr>
        <w:tc>
          <w:tcPr>
            <w:tcW w:w="1129" w:type="dxa"/>
          </w:tcPr>
          <w:p w:rsidR="00116CC2" w:rsidRPr="00437AB4" w:rsidRDefault="00116CC2" w:rsidP="002416C7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</w:pPr>
            <w:r>
              <w:rPr>
                <w:rFonts w:eastAsiaTheme="minorHAnsi"/>
                <w:spacing w:val="1"/>
                <w:sz w:val="16"/>
                <w:szCs w:val="16"/>
                <w:lang w:val="lt-LT" w:eastAsia="en-US"/>
              </w:rPr>
              <w:t>2021-10-19</w:t>
            </w:r>
          </w:p>
        </w:tc>
        <w:tc>
          <w:tcPr>
            <w:tcW w:w="854" w:type="dxa"/>
            <w:vAlign w:val="center"/>
          </w:tcPr>
          <w:p w:rsidR="00116CC2" w:rsidRPr="00437AB4" w:rsidRDefault="00116CC2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C2" w:rsidRPr="00437AB4" w:rsidRDefault="00116CC2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1,71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16CC2" w:rsidRPr="00437AB4" w:rsidRDefault="00116CC2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116CC2" w:rsidRPr="00437AB4" w:rsidRDefault="00116CC2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16CC2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116CC2" w:rsidRPr="00437AB4" w:rsidRDefault="00116CC2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19</w:t>
            </w:r>
          </w:p>
        </w:tc>
        <w:tc>
          <w:tcPr>
            <w:tcW w:w="854" w:type="dxa"/>
            <w:vAlign w:val="center"/>
          </w:tcPr>
          <w:p w:rsidR="00116CC2" w:rsidRPr="00437AB4" w:rsidRDefault="00116CC2" w:rsidP="002416C7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C2" w:rsidRPr="00437AB4" w:rsidRDefault="00116CC2" w:rsidP="002416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45,00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16CC2" w:rsidRPr="00437AB4" w:rsidRDefault="00116CC2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Daineka“</w:t>
            </w:r>
          </w:p>
        </w:tc>
        <w:tc>
          <w:tcPr>
            <w:tcW w:w="1245" w:type="dxa"/>
          </w:tcPr>
          <w:p w:rsidR="00116CC2" w:rsidRPr="00437AB4" w:rsidRDefault="00116CC2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116CC2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116CC2" w:rsidRPr="00437AB4" w:rsidRDefault="00116CC2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19</w:t>
            </w:r>
          </w:p>
        </w:tc>
        <w:tc>
          <w:tcPr>
            <w:tcW w:w="854" w:type="dxa"/>
            <w:vAlign w:val="center"/>
          </w:tcPr>
          <w:p w:rsidR="00116CC2" w:rsidRPr="00437AB4" w:rsidRDefault="00116CC2" w:rsidP="002416C7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CC2" w:rsidRPr="00437AB4" w:rsidRDefault="00116CC2" w:rsidP="002416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3,00</w:t>
            </w:r>
          </w:p>
        </w:tc>
        <w:tc>
          <w:tcPr>
            <w:tcW w:w="992" w:type="dxa"/>
            <w:vAlign w:val="center"/>
          </w:tcPr>
          <w:p w:rsidR="00116CC2" w:rsidRPr="00437AB4" w:rsidRDefault="00116CC2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116CC2" w:rsidRPr="00437AB4" w:rsidRDefault="00116CC2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Daineka“</w:t>
            </w:r>
          </w:p>
        </w:tc>
        <w:tc>
          <w:tcPr>
            <w:tcW w:w="1245" w:type="dxa"/>
          </w:tcPr>
          <w:p w:rsidR="00116CC2" w:rsidRPr="00437AB4" w:rsidRDefault="00116CC2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403B9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8403B9" w:rsidRPr="00437AB4" w:rsidRDefault="008403B9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0</w:t>
            </w:r>
          </w:p>
        </w:tc>
        <w:tc>
          <w:tcPr>
            <w:tcW w:w="854" w:type="dxa"/>
            <w:vAlign w:val="center"/>
          </w:tcPr>
          <w:p w:rsidR="008403B9" w:rsidRPr="00437AB4" w:rsidRDefault="008403B9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3B9" w:rsidRPr="00437AB4" w:rsidRDefault="008403B9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psaugos priemonės (kaukės)</w:t>
            </w:r>
          </w:p>
        </w:tc>
        <w:tc>
          <w:tcPr>
            <w:tcW w:w="1279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7,05</w:t>
            </w:r>
          </w:p>
        </w:tc>
        <w:tc>
          <w:tcPr>
            <w:tcW w:w="992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8403B9" w:rsidRPr="00437AB4" w:rsidRDefault="008403B9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IĮ „InSpe“</w:t>
            </w:r>
          </w:p>
        </w:tc>
        <w:tc>
          <w:tcPr>
            <w:tcW w:w="1245" w:type="dxa"/>
          </w:tcPr>
          <w:p w:rsidR="008403B9" w:rsidRPr="00437AB4" w:rsidRDefault="008403B9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8403B9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8403B9" w:rsidRPr="00437AB4" w:rsidRDefault="008403B9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0</w:t>
            </w:r>
          </w:p>
        </w:tc>
        <w:tc>
          <w:tcPr>
            <w:tcW w:w="854" w:type="dxa"/>
            <w:vAlign w:val="center"/>
          </w:tcPr>
          <w:p w:rsidR="008403B9" w:rsidRPr="00437AB4" w:rsidRDefault="008403B9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3B9" w:rsidRPr="00437AB4" w:rsidRDefault="008403B9" w:rsidP="008403B9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psaugos priemonės (antbačiai)</w:t>
            </w:r>
          </w:p>
        </w:tc>
        <w:tc>
          <w:tcPr>
            <w:tcW w:w="1279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3,53</w:t>
            </w:r>
          </w:p>
        </w:tc>
        <w:tc>
          <w:tcPr>
            <w:tcW w:w="992" w:type="dxa"/>
            <w:vAlign w:val="center"/>
          </w:tcPr>
          <w:p w:rsidR="008403B9" w:rsidRPr="00437AB4" w:rsidRDefault="008403B9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8403B9" w:rsidRPr="00437AB4" w:rsidRDefault="008403B9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.Tamošiūno įmonė</w:t>
            </w:r>
          </w:p>
        </w:tc>
        <w:tc>
          <w:tcPr>
            <w:tcW w:w="1245" w:type="dxa"/>
          </w:tcPr>
          <w:p w:rsidR="008403B9" w:rsidRPr="00437AB4" w:rsidRDefault="008403B9" w:rsidP="00412288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D100B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3D100B" w:rsidRPr="00437AB4" w:rsidRDefault="003D100B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lastRenderedPageBreak/>
              <w:t>2021-10-20</w:t>
            </w:r>
          </w:p>
        </w:tc>
        <w:tc>
          <w:tcPr>
            <w:tcW w:w="854" w:type="dxa"/>
            <w:vAlign w:val="center"/>
          </w:tcPr>
          <w:p w:rsidR="003D100B" w:rsidRPr="00437AB4" w:rsidRDefault="003D100B" w:rsidP="002416C7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3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0B" w:rsidRPr="00437AB4" w:rsidRDefault="003D100B" w:rsidP="002416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smens higienos gaminiai</w:t>
            </w:r>
          </w:p>
        </w:tc>
        <w:tc>
          <w:tcPr>
            <w:tcW w:w="1279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,05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3D100B" w:rsidRPr="00437AB4" w:rsidRDefault="003D100B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zas A.Zapalskio IĮ</w:t>
            </w:r>
          </w:p>
        </w:tc>
        <w:tc>
          <w:tcPr>
            <w:tcW w:w="1245" w:type="dxa"/>
          </w:tcPr>
          <w:p w:rsidR="003D100B" w:rsidRPr="00437AB4" w:rsidRDefault="003D100B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D100B" w:rsidRPr="00437AB4" w:rsidTr="002416C7">
        <w:trPr>
          <w:trHeight w:val="125"/>
          <w:jc w:val="center"/>
        </w:trPr>
        <w:tc>
          <w:tcPr>
            <w:tcW w:w="1129" w:type="dxa"/>
            <w:vAlign w:val="center"/>
          </w:tcPr>
          <w:p w:rsidR="003D100B" w:rsidRPr="00437AB4" w:rsidRDefault="003D100B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1</w:t>
            </w:r>
          </w:p>
        </w:tc>
        <w:tc>
          <w:tcPr>
            <w:tcW w:w="854" w:type="dxa"/>
            <w:vAlign w:val="center"/>
          </w:tcPr>
          <w:p w:rsidR="003D100B" w:rsidRPr="00437AB4" w:rsidRDefault="003D100B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0B" w:rsidRPr="00437AB4" w:rsidRDefault="003D100B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89,00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D100B" w:rsidRPr="00437AB4" w:rsidRDefault="003D100B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aiberta“</w:t>
            </w:r>
          </w:p>
        </w:tc>
        <w:tc>
          <w:tcPr>
            <w:tcW w:w="1245" w:type="dxa"/>
          </w:tcPr>
          <w:p w:rsidR="003D100B" w:rsidRPr="00437AB4" w:rsidRDefault="003D100B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D100B" w:rsidRPr="00437AB4" w:rsidTr="002416C7">
        <w:trPr>
          <w:trHeight w:val="125"/>
          <w:jc w:val="center"/>
        </w:trPr>
        <w:tc>
          <w:tcPr>
            <w:tcW w:w="1129" w:type="dxa"/>
            <w:vAlign w:val="center"/>
          </w:tcPr>
          <w:p w:rsidR="003D100B" w:rsidRPr="00437AB4" w:rsidRDefault="003D100B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1</w:t>
            </w:r>
          </w:p>
        </w:tc>
        <w:tc>
          <w:tcPr>
            <w:tcW w:w="854" w:type="dxa"/>
            <w:vAlign w:val="center"/>
          </w:tcPr>
          <w:p w:rsidR="003D100B" w:rsidRPr="00437AB4" w:rsidRDefault="003D100B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0B" w:rsidRPr="00437AB4" w:rsidRDefault="003D100B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aldai dalys</w:t>
            </w:r>
          </w:p>
        </w:tc>
        <w:tc>
          <w:tcPr>
            <w:tcW w:w="1279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,73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D100B" w:rsidRPr="00437AB4" w:rsidRDefault="003D100B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aiberta“</w:t>
            </w:r>
          </w:p>
        </w:tc>
        <w:tc>
          <w:tcPr>
            <w:tcW w:w="1245" w:type="dxa"/>
          </w:tcPr>
          <w:p w:rsidR="003D100B" w:rsidRPr="00437AB4" w:rsidRDefault="003D100B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D100B" w:rsidRPr="00437AB4" w:rsidTr="002416C7">
        <w:trPr>
          <w:trHeight w:val="125"/>
          <w:jc w:val="center"/>
        </w:trPr>
        <w:tc>
          <w:tcPr>
            <w:tcW w:w="1129" w:type="dxa"/>
            <w:vAlign w:val="center"/>
          </w:tcPr>
          <w:p w:rsidR="003D100B" w:rsidRPr="00437AB4" w:rsidRDefault="003D100B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2</w:t>
            </w:r>
          </w:p>
        </w:tc>
        <w:tc>
          <w:tcPr>
            <w:tcW w:w="854" w:type="dxa"/>
            <w:vAlign w:val="center"/>
          </w:tcPr>
          <w:p w:rsidR="003D100B" w:rsidRPr="00437AB4" w:rsidRDefault="003D100B" w:rsidP="002416C7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0B" w:rsidRPr="00437AB4" w:rsidRDefault="003D100B" w:rsidP="002416C7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2,25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D100B" w:rsidRPr="00437AB4" w:rsidRDefault="003D100B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Mokslo technologijos“</w:t>
            </w:r>
          </w:p>
        </w:tc>
        <w:tc>
          <w:tcPr>
            <w:tcW w:w="1245" w:type="dxa"/>
          </w:tcPr>
          <w:p w:rsidR="003D100B" w:rsidRPr="00437AB4" w:rsidRDefault="003D100B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D100B" w:rsidRPr="00437AB4" w:rsidTr="002416C7">
        <w:trPr>
          <w:trHeight w:val="125"/>
          <w:jc w:val="center"/>
        </w:trPr>
        <w:tc>
          <w:tcPr>
            <w:tcW w:w="1129" w:type="dxa"/>
            <w:vAlign w:val="center"/>
          </w:tcPr>
          <w:p w:rsidR="003D100B" w:rsidRPr="00437AB4" w:rsidRDefault="003D100B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2</w:t>
            </w:r>
          </w:p>
        </w:tc>
        <w:tc>
          <w:tcPr>
            <w:tcW w:w="854" w:type="dxa"/>
            <w:vAlign w:val="center"/>
          </w:tcPr>
          <w:p w:rsidR="003D100B" w:rsidRPr="00437AB4" w:rsidRDefault="003D100B" w:rsidP="002416C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0B" w:rsidRPr="00437AB4" w:rsidRDefault="003D100B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gdymo priemonės sportui</w:t>
            </w:r>
          </w:p>
        </w:tc>
        <w:tc>
          <w:tcPr>
            <w:tcW w:w="1279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2,81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D100B" w:rsidRPr="00437AB4" w:rsidRDefault="003D100B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Digital“</w:t>
            </w:r>
          </w:p>
        </w:tc>
        <w:tc>
          <w:tcPr>
            <w:tcW w:w="1245" w:type="dxa"/>
          </w:tcPr>
          <w:p w:rsidR="003D100B" w:rsidRPr="00437AB4" w:rsidRDefault="003D100B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D100B" w:rsidRPr="00437AB4" w:rsidTr="002416C7">
        <w:trPr>
          <w:trHeight w:val="125"/>
          <w:jc w:val="center"/>
        </w:trPr>
        <w:tc>
          <w:tcPr>
            <w:tcW w:w="1129" w:type="dxa"/>
            <w:vAlign w:val="center"/>
          </w:tcPr>
          <w:p w:rsidR="003D100B" w:rsidRPr="00437AB4" w:rsidRDefault="003D100B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4</w:t>
            </w:r>
          </w:p>
        </w:tc>
        <w:tc>
          <w:tcPr>
            <w:tcW w:w="854" w:type="dxa"/>
            <w:vAlign w:val="center"/>
          </w:tcPr>
          <w:p w:rsidR="003D100B" w:rsidRPr="00437AB4" w:rsidRDefault="003D100B" w:rsidP="002416C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0B" w:rsidRPr="00437AB4" w:rsidRDefault="003D100B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9,00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D100B" w:rsidRPr="00437AB4" w:rsidRDefault="003D100B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ivaldybės Švietimo centras</w:t>
            </w:r>
          </w:p>
        </w:tc>
        <w:tc>
          <w:tcPr>
            <w:tcW w:w="1245" w:type="dxa"/>
          </w:tcPr>
          <w:p w:rsidR="003D100B" w:rsidRPr="00437AB4" w:rsidRDefault="003D100B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3D100B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3D100B" w:rsidRPr="00437AB4" w:rsidRDefault="003D100B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5</w:t>
            </w:r>
          </w:p>
        </w:tc>
        <w:tc>
          <w:tcPr>
            <w:tcW w:w="854" w:type="dxa"/>
            <w:vAlign w:val="center"/>
          </w:tcPr>
          <w:p w:rsidR="003D100B" w:rsidRPr="00437AB4" w:rsidRDefault="003D100B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00B" w:rsidRPr="00437AB4" w:rsidRDefault="003D100B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5,08</w:t>
            </w:r>
          </w:p>
        </w:tc>
        <w:tc>
          <w:tcPr>
            <w:tcW w:w="992" w:type="dxa"/>
            <w:vAlign w:val="center"/>
          </w:tcPr>
          <w:p w:rsidR="003D100B" w:rsidRPr="00437AB4" w:rsidRDefault="003D100B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3D100B" w:rsidRPr="00437AB4" w:rsidRDefault="003D100B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3D100B" w:rsidRPr="00437AB4" w:rsidRDefault="003D100B" w:rsidP="004A0327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06D1C" w:rsidRPr="00437AB4" w:rsidTr="002416C7">
        <w:trPr>
          <w:trHeight w:val="125"/>
          <w:jc w:val="center"/>
        </w:trPr>
        <w:tc>
          <w:tcPr>
            <w:tcW w:w="1129" w:type="dxa"/>
            <w:vAlign w:val="center"/>
          </w:tcPr>
          <w:p w:rsidR="00D06D1C" w:rsidRPr="00437AB4" w:rsidRDefault="00D06D1C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5</w:t>
            </w:r>
          </w:p>
        </w:tc>
        <w:tc>
          <w:tcPr>
            <w:tcW w:w="854" w:type="dxa"/>
            <w:vAlign w:val="center"/>
          </w:tcPr>
          <w:p w:rsidR="00D06D1C" w:rsidRPr="00437AB4" w:rsidRDefault="00D06D1C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1C" w:rsidRPr="00437AB4" w:rsidRDefault="00D06D1C" w:rsidP="00D06D1C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psaugos priemonės (vienkartinės pirštinės)</w:t>
            </w:r>
          </w:p>
        </w:tc>
        <w:tc>
          <w:tcPr>
            <w:tcW w:w="1279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11,32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D06D1C" w:rsidRPr="00437AB4" w:rsidRDefault="00D06D1C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.Tamošiūno įmonė</w:t>
            </w:r>
          </w:p>
        </w:tc>
        <w:tc>
          <w:tcPr>
            <w:tcW w:w="1245" w:type="dxa"/>
          </w:tcPr>
          <w:p w:rsidR="00D06D1C" w:rsidRPr="00437AB4" w:rsidRDefault="00D06D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06D1C" w:rsidRPr="00437AB4" w:rsidTr="002416C7">
        <w:trPr>
          <w:trHeight w:val="125"/>
          <w:jc w:val="center"/>
        </w:trPr>
        <w:tc>
          <w:tcPr>
            <w:tcW w:w="1129" w:type="dxa"/>
            <w:vAlign w:val="center"/>
          </w:tcPr>
          <w:p w:rsidR="00D06D1C" w:rsidRPr="00437AB4" w:rsidRDefault="00D06D1C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6</w:t>
            </w:r>
          </w:p>
        </w:tc>
        <w:tc>
          <w:tcPr>
            <w:tcW w:w="854" w:type="dxa"/>
          </w:tcPr>
          <w:p w:rsidR="00D06D1C" w:rsidRPr="00437AB4" w:rsidRDefault="00D06D1C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D1C" w:rsidRPr="00437AB4" w:rsidRDefault="00D06D1C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279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80,00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06D1C" w:rsidRPr="00437AB4" w:rsidRDefault="00D06D1C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D.Rudžio IĮ</w:t>
            </w:r>
          </w:p>
        </w:tc>
        <w:tc>
          <w:tcPr>
            <w:tcW w:w="1245" w:type="dxa"/>
          </w:tcPr>
          <w:p w:rsidR="00D06D1C" w:rsidRPr="00437AB4" w:rsidRDefault="00D06D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06D1C" w:rsidRPr="00437AB4" w:rsidTr="002416C7">
        <w:trPr>
          <w:trHeight w:val="125"/>
          <w:jc w:val="center"/>
        </w:trPr>
        <w:tc>
          <w:tcPr>
            <w:tcW w:w="1129" w:type="dxa"/>
            <w:vAlign w:val="center"/>
          </w:tcPr>
          <w:p w:rsidR="00D06D1C" w:rsidRPr="00437AB4" w:rsidRDefault="00D06D1C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6</w:t>
            </w:r>
          </w:p>
        </w:tc>
        <w:tc>
          <w:tcPr>
            <w:tcW w:w="854" w:type="dxa"/>
          </w:tcPr>
          <w:p w:rsidR="00D06D1C" w:rsidRPr="00437AB4" w:rsidRDefault="00D06D1C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D1C" w:rsidRPr="00437AB4" w:rsidRDefault="00D06D1C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279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,00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06D1C" w:rsidRPr="00437AB4" w:rsidRDefault="00D06D1C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Dvi Tylos“</w:t>
            </w:r>
          </w:p>
        </w:tc>
        <w:tc>
          <w:tcPr>
            <w:tcW w:w="1245" w:type="dxa"/>
          </w:tcPr>
          <w:p w:rsidR="00D06D1C" w:rsidRPr="00437AB4" w:rsidRDefault="00D06D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06D1C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06D1C" w:rsidRPr="00437AB4" w:rsidRDefault="00D06D1C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9</w:t>
            </w:r>
          </w:p>
        </w:tc>
        <w:tc>
          <w:tcPr>
            <w:tcW w:w="854" w:type="dxa"/>
            <w:vAlign w:val="center"/>
          </w:tcPr>
          <w:p w:rsidR="00D06D1C" w:rsidRPr="00437AB4" w:rsidRDefault="00D06D1C" w:rsidP="002416C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1C" w:rsidRPr="00437AB4" w:rsidRDefault="00D06D1C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8,00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06D1C" w:rsidRPr="00437AB4" w:rsidRDefault="00D06D1C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r. švietimo pagalbos tarnyba</w:t>
            </w:r>
          </w:p>
        </w:tc>
        <w:tc>
          <w:tcPr>
            <w:tcW w:w="1245" w:type="dxa"/>
          </w:tcPr>
          <w:p w:rsidR="00D06D1C" w:rsidRPr="00437AB4" w:rsidRDefault="00D06D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06D1C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06D1C" w:rsidRPr="00437AB4" w:rsidRDefault="00D06D1C" w:rsidP="002416C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29</w:t>
            </w:r>
          </w:p>
        </w:tc>
        <w:tc>
          <w:tcPr>
            <w:tcW w:w="854" w:type="dxa"/>
            <w:vAlign w:val="center"/>
          </w:tcPr>
          <w:p w:rsidR="00D06D1C" w:rsidRPr="00437AB4" w:rsidRDefault="00D06D1C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1C" w:rsidRPr="00437AB4" w:rsidRDefault="00D06D1C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Remonto priežiūros paslaugos</w:t>
            </w:r>
          </w:p>
        </w:tc>
        <w:tc>
          <w:tcPr>
            <w:tcW w:w="1279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6,30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06D1C" w:rsidRPr="00437AB4" w:rsidRDefault="00D06D1C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rgus“</w:t>
            </w:r>
          </w:p>
        </w:tc>
        <w:tc>
          <w:tcPr>
            <w:tcW w:w="1245" w:type="dxa"/>
          </w:tcPr>
          <w:p w:rsidR="00D06D1C" w:rsidRPr="00437AB4" w:rsidRDefault="00D06D1C" w:rsidP="00843B1C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06D1C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06D1C" w:rsidRPr="00437AB4" w:rsidRDefault="00D06D1C" w:rsidP="002416C7">
            <w:pPr>
              <w:ind w:firstLine="29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0-31</w:t>
            </w:r>
          </w:p>
        </w:tc>
        <w:tc>
          <w:tcPr>
            <w:tcW w:w="854" w:type="dxa"/>
            <w:vAlign w:val="center"/>
          </w:tcPr>
          <w:p w:rsidR="00D06D1C" w:rsidRPr="00437AB4" w:rsidRDefault="00D06D1C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0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1C" w:rsidRPr="00437AB4" w:rsidRDefault="00D06D1C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Benzinas</w:t>
            </w:r>
          </w:p>
        </w:tc>
        <w:tc>
          <w:tcPr>
            <w:tcW w:w="1279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  <w:r>
              <w:rPr>
                <w:sz w:val="16"/>
                <w:szCs w:val="16"/>
                <w:lang w:val="lt-LT"/>
              </w:rPr>
              <w:t>r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8,01</w:t>
            </w:r>
          </w:p>
        </w:tc>
        <w:tc>
          <w:tcPr>
            <w:tcW w:w="992" w:type="dxa"/>
            <w:vAlign w:val="center"/>
          </w:tcPr>
          <w:p w:rsidR="00D06D1C" w:rsidRPr="00437AB4" w:rsidRDefault="00D06D1C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06D1C" w:rsidRPr="00437AB4" w:rsidRDefault="00D06D1C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psaga“</w:t>
            </w:r>
          </w:p>
        </w:tc>
        <w:tc>
          <w:tcPr>
            <w:tcW w:w="1245" w:type="dxa"/>
          </w:tcPr>
          <w:p w:rsidR="00D06D1C" w:rsidRPr="00437AB4" w:rsidRDefault="00D06D1C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37E38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C37E38" w:rsidRDefault="00C37E38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01</w:t>
            </w:r>
          </w:p>
        </w:tc>
        <w:tc>
          <w:tcPr>
            <w:tcW w:w="854" w:type="dxa"/>
            <w:vAlign w:val="center"/>
          </w:tcPr>
          <w:p w:rsidR="00C37E38" w:rsidRDefault="00C37E38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1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E38" w:rsidRDefault="00C37E38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Gaisrinės saugos sistemų techninės priežiūros sutartis</w:t>
            </w:r>
          </w:p>
        </w:tc>
        <w:tc>
          <w:tcPr>
            <w:tcW w:w="1279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0,00</w:t>
            </w:r>
          </w:p>
        </w:tc>
        <w:tc>
          <w:tcPr>
            <w:tcW w:w="992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C37E38" w:rsidRPr="00437AB4" w:rsidRDefault="00C37E38" w:rsidP="00CE678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rgus“</w:t>
            </w:r>
          </w:p>
        </w:tc>
        <w:tc>
          <w:tcPr>
            <w:tcW w:w="1245" w:type="dxa"/>
          </w:tcPr>
          <w:p w:rsidR="00C37E38" w:rsidRPr="00437AB4" w:rsidRDefault="00C37E38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C37E38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C37E38" w:rsidRDefault="00C37E38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01</w:t>
            </w:r>
          </w:p>
        </w:tc>
        <w:tc>
          <w:tcPr>
            <w:tcW w:w="854" w:type="dxa"/>
            <w:vAlign w:val="center"/>
          </w:tcPr>
          <w:p w:rsidR="00C37E38" w:rsidRDefault="00C37E38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9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E38" w:rsidRDefault="00C37E38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ebėjimo ir reagavimo paslauga</w:t>
            </w:r>
          </w:p>
        </w:tc>
        <w:tc>
          <w:tcPr>
            <w:tcW w:w="1279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00,0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C37E38" w:rsidRPr="00437AB4" w:rsidRDefault="00C37E38" w:rsidP="00CE678C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C37E38" w:rsidRPr="00437AB4" w:rsidRDefault="00C37E38" w:rsidP="00CE678C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rgus“</w:t>
            </w:r>
          </w:p>
        </w:tc>
        <w:tc>
          <w:tcPr>
            <w:tcW w:w="1245" w:type="dxa"/>
          </w:tcPr>
          <w:p w:rsidR="00C37E38" w:rsidRPr="00437AB4" w:rsidRDefault="00C37E38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08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7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Medžio pjovima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90,40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plinkos darbai“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08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4F655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ezinfekcijos priemonė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17,60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urobiuras“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09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4F655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Informacijos talpinimas interneto svetainėje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,15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B372D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Rinkodaros ekspertai“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10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398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 w:rsidRPr="00437AB4">
              <w:rPr>
                <w:sz w:val="16"/>
                <w:szCs w:val="16"/>
                <w:lang w:val="lt-LT" w:eastAsia="lt-LT"/>
              </w:rPr>
              <w:t>Cheminės priemonė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89,18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437AB4">
              <w:rPr>
                <w:noProof/>
                <w:sz w:val="16"/>
                <w:szCs w:val="16"/>
                <w:lang w:val="lt-LT" w:eastAsia="lt-LT"/>
              </w:rPr>
              <w:t>UAB “Koslita”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60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10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2416C7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5,44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slita“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12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2416C7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,00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Mokymosi mokykla“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2416C7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12</w:t>
            </w:r>
          </w:p>
        </w:tc>
        <w:tc>
          <w:tcPr>
            <w:tcW w:w="854" w:type="dxa"/>
          </w:tcPr>
          <w:p w:rsidR="00B372D0" w:rsidRPr="00437AB4" w:rsidRDefault="00B372D0" w:rsidP="002416C7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ompiuterių remonta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,60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2416C7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16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2416C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Mokymai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,00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2416C7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IĮ „Sveikatos mokymai“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16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Mokymai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,60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F31DEA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. Švietimo centras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16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uotolinis seminara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60,00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16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4F655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antechnikos prekė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1,66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Celsis“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F31DEA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17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4F655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3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smens higienos prekė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,20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B372D0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anitex“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B372D0" w:rsidRPr="00437AB4" w:rsidRDefault="00B372D0" w:rsidP="00C43457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</w:t>
            </w:r>
            <w:r w:rsidR="00C43457">
              <w:rPr>
                <w:sz w:val="16"/>
                <w:szCs w:val="16"/>
                <w:lang w:val="lt-LT" w:eastAsia="lt-LT"/>
              </w:rPr>
              <w:t>22</w:t>
            </w:r>
          </w:p>
        </w:tc>
        <w:tc>
          <w:tcPr>
            <w:tcW w:w="854" w:type="dxa"/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,00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. Švietimo centras</w:t>
            </w:r>
          </w:p>
        </w:tc>
        <w:tc>
          <w:tcPr>
            <w:tcW w:w="1245" w:type="dxa"/>
          </w:tcPr>
          <w:p w:rsidR="00B372D0" w:rsidRPr="00437AB4" w:rsidRDefault="00B372D0" w:rsidP="00F31DEA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B372D0" w:rsidRPr="00437AB4" w:rsidTr="004F6556">
        <w:trPr>
          <w:trHeight w:val="203"/>
          <w:jc w:val="center"/>
        </w:trPr>
        <w:tc>
          <w:tcPr>
            <w:tcW w:w="1129" w:type="dxa"/>
            <w:vAlign w:val="center"/>
          </w:tcPr>
          <w:p w:rsidR="00B372D0" w:rsidRPr="00437AB4" w:rsidRDefault="00C43457" w:rsidP="003B3D0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22</w:t>
            </w:r>
          </w:p>
        </w:tc>
        <w:tc>
          <w:tcPr>
            <w:tcW w:w="854" w:type="dxa"/>
          </w:tcPr>
          <w:p w:rsidR="00B372D0" w:rsidRPr="00437AB4" w:rsidRDefault="00B372D0" w:rsidP="004F6556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D0" w:rsidRPr="00437AB4" w:rsidRDefault="00C43457" w:rsidP="00C43457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 xml:space="preserve">Spausdintuvo </w:t>
            </w:r>
            <w:r w:rsidR="00B372D0">
              <w:rPr>
                <w:sz w:val="16"/>
                <w:szCs w:val="16"/>
                <w:lang w:val="lt-LT" w:eastAsia="lt-LT"/>
              </w:rPr>
              <w:t>remontas</w:t>
            </w:r>
          </w:p>
        </w:tc>
        <w:tc>
          <w:tcPr>
            <w:tcW w:w="1279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B372D0" w:rsidRPr="00437AB4" w:rsidRDefault="00C43457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,15</w:t>
            </w:r>
          </w:p>
        </w:tc>
        <w:tc>
          <w:tcPr>
            <w:tcW w:w="992" w:type="dxa"/>
            <w:vAlign w:val="center"/>
          </w:tcPr>
          <w:p w:rsidR="00B372D0" w:rsidRPr="00437AB4" w:rsidRDefault="00B372D0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B372D0" w:rsidRPr="00437AB4" w:rsidRDefault="00B372D0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B372D0" w:rsidRPr="00437AB4" w:rsidRDefault="00B372D0" w:rsidP="003B3D0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F6556" w:rsidRPr="00437AB4" w:rsidTr="004F6556">
        <w:trPr>
          <w:trHeight w:val="125"/>
          <w:jc w:val="center"/>
        </w:trPr>
        <w:tc>
          <w:tcPr>
            <w:tcW w:w="1129" w:type="dxa"/>
            <w:vAlign w:val="center"/>
          </w:tcPr>
          <w:p w:rsidR="004F6556" w:rsidRPr="00437AB4" w:rsidRDefault="004F6556" w:rsidP="00525CB2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22</w:t>
            </w:r>
          </w:p>
        </w:tc>
        <w:tc>
          <w:tcPr>
            <w:tcW w:w="854" w:type="dxa"/>
            <w:vAlign w:val="center"/>
          </w:tcPr>
          <w:p w:rsidR="004F6556" w:rsidRPr="00437AB4" w:rsidRDefault="004F6556" w:rsidP="004F655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56" w:rsidRPr="00437AB4" w:rsidRDefault="004F6556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9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9,05</w:t>
            </w:r>
          </w:p>
        </w:tc>
        <w:tc>
          <w:tcPr>
            <w:tcW w:w="992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CPO</w:t>
            </w:r>
          </w:p>
        </w:tc>
        <w:tc>
          <w:tcPr>
            <w:tcW w:w="3116" w:type="dxa"/>
            <w:vAlign w:val="center"/>
          </w:tcPr>
          <w:p w:rsidR="004F6556" w:rsidRPr="00437AB4" w:rsidRDefault="004F6556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</w:t>
            </w:r>
            <w:r>
              <w:rPr>
                <w:sz w:val="16"/>
                <w:lang w:val="lt-LT"/>
              </w:rPr>
              <w:t>Eurobiuras</w:t>
            </w:r>
            <w:r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5" w:type="dxa"/>
          </w:tcPr>
          <w:p w:rsidR="004F6556" w:rsidRPr="00437AB4" w:rsidRDefault="004F6556" w:rsidP="00525CB2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F6556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4F6556" w:rsidRPr="00437AB4" w:rsidRDefault="004F6556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23</w:t>
            </w:r>
          </w:p>
        </w:tc>
        <w:tc>
          <w:tcPr>
            <w:tcW w:w="854" w:type="dxa"/>
            <w:vAlign w:val="center"/>
          </w:tcPr>
          <w:p w:rsidR="004F6556" w:rsidRPr="00437AB4" w:rsidRDefault="004F6556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56" w:rsidRPr="00437AB4" w:rsidRDefault="004F6556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uotolinis seminaras</w:t>
            </w:r>
          </w:p>
        </w:tc>
        <w:tc>
          <w:tcPr>
            <w:tcW w:w="1279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45,00</w:t>
            </w:r>
          </w:p>
        </w:tc>
        <w:tc>
          <w:tcPr>
            <w:tcW w:w="992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4F6556" w:rsidRPr="00437AB4" w:rsidRDefault="004F6556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Lietuvos vaikų ir jaunimo centras</w:t>
            </w:r>
          </w:p>
        </w:tc>
        <w:tc>
          <w:tcPr>
            <w:tcW w:w="1245" w:type="dxa"/>
          </w:tcPr>
          <w:p w:rsidR="004F6556" w:rsidRPr="00437AB4" w:rsidRDefault="004F6556" w:rsidP="00A51975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4F6556" w:rsidRPr="00437AB4" w:rsidTr="004F6556">
        <w:trPr>
          <w:trHeight w:val="125"/>
          <w:jc w:val="center"/>
        </w:trPr>
        <w:tc>
          <w:tcPr>
            <w:tcW w:w="1129" w:type="dxa"/>
            <w:vAlign w:val="center"/>
          </w:tcPr>
          <w:p w:rsidR="004F6556" w:rsidRPr="00437AB4" w:rsidRDefault="004F6556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25</w:t>
            </w:r>
          </w:p>
        </w:tc>
        <w:tc>
          <w:tcPr>
            <w:tcW w:w="854" w:type="dxa"/>
            <w:vAlign w:val="center"/>
          </w:tcPr>
          <w:p w:rsidR="004F6556" w:rsidRPr="00437AB4" w:rsidRDefault="004F6556" w:rsidP="004F655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56" w:rsidRPr="00437AB4" w:rsidRDefault="004F6556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pynos</w:t>
            </w:r>
          </w:p>
        </w:tc>
        <w:tc>
          <w:tcPr>
            <w:tcW w:w="1279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28,90</w:t>
            </w:r>
          </w:p>
        </w:tc>
        <w:tc>
          <w:tcPr>
            <w:tcW w:w="992" w:type="dxa"/>
            <w:vAlign w:val="center"/>
          </w:tcPr>
          <w:p w:rsidR="004F6556" w:rsidRPr="00437AB4" w:rsidRDefault="004F6556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4F6556" w:rsidRPr="00437AB4" w:rsidRDefault="004F6556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airema“</w:t>
            </w:r>
          </w:p>
        </w:tc>
        <w:tc>
          <w:tcPr>
            <w:tcW w:w="1245" w:type="dxa"/>
          </w:tcPr>
          <w:p w:rsidR="004F6556" w:rsidRPr="00437AB4" w:rsidRDefault="004F6556" w:rsidP="00A51975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4F6556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25</w:t>
            </w:r>
          </w:p>
        </w:tc>
        <w:tc>
          <w:tcPr>
            <w:tcW w:w="854" w:type="dxa"/>
            <w:vAlign w:val="center"/>
          </w:tcPr>
          <w:p w:rsidR="00DC75A3" w:rsidRDefault="00DC75A3" w:rsidP="004F655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8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kalbinių skalbima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00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Juvidė“</w:t>
            </w:r>
          </w:p>
        </w:tc>
        <w:tc>
          <w:tcPr>
            <w:tcW w:w="1245" w:type="dxa"/>
          </w:tcPr>
          <w:p w:rsidR="00DC75A3" w:rsidRPr="00437AB4" w:rsidRDefault="00DC75A3" w:rsidP="00A51975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25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4F6556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2,77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DC75A3" w:rsidRPr="00437AB4" w:rsidRDefault="00DC75A3" w:rsidP="00A51975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4F6556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25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. Švietimo centras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25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4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</w:tcPr>
          <w:p w:rsidR="00DC75A3" w:rsidRPr="00C43457" w:rsidRDefault="00DC75A3" w:rsidP="004F6556">
            <w:pPr>
              <w:ind w:firstLine="35"/>
              <w:jc w:val="both"/>
              <w:rPr>
                <w:sz w:val="16"/>
              </w:rPr>
            </w:pPr>
            <w:r>
              <w:rPr>
                <w:sz w:val="16"/>
              </w:rPr>
              <w:t>Lietuvos muzikos ir teatro akademija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4F6556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25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0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</w:tcPr>
          <w:p w:rsidR="00DC75A3" w:rsidRPr="00C43457" w:rsidRDefault="00DC75A3" w:rsidP="004F6556">
            <w:pPr>
              <w:ind w:firstLine="35"/>
              <w:jc w:val="both"/>
              <w:rPr>
                <w:sz w:val="16"/>
              </w:rPr>
            </w:pPr>
            <w:r w:rsidRPr="00C43457">
              <w:rPr>
                <w:sz w:val="16"/>
              </w:rPr>
              <w:t>Vytauto Didžiojo universitetas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4F6556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30</w:t>
            </w:r>
          </w:p>
        </w:tc>
        <w:tc>
          <w:tcPr>
            <w:tcW w:w="854" w:type="dxa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0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ompiuterių reikmeny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,99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4F6556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F6556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1-30</w:t>
            </w:r>
          </w:p>
        </w:tc>
        <w:tc>
          <w:tcPr>
            <w:tcW w:w="854" w:type="dxa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1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4F6556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Laboratorijos paslaugo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,12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4F6556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4F6556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AB Vilniaus metrologijos centras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01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Laikas vaikams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01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,4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01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2,85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02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66,15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Digital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14529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02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39,7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7423E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03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520,87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7423E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06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8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. Švietimo centras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7423E2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lastRenderedPageBreak/>
              <w:t>2021-12-08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,56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0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8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Apranga</w:t>
            </w:r>
          </w:p>
        </w:tc>
        <w:tc>
          <w:tcPr>
            <w:tcW w:w="1279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3,00</w:t>
            </w:r>
          </w:p>
        </w:tc>
        <w:tc>
          <w:tcPr>
            <w:tcW w:w="992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. Mieldažio įm. „Valvija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3</w:t>
            </w:r>
          </w:p>
        </w:tc>
        <w:tc>
          <w:tcPr>
            <w:tcW w:w="854" w:type="dxa"/>
          </w:tcPr>
          <w:p w:rsidR="00DC75A3" w:rsidRPr="00437AB4" w:rsidRDefault="00DC75A3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5A3" w:rsidRPr="00437AB4" w:rsidRDefault="00DC75A3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IT paslaugo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1,97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925934" w:rsidRDefault="00DC75A3" w:rsidP="0092593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925934">
              <w:rPr>
                <w:noProof/>
                <w:sz w:val="16"/>
                <w:szCs w:val="16"/>
                <w:lang w:val="lt-LT" w:eastAsia="lt-LT"/>
              </w:rPr>
              <w:t>UAB „Interneto vizija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0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Kanceliarinės prek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,75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925934" w:rsidRDefault="00DC75A3" w:rsidP="0092593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925934">
              <w:rPr>
                <w:noProof/>
                <w:sz w:val="16"/>
                <w:szCs w:val="16"/>
                <w:lang w:val="lt-LT" w:eastAsia="lt-LT"/>
              </w:rPr>
              <w:t>UAB „</w:t>
            </w:r>
            <w:r>
              <w:rPr>
                <w:noProof/>
                <w:sz w:val="16"/>
                <w:szCs w:val="16"/>
                <w:lang w:val="lt-LT" w:eastAsia="lt-LT"/>
              </w:rPr>
              <w:t>Charlot LT</w:t>
            </w:r>
            <w:r w:rsidRPr="00925934"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19,57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Gerduva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14529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5,98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vitelos prekyba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14529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3,03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925934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iskas namams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3D6002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56,78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Termometrai bekontakčiai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2,88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Nemuno vaistinė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14529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9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Baldai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03,08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onris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4B74A1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</w:tcPr>
          <w:p w:rsidR="00DC75A3" w:rsidRPr="00437AB4" w:rsidRDefault="00DC75A3" w:rsidP="004B74A1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5A3" w:rsidRPr="00437AB4" w:rsidRDefault="00DC75A3" w:rsidP="003D6002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rojektorių ekranai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60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3D600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D</w:t>
            </w:r>
            <w:r>
              <w:rPr>
                <w:noProof/>
                <w:sz w:val="16"/>
                <w:szCs w:val="16"/>
                <w:lang w:eastAsia="lt-LT"/>
              </w:rPr>
              <w:t>&amp;G Kompiuteriai</w:t>
            </w:r>
            <w:r>
              <w:rPr>
                <w:noProof/>
                <w:sz w:val="16"/>
                <w:szCs w:val="16"/>
                <w:lang w:val="lt-LT" w:eastAsia="lt-LT"/>
              </w:rPr>
              <w:t>“</w:t>
            </w:r>
          </w:p>
        </w:tc>
        <w:tc>
          <w:tcPr>
            <w:tcW w:w="1245" w:type="dxa"/>
          </w:tcPr>
          <w:p w:rsidR="00DC75A3" w:rsidRPr="00437AB4" w:rsidRDefault="00DC75A3" w:rsidP="004B74A1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Pr="00437AB4" w:rsidRDefault="00DC75A3" w:rsidP="0066587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0,98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DC75A3" w:rsidRPr="00437AB4" w:rsidRDefault="00DC75A3" w:rsidP="00665875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4</w:t>
            </w:r>
          </w:p>
        </w:tc>
        <w:tc>
          <w:tcPr>
            <w:tcW w:w="854" w:type="dxa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3,3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Minčių studija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5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983FBD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9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983FBD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Durų kilimėliai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6,35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rmitažas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5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9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Namų apyvokos prek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74,66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2516D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Vaiberta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5</w:t>
            </w:r>
          </w:p>
        </w:tc>
        <w:tc>
          <w:tcPr>
            <w:tcW w:w="854" w:type="dxa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Projektoriai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996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2516D2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6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8,9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983FBD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Smaltijos leidykla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6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ytautas Repšys individuali veikla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16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4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tatybinės prekės</w:t>
            </w:r>
          </w:p>
        </w:tc>
        <w:tc>
          <w:tcPr>
            <w:tcW w:w="1279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7,40</w:t>
            </w:r>
          </w:p>
        </w:tc>
        <w:tc>
          <w:tcPr>
            <w:tcW w:w="992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316941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 w:rsidRPr="00316941">
              <w:rPr>
                <w:noProof/>
                <w:sz w:val="16"/>
                <w:szCs w:val="16"/>
                <w:lang w:val="lt-LT" w:eastAsia="lt-LT"/>
              </w:rPr>
              <w:t>UAB „Bocas ir KO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20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suppressAutoHyphens w:val="0"/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2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Vaizdo kamera</w:t>
            </w:r>
          </w:p>
        </w:tc>
        <w:tc>
          <w:tcPr>
            <w:tcW w:w="1279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9,00</w:t>
            </w:r>
          </w:p>
        </w:tc>
        <w:tc>
          <w:tcPr>
            <w:tcW w:w="992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316941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IT servis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20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983FBD">
            <w:pPr>
              <w:suppressAutoHyphens w:val="0"/>
              <w:ind w:firstLine="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0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983FBD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USB atmintinė</w:t>
            </w:r>
          </w:p>
        </w:tc>
        <w:tc>
          <w:tcPr>
            <w:tcW w:w="1279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1,04</w:t>
            </w:r>
          </w:p>
        </w:tc>
        <w:tc>
          <w:tcPr>
            <w:tcW w:w="992" w:type="dxa"/>
            <w:vAlign w:val="center"/>
          </w:tcPr>
          <w:p w:rsidR="00DC75A3" w:rsidRPr="00316941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316941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316941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Kesko Senukai Lithuania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145295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21</w:t>
            </w:r>
          </w:p>
        </w:tc>
        <w:tc>
          <w:tcPr>
            <w:tcW w:w="854" w:type="dxa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paudiniai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10,93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ALG knygynai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21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68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Šiaulių miesto sav. Švietimo centras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14529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22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59,4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VšĮ „Mokymosi mokykla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145295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22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8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eminara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P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6,0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Kauno švietimo inovacijų centras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22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36,52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032AAF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rmitažas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  <w:tr w:rsidR="00DC75A3" w:rsidRPr="00437AB4" w:rsidTr="0055162E">
        <w:trPr>
          <w:trHeight w:val="125"/>
          <w:jc w:val="center"/>
        </w:trPr>
        <w:tc>
          <w:tcPr>
            <w:tcW w:w="1129" w:type="dxa"/>
            <w:vAlign w:val="center"/>
          </w:tcPr>
          <w:p w:rsidR="00DC75A3" w:rsidRDefault="00DC75A3" w:rsidP="00983FBD">
            <w:pPr>
              <w:ind w:firstLine="0"/>
              <w:jc w:val="right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2021-12-22</w:t>
            </w:r>
          </w:p>
        </w:tc>
        <w:tc>
          <w:tcPr>
            <w:tcW w:w="854" w:type="dxa"/>
            <w:vAlign w:val="center"/>
          </w:tcPr>
          <w:p w:rsidR="00DC75A3" w:rsidRPr="00437AB4" w:rsidRDefault="00DC75A3" w:rsidP="00145295">
            <w:pPr>
              <w:ind w:firstLine="0"/>
              <w:rPr>
                <w:rFonts w:eastAsia="Arial Unicode MS"/>
                <w:sz w:val="16"/>
                <w:szCs w:val="16"/>
                <w:lang w:val="lt-LT"/>
              </w:rPr>
            </w:pPr>
            <w:r>
              <w:rPr>
                <w:rFonts w:eastAsia="Arial Unicode MS"/>
                <w:sz w:val="16"/>
                <w:szCs w:val="16"/>
                <w:lang w:val="lt-LT"/>
              </w:rPr>
              <w:t>37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5A3" w:rsidRPr="00437AB4" w:rsidRDefault="00DC75A3" w:rsidP="00145295">
            <w:pPr>
              <w:ind w:firstLine="0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gdymo priemonės</w:t>
            </w:r>
          </w:p>
        </w:tc>
        <w:tc>
          <w:tcPr>
            <w:tcW w:w="1279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L/d “Žiogelis”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Vnt</w:t>
            </w:r>
          </w:p>
        </w:tc>
        <w:tc>
          <w:tcPr>
            <w:tcW w:w="1134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1077,40</w:t>
            </w:r>
          </w:p>
        </w:tc>
        <w:tc>
          <w:tcPr>
            <w:tcW w:w="992" w:type="dxa"/>
            <w:vAlign w:val="center"/>
          </w:tcPr>
          <w:p w:rsidR="00DC75A3" w:rsidRPr="00437AB4" w:rsidRDefault="00DC75A3" w:rsidP="00145295">
            <w:pPr>
              <w:ind w:firstLine="29"/>
              <w:rPr>
                <w:sz w:val="16"/>
                <w:szCs w:val="16"/>
                <w:lang w:val="lt-LT"/>
              </w:rPr>
            </w:pPr>
            <w:r w:rsidRPr="00437AB4">
              <w:rPr>
                <w:sz w:val="16"/>
                <w:szCs w:val="16"/>
                <w:lang w:val="lt-LT"/>
              </w:rPr>
              <w:t>AŽ</w:t>
            </w:r>
          </w:p>
        </w:tc>
        <w:tc>
          <w:tcPr>
            <w:tcW w:w="3116" w:type="dxa"/>
            <w:vAlign w:val="center"/>
          </w:tcPr>
          <w:p w:rsidR="00DC75A3" w:rsidRPr="00437AB4" w:rsidRDefault="00DC75A3" w:rsidP="00145295">
            <w:pPr>
              <w:ind w:firstLine="29"/>
              <w:rPr>
                <w:noProof/>
                <w:sz w:val="16"/>
                <w:szCs w:val="16"/>
                <w:lang w:val="lt-LT" w:eastAsia="lt-LT"/>
              </w:rPr>
            </w:pPr>
            <w:r>
              <w:rPr>
                <w:noProof/>
                <w:sz w:val="16"/>
                <w:szCs w:val="16"/>
                <w:lang w:val="lt-LT" w:eastAsia="lt-LT"/>
              </w:rPr>
              <w:t>UAB „Ermitažas“</w:t>
            </w:r>
          </w:p>
        </w:tc>
        <w:tc>
          <w:tcPr>
            <w:tcW w:w="1245" w:type="dxa"/>
          </w:tcPr>
          <w:p w:rsidR="00DC75A3" w:rsidRPr="00437AB4" w:rsidRDefault="00DC75A3" w:rsidP="00983FBD">
            <w:pPr>
              <w:ind w:firstLine="29"/>
              <w:rPr>
                <w:sz w:val="16"/>
                <w:szCs w:val="16"/>
                <w:lang w:val="lt-LT"/>
              </w:rPr>
            </w:pPr>
          </w:p>
        </w:tc>
      </w:tr>
    </w:tbl>
    <w:p w:rsidR="003409A1" w:rsidRPr="00437AB4" w:rsidRDefault="003409A1" w:rsidP="004E2451">
      <w:pPr>
        <w:rPr>
          <w:sz w:val="16"/>
          <w:szCs w:val="16"/>
          <w:lang w:val="lt-LT" w:eastAsia="lt-LT"/>
        </w:rPr>
      </w:pPr>
    </w:p>
    <w:p w:rsidR="00C67B4F" w:rsidRPr="00437AB4" w:rsidRDefault="00C67B4F" w:rsidP="004E2451">
      <w:pPr>
        <w:rPr>
          <w:sz w:val="16"/>
          <w:szCs w:val="16"/>
          <w:lang w:val="lt-LT" w:eastAsia="lt-LT"/>
        </w:rPr>
      </w:pP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vertAlign w:val="superscript"/>
          <w:lang w:val="lt-LT"/>
        </w:rPr>
        <w:t xml:space="preserve">1  </w:t>
      </w:r>
      <w:r w:rsidRPr="00437AB4">
        <w:rPr>
          <w:sz w:val="20"/>
          <w:szCs w:val="20"/>
          <w:lang w:val="lt-LT"/>
        </w:rPr>
        <w:t>Informacija 5 langelio pildymui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PR-preke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P-paslaugos</w:t>
      </w:r>
    </w:p>
    <w:p w:rsidR="004E2451" w:rsidRPr="00437AB4" w:rsidRDefault="001F12C0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D-darbai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vertAlign w:val="superscript"/>
          <w:lang w:val="lt-LT"/>
        </w:rPr>
        <w:t xml:space="preserve">2  </w:t>
      </w:r>
      <w:r w:rsidRPr="00437AB4">
        <w:rPr>
          <w:sz w:val="20"/>
          <w:szCs w:val="20"/>
          <w:lang w:val="lt-LT"/>
        </w:rPr>
        <w:t>Informacija 9 langelio pildymui (jei sąraše nurodyto būdo perkančiosios organizacijos supaprastintų pirkimų taisyklėse nėra, nurodomas taikytas pirkimo būdas)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NAR – Neskelbiama apklausa raštu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AR – Skelbiama apklausa raštu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AŽ – Apklausa žodžiu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AK – Supaprastintas atviras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RK – Supaprastintas ribotas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SD – Supaprastintos skelbiamos derybo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ND – Supaprastintos neskelbiamos derybo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PK – Supaprastintos projekto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AK –atviras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RK - Ribotas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PK - Projekto konkursa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SD – Skelbiamos derybo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ND – neskelbiamos derybos</w:t>
      </w:r>
    </w:p>
    <w:p w:rsidR="004E2451" w:rsidRPr="00437AB4" w:rsidRDefault="004E2451" w:rsidP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t>KD – Konkurencinis dialogas</w:t>
      </w:r>
    </w:p>
    <w:p w:rsidR="004E2451" w:rsidRPr="00437AB4" w:rsidRDefault="004E2451">
      <w:pPr>
        <w:rPr>
          <w:sz w:val="20"/>
          <w:szCs w:val="20"/>
          <w:lang w:val="lt-LT"/>
        </w:rPr>
      </w:pPr>
      <w:r w:rsidRPr="00437AB4">
        <w:rPr>
          <w:sz w:val="20"/>
          <w:szCs w:val="20"/>
          <w:lang w:val="lt-LT"/>
        </w:rPr>
        <w:lastRenderedPageBreak/>
        <w:t>EA – Elektroninis aukcionas</w:t>
      </w:r>
    </w:p>
    <w:sectPr w:rsidR="004E2451" w:rsidRPr="00437AB4" w:rsidSect="000205E4">
      <w:pgSz w:w="16838" w:h="11906" w:orient="landscape"/>
      <w:pgMar w:top="567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0C9"/>
    <w:multiLevelType w:val="hybridMultilevel"/>
    <w:tmpl w:val="C96CC6A6"/>
    <w:lvl w:ilvl="0" w:tplc="3A3EE996">
      <w:start w:val="1"/>
      <w:numFmt w:val="low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C734B1A"/>
    <w:multiLevelType w:val="hybridMultilevel"/>
    <w:tmpl w:val="8084ECD0"/>
    <w:lvl w:ilvl="0" w:tplc="0B261D18">
      <w:start w:val="1"/>
      <w:numFmt w:val="upperLetter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3" w:hanging="360"/>
      </w:pPr>
    </w:lvl>
    <w:lvl w:ilvl="2" w:tplc="0427001B" w:tentative="1">
      <w:start w:val="1"/>
      <w:numFmt w:val="lowerRoman"/>
      <w:lvlText w:val="%3."/>
      <w:lvlJc w:val="right"/>
      <w:pPr>
        <w:ind w:left="2193" w:hanging="180"/>
      </w:pPr>
    </w:lvl>
    <w:lvl w:ilvl="3" w:tplc="0427000F" w:tentative="1">
      <w:start w:val="1"/>
      <w:numFmt w:val="decimal"/>
      <w:lvlText w:val="%4."/>
      <w:lvlJc w:val="left"/>
      <w:pPr>
        <w:ind w:left="2913" w:hanging="360"/>
      </w:pPr>
    </w:lvl>
    <w:lvl w:ilvl="4" w:tplc="04270019" w:tentative="1">
      <w:start w:val="1"/>
      <w:numFmt w:val="lowerLetter"/>
      <w:lvlText w:val="%5."/>
      <w:lvlJc w:val="left"/>
      <w:pPr>
        <w:ind w:left="3633" w:hanging="360"/>
      </w:pPr>
    </w:lvl>
    <w:lvl w:ilvl="5" w:tplc="0427001B" w:tentative="1">
      <w:start w:val="1"/>
      <w:numFmt w:val="lowerRoman"/>
      <w:lvlText w:val="%6."/>
      <w:lvlJc w:val="right"/>
      <w:pPr>
        <w:ind w:left="4353" w:hanging="180"/>
      </w:pPr>
    </w:lvl>
    <w:lvl w:ilvl="6" w:tplc="0427000F" w:tentative="1">
      <w:start w:val="1"/>
      <w:numFmt w:val="decimal"/>
      <w:lvlText w:val="%7."/>
      <w:lvlJc w:val="left"/>
      <w:pPr>
        <w:ind w:left="5073" w:hanging="360"/>
      </w:pPr>
    </w:lvl>
    <w:lvl w:ilvl="7" w:tplc="04270019" w:tentative="1">
      <w:start w:val="1"/>
      <w:numFmt w:val="lowerLetter"/>
      <w:lvlText w:val="%8."/>
      <w:lvlJc w:val="left"/>
      <w:pPr>
        <w:ind w:left="5793" w:hanging="360"/>
      </w:pPr>
    </w:lvl>
    <w:lvl w:ilvl="8" w:tplc="042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DF240B8"/>
    <w:multiLevelType w:val="hybridMultilevel"/>
    <w:tmpl w:val="BEB81972"/>
    <w:lvl w:ilvl="0" w:tplc="2AE88A58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443E5133"/>
    <w:multiLevelType w:val="hybridMultilevel"/>
    <w:tmpl w:val="FC2E3484"/>
    <w:lvl w:ilvl="0" w:tplc="69D8074A">
      <w:start w:val="1"/>
      <w:numFmt w:val="upperLetter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5384B4B"/>
    <w:multiLevelType w:val="hybridMultilevel"/>
    <w:tmpl w:val="7EB8C2A8"/>
    <w:lvl w:ilvl="0" w:tplc="703AFE3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0A108A3"/>
    <w:multiLevelType w:val="hybridMultilevel"/>
    <w:tmpl w:val="74D484AA"/>
    <w:lvl w:ilvl="0" w:tplc="FD74051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4354F99"/>
    <w:multiLevelType w:val="hybridMultilevel"/>
    <w:tmpl w:val="74AA114C"/>
    <w:lvl w:ilvl="0" w:tplc="1730EE4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74664913"/>
    <w:multiLevelType w:val="hybridMultilevel"/>
    <w:tmpl w:val="80CA61CE"/>
    <w:lvl w:ilvl="0" w:tplc="57CCB3DC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51"/>
    <w:rsid w:val="00003D38"/>
    <w:rsid w:val="00012912"/>
    <w:rsid w:val="00013756"/>
    <w:rsid w:val="000205E4"/>
    <w:rsid w:val="000323CC"/>
    <w:rsid w:val="00032521"/>
    <w:rsid w:val="00032AAF"/>
    <w:rsid w:val="000345D1"/>
    <w:rsid w:val="00060B3E"/>
    <w:rsid w:val="000658F0"/>
    <w:rsid w:val="00067ABE"/>
    <w:rsid w:val="00067E1A"/>
    <w:rsid w:val="00070013"/>
    <w:rsid w:val="00086A52"/>
    <w:rsid w:val="00090F19"/>
    <w:rsid w:val="00095A50"/>
    <w:rsid w:val="00097336"/>
    <w:rsid w:val="000A1471"/>
    <w:rsid w:val="000A38B7"/>
    <w:rsid w:val="000B1584"/>
    <w:rsid w:val="000B208E"/>
    <w:rsid w:val="000B3DE2"/>
    <w:rsid w:val="000B5DD7"/>
    <w:rsid w:val="000B65D4"/>
    <w:rsid w:val="000B7F6C"/>
    <w:rsid w:val="000C0BD6"/>
    <w:rsid w:val="000C71BB"/>
    <w:rsid w:val="000D629B"/>
    <w:rsid w:val="000E3961"/>
    <w:rsid w:val="000E6D35"/>
    <w:rsid w:val="000F29D7"/>
    <w:rsid w:val="000F37A3"/>
    <w:rsid w:val="000F66D9"/>
    <w:rsid w:val="000F6E40"/>
    <w:rsid w:val="00101EF2"/>
    <w:rsid w:val="00110123"/>
    <w:rsid w:val="00110E6F"/>
    <w:rsid w:val="00116CC2"/>
    <w:rsid w:val="001178DE"/>
    <w:rsid w:val="00125375"/>
    <w:rsid w:val="00125447"/>
    <w:rsid w:val="00126420"/>
    <w:rsid w:val="00132D68"/>
    <w:rsid w:val="00134116"/>
    <w:rsid w:val="00134FAD"/>
    <w:rsid w:val="00140863"/>
    <w:rsid w:val="00141B47"/>
    <w:rsid w:val="0014377B"/>
    <w:rsid w:val="00145295"/>
    <w:rsid w:val="001506EC"/>
    <w:rsid w:val="0015232E"/>
    <w:rsid w:val="00154FBF"/>
    <w:rsid w:val="00160C78"/>
    <w:rsid w:val="00166E4A"/>
    <w:rsid w:val="00170A54"/>
    <w:rsid w:val="001738D1"/>
    <w:rsid w:val="00174D0F"/>
    <w:rsid w:val="00174EE8"/>
    <w:rsid w:val="00177EAE"/>
    <w:rsid w:val="001870B1"/>
    <w:rsid w:val="00194FED"/>
    <w:rsid w:val="001A41E1"/>
    <w:rsid w:val="001A4A0B"/>
    <w:rsid w:val="001A67F1"/>
    <w:rsid w:val="001C342E"/>
    <w:rsid w:val="001C503F"/>
    <w:rsid w:val="001D04FB"/>
    <w:rsid w:val="001D387A"/>
    <w:rsid w:val="001F12C0"/>
    <w:rsid w:val="001F35DF"/>
    <w:rsid w:val="00201AA0"/>
    <w:rsid w:val="002030B0"/>
    <w:rsid w:val="00207EE4"/>
    <w:rsid w:val="00211F81"/>
    <w:rsid w:val="00223751"/>
    <w:rsid w:val="00223BC3"/>
    <w:rsid w:val="00225111"/>
    <w:rsid w:val="00225694"/>
    <w:rsid w:val="002313F8"/>
    <w:rsid w:val="002337FA"/>
    <w:rsid w:val="002416C7"/>
    <w:rsid w:val="0024294C"/>
    <w:rsid w:val="00246E66"/>
    <w:rsid w:val="00250358"/>
    <w:rsid w:val="002516D2"/>
    <w:rsid w:val="00253E59"/>
    <w:rsid w:val="00270C00"/>
    <w:rsid w:val="00284AD1"/>
    <w:rsid w:val="00284D34"/>
    <w:rsid w:val="00287AD2"/>
    <w:rsid w:val="00291252"/>
    <w:rsid w:val="002918F3"/>
    <w:rsid w:val="00294CE7"/>
    <w:rsid w:val="00294F58"/>
    <w:rsid w:val="00297D4B"/>
    <w:rsid w:val="002A2999"/>
    <w:rsid w:val="002A4A6A"/>
    <w:rsid w:val="002A6900"/>
    <w:rsid w:val="002A7E45"/>
    <w:rsid w:val="002B0199"/>
    <w:rsid w:val="002B05B1"/>
    <w:rsid w:val="002B78B2"/>
    <w:rsid w:val="002D3202"/>
    <w:rsid w:val="002D32F8"/>
    <w:rsid w:val="002D7AC2"/>
    <w:rsid w:val="002E04B3"/>
    <w:rsid w:val="002E7E6E"/>
    <w:rsid w:val="002F2A17"/>
    <w:rsid w:val="00304388"/>
    <w:rsid w:val="00304920"/>
    <w:rsid w:val="00304CD8"/>
    <w:rsid w:val="00316941"/>
    <w:rsid w:val="00316CFB"/>
    <w:rsid w:val="003204FA"/>
    <w:rsid w:val="00320C32"/>
    <w:rsid w:val="00325226"/>
    <w:rsid w:val="00330B19"/>
    <w:rsid w:val="00333030"/>
    <w:rsid w:val="003344B6"/>
    <w:rsid w:val="00335907"/>
    <w:rsid w:val="00336030"/>
    <w:rsid w:val="003409A1"/>
    <w:rsid w:val="00354007"/>
    <w:rsid w:val="003549DA"/>
    <w:rsid w:val="0036045F"/>
    <w:rsid w:val="00360E1C"/>
    <w:rsid w:val="003615CE"/>
    <w:rsid w:val="003659F5"/>
    <w:rsid w:val="00366B25"/>
    <w:rsid w:val="00377851"/>
    <w:rsid w:val="00377BF6"/>
    <w:rsid w:val="003834A3"/>
    <w:rsid w:val="003869CB"/>
    <w:rsid w:val="00386B3A"/>
    <w:rsid w:val="003920B7"/>
    <w:rsid w:val="0039271F"/>
    <w:rsid w:val="003953C3"/>
    <w:rsid w:val="003A0C55"/>
    <w:rsid w:val="003B3D01"/>
    <w:rsid w:val="003C085A"/>
    <w:rsid w:val="003C1251"/>
    <w:rsid w:val="003C16D3"/>
    <w:rsid w:val="003C2858"/>
    <w:rsid w:val="003D100B"/>
    <w:rsid w:val="003D2DAC"/>
    <w:rsid w:val="003D5153"/>
    <w:rsid w:val="003D6002"/>
    <w:rsid w:val="003E6010"/>
    <w:rsid w:val="003E788D"/>
    <w:rsid w:val="003F4443"/>
    <w:rsid w:val="003F6357"/>
    <w:rsid w:val="00407D96"/>
    <w:rsid w:val="00412288"/>
    <w:rsid w:val="004132ED"/>
    <w:rsid w:val="004153AC"/>
    <w:rsid w:val="0041559F"/>
    <w:rsid w:val="00424B11"/>
    <w:rsid w:val="004269DE"/>
    <w:rsid w:val="0043044C"/>
    <w:rsid w:val="00432D44"/>
    <w:rsid w:val="00435B06"/>
    <w:rsid w:val="00437AB4"/>
    <w:rsid w:val="00442909"/>
    <w:rsid w:val="00462737"/>
    <w:rsid w:val="00463509"/>
    <w:rsid w:val="00466800"/>
    <w:rsid w:val="00466F83"/>
    <w:rsid w:val="004804E5"/>
    <w:rsid w:val="004814EB"/>
    <w:rsid w:val="0048272B"/>
    <w:rsid w:val="00482889"/>
    <w:rsid w:val="0049312D"/>
    <w:rsid w:val="004A0327"/>
    <w:rsid w:val="004B74A1"/>
    <w:rsid w:val="004B74B8"/>
    <w:rsid w:val="004C265C"/>
    <w:rsid w:val="004C361F"/>
    <w:rsid w:val="004C41CD"/>
    <w:rsid w:val="004C586C"/>
    <w:rsid w:val="004D2EEB"/>
    <w:rsid w:val="004E2451"/>
    <w:rsid w:val="004F179C"/>
    <w:rsid w:val="004F2517"/>
    <w:rsid w:val="004F2A0B"/>
    <w:rsid w:val="004F6556"/>
    <w:rsid w:val="00505058"/>
    <w:rsid w:val="00507912"/>
    <w:rsid w:val="005157D9"/>
    <w:rsid w:val="00525CB2"/>
    <w:rsid w:val="00537ACC"/>
    <w:rsid w:val="00541C80"/>
    <w:rsid w:val="00545A6F"/>
    <w:rsid w:val="005511A9"/>
    <w:rsid w:val="0055162E"/>
    <w:rsid w:val="0055283D"/>
    <w:rsid w:val="00556C56"/>
    <w:rsid w:val="00560168"/>
    <w:rsid w:val="00564592"/>
    <w:rsid w:val="005662E8"/>
    <w:rsid w:val="005701AE"/>
    <w:rsid w:val="00570785"/>
    <w:rsid w:val="00581C86"/>
    <w:rsid w:val="00592215"/>
    <w:rsid w:val="00596E05"/>
    <w:rsid w:val="0059797C"/>
    <w:rsid w:val="005A4E96"/>
    <w:rsid w:val="005A5E77"/>
    <w:rsid w:val="005A7163"/>
    <w:rsid w:val="005B0B51"/>
    <w:rsid w:val="005B5898"/>
    <w:rsid w:val="005B6D66"/>
    <w:rsid w:val="005C4129"/>
    <w:rsid w:val="005C5741"/>
    <w:rsid w:val="005D49BE"/>
    <w:rsid w:val="005E068B"/>
    <w:rsid w:val="005E2370"/>
    <w:rsid w:val="005E6098"/>
    <w:rsid w:val="005F2B59"/>
    <w:rsid w:val="005F66D5"/>
    <w:rsid w:val="005F69DA"/>
    <w:rsid w:val="005F73B2"/>
    <w:rsid w:val="00600330"/>
    <w:rsid w:val="0060098D"/>
    <w:rsid w:val="00604A88"/>
    <w:rsid w:val="00612A76"/>
    <w:rsid w:val="00613C06"/>
    <w:rsid w:val="00627074"/>
    <w:rsid w:val="00630393"/>
    <w:rsid w:val="00636E5D"/>
    <w:rsid w:val="00636ED2"/>
    <w:rsid w:val="00644A15"/>
    <w:rsid w:val="00644B28"/>
    <w:rsid w:val="00651002"/>
    <w:rsid w:val="00651B53"/>
    <w:rsid w:val="00651E95"/>
    <w:rsid w:val="006565B3"/>
    <w:rsid w:val="006614F4"/>
    <w:rsid w:val="00665875"/>
    <w:rsid w:val="00673AF5"/>
    <w:rsid w:val="00674CB2"/>
    <w:rsid w:val="006753B6"/>
    <w:rsid w:val="0068077C"/>
    <w:rsid w:val="00680FC4"/>
    <w:rsid w:val="0068414E"/>
    <w:rsid w:val="006876FC"/>
    <w:rsid w:val="0069749E"/>
    <w:rsid w:val="006A3206"/>
    <w:rsid w:val="006B1A39"/>
    <w:rsid w:val="006B6554"/>
    <w:rsid w:val="006C6214"/>
    <w:rsid w:val="006E0E54"/>
    <w:rsid w:val="006E2C14"/>
    <w:rsid w:val="006E58BB"/>
    <w:rsid w:val="006E7793"/>
    <w:rsid w:val="006F06E7"/>
    <w:rsid w:val="007028DD"/>
    <w:rsid w:val="0073536A"/>
    <w:rsid w:val="007423E2"/>
    <w:rsid w:val="00745CEC"/>
    <w:rsid w:val="00760DBD"/>
    <w:rsid w:val="00763E14"/>
    <w:rsid w:val="00766A22"/>
    <w:rsid w:val="00775959"/>
    <w:rsid w:val="00776FB8"/>
    <w:rsid w:val="00781B49"/>
    <w:rsid w:val="007820B8"/>
    <w:rsid w:val="007969A2"/>
    <w:rsid w:val="007A1357"/>
    <w:rsid w:val="007A5368"/>
    <w:rsid w:val="007C2B6A"/>
    <w:rsid w:val="007C499F"/>
    <w:rsid w:val="007C7EE9"/>
    <w:rsid w:val="007D3DFC"/>
    <w:rsid w:val="007D5FFA"/>
    <w:rsid w:val="007E232E"/>
    <w:rsid w:val="007E2D64"/>
    <w:rsid w:val="00820F29"/>
    <w:rsid w:val="00834FAA"/>
    <w:rsid w:val="00836D3F"/>
    <w:rsid w:val="008403B9"/>
    <w:rsid w:val="00843B1C"/>
    <w:rsid w:val="00851E48"/>
    <w:rsid w:val="00856ED6"/>
    <w:rsid w:val="0086215C"/>
    <w:rsid w:val="00872B1F"/>
    <w:rsid w:val="0088401C"/>
    <w:rsid w:val="00884815"/>
    <w:rsid w:val="008851C7"/>
    <w:rsid w:val="0089078C"/>
    <w:rsid w:val="008A3BD2"/>
    <w:rsid w:val="008A7107"/>
    <w:rsid w:val="008B0E6A"/>
    <w:rsid w:val="008B1AE7"/>
    <w:rsid w:val="008C05AB"/>
    <w:rsid w:val="008D49B6"/>
    <w:rsid w:val="008E4F02"/>
    <w:rsid w:val="008F0BB2"/>
    <w:rsid w:val="008F5B43"/>
    <w:rsid w:val="009023C9"/>
    <w:rsid w:val="009072BC"/>
    <w:rsid w:val="009077CA"/>
    <w:rsid w:val="00923143"/>
    <w:rsid w:val="00925934"/>
    <w:rsid w:val="0093175C"/>
    <w:rsid w:val="00940B41"/>
    <w:rsid w:val="00945F7A"/>
    <w:rsid w:val="00960224"/>
    <w:rsid w:val="00964A6E"/>
    <w:rsid w:val="00980B44"/>
    <w:rsid w:val="00983FBD"/>
    <w:rsid w:val="00986715"/>
    <w:rsid w:val="00991DE5"/>
    <w:rsid w:val="009A3BED"/>
    <w:rsid w:val="009A6149"/>
    <w:rsid w:val="009C3F81"/>
    <w:rsid w:val="009C6B9C"/>
    <w:rsid w:val="009E6108"/>
    <w:rsid w:val="009F202D"/>
    <w:rsid w:val="009F5A98"/>
    <w:rsid w:val="009F5F59"/>
    <w:rsid w:val="009F6805"/>
    <w:rsid w:val="00A03506"/>
    <w:rsid w:val="00A13EF6"/>
    <w:rsid w:val="00A33357"/>
    <w:rsid w:val="00A37F82"/>
    <w:rsid w:val="00A4369C"/>
    <w:rsid w:val="00A44CE6"/>
    <w:rsid w:val="00A502DD"/>
    <w:rsid w:val="00A51975"/>
    <w:rsid w:val="00A52FEA"/>
    <w:rsid w:val="00A556A9"/>
    <w:rsid w:val="00A601A9"/>
    <w:rsid w:val="00A63C41"/>
    <w:rsid w:val="00A75478"/>
    <w:rsid w:val="00A75A19"/>
    <w:rsid w:val="00AA0746"/>
    <w:rsid w:val="00AA7149"/>
    <w:rsid w:val="00AB01E7"/>
    <w:rsid w:val="00AB0D74"/>
    <w:rsid w:val="00AB5C64"/>
    <w:rsid w:val="00AC60E3"/>
    <w:rsid w:val="00AD2FDA"/>
    <w:rsid w:val="00AD78FB"/>
    <w:rsid w:val="00AE3648"/>
    <w:rsid w:val="00AE4D43"/>
    <w:rsid w:val="00AF5E6A"/>
    <w:rsid w:val="00AF63E6"/>
    <w:rsid w:val="00B04CDF"/>
    <w:rsid w:val="00B06780"/>
    <w:rsid w:val="00B10257"/>
    <w:rsid w:val="00B13610"/>
    <w:rsid w:val="00B22638"/>
    <w:rsid w:val="00B23C43"/>
    <w:rsid w:val="00B249DF"/>
    <w:rsid w:val="00B372D0"/>
    <w:rsid w:val="00B4252F"/>
    <w:rsid w:val="00B447BA"/>
    <w:rsid w:val="00B4705A"/>
    <w:rsid w:val="00B54E6A"/>
    <w:rsid w:val="00B61140"/>
    <w:rsid w:val="00B65230"/>
    <w:rsid w:val="00B6580C"/>
    <w:rsid w:val="00B73A13"/>
    <w:rsid w:val="00B73FCC"/>
    <w:rsid w:val="00B774C1"/>
    <w:rsid w:val="00B81B5E"/>
    <w:rsid w:val="00B911AE"/>
    <w:rsid w:val="00B95177"/>
    <w:rsid w:val="00B97CCA"/>
    <w:rsid w:val="00BB43B9"/>
    <w:rsid w:val="00BB56E7"/>
    <w:rsid w:val="00BC01E4"/>
    <w:rsid w:val="00BC58B6"/>
    <w:rsid w:val="00BC7C13"/>
    <w:rsid w:val="00BD6109"/>
    <w:rsid w:val="00BE035E"/>
    <w:rsid w:val="00BE0BE9"/>
    <w:rsid w:val="00BE18E6"/>
    <w:rsid w:val="00BF2F06"/>
    <w:rsid w:val="00BF40D9"/>
    <w:rsid w:val="00BF4B81"/>
    <w:rsid w:val="00C040F9"/>
    <w:rsid w:val="00C07EFF"/>
    <w:rsid w:val="00C12ADD"/>
    <w:rsid w:val="00C3132A"/>
    <w:rsid w:val="00C316A7"/>
    <w:rsid w:val="00C353AB"/>
    <w:rsid w:val="00C36146"/>
    <w:rsid w:val="00C37E38"/>
    <w:rsid w:val="00C43457"/>
    <w:rsid w:val="00C51AA5"/>
    <w:rsid w:val="00C67B4F"/>
    <w:rsid w:val="00C70866"/>
    <w:rsid w:val="00C71A2E"/>
    <w:rsid w:val="00C76E98"/>
    <w:rsid w:val="00C97CC3"/>
    <w:rsid w:val="00CA4953"/>
    <w:rsid w:val="00CB0D5D"/>
    <w:rsid w:val="00CB16DE"/>
    <w:rsid w:val="00CB5BCC"/>
    <w:rsid w:val="00CB6F83"/>
    <w:rsid w:val="00CD73C1"/>
    <w:rsid w:val="00CE0507"/>
    <w:rsid w:val="00CE524C"/>
    <w:rsid w:val="00CE60A1"/>
    <w:rsid w:val="00CF1910"/>
    <w:rsid w:val="00CF3A0B"/>
    <w:rsid w:val="00CF413A"/>
    <w:rsid w:val="00CF41F3"/>
    <w:rsid w:val="00D008E6"/>
    <w:rsid w:val="00D0459B"/>
    <w:rsid w:val="00D06D1C"/>
    <w:rsid w:val="00D13AC4"/>
    <w:rsid w:val="00D17045"/>
    <w:rsid w:val="00D235B2"/>
    <w:rsid w:val="00D267E8"/>
    <w:rsid w:val="00D313F5"/>
    <w:rsid w:val="00D377D3"/>
    <w:rsid w:val="00D4002D"/>
    <w:rsid w:val="00D55111"/>
    <w:rsid w:val="00D65F9E"/>
    <w:rsid w:val="00D77686"/>
    <w:rsid w:val="00D81965"/>
    <w:rsid w:val="00D94ABF"/>
    <w:rsid w:val="00D97454"/>
    <w:rsid w:val="00D97F4C"/>
    <w:rsid w:val="00DA5422"/>
    <w:rsid w:val="00DA5479"/>
    <w:rsid w:val="00DB2376"/>
    <w:rsid w:val="00DB548A"/>
    <w:rsid w:val="00DC02D4"/>
    <w:rsid w:val="00DC0921"/>
    <w:rsid w:val="00DC1755"/>
    <w:rsid w:val="00DC2C57"/>
    <w:rsid w:val="00DC6FBA"/>
    <w:rsid w:val="00DC75A3"/>
    <w:rsid w:val="00DD28F4"/>
    <w:rsid w:val="00DD6AE2"/>
    <w:rsid w:val="00DE24CE"/>
    <w:rsid w:val="00DF2844"/>
    <w:rsid w:val="00DF6D19"/>
    <w:rsid w:val="00E0198C"/>
    <w:rsid w:val="00E0249C"/>
    <w:rsid w:val="00E1381A"/>
    <w:rsid w:val="00E14FED"/>
    <w:rsid w:val="00E156B4"/>
    <w:rsid w:val="00E32A51"/>
    <w:rsid w:val="00E378BA"/>
    <w:rsid w:val="00E53978"/>
    <w:rsid w:val="00E55ACB"/>
    <w:rsid w:val="00E57C1A"/>
    <w:rsid w:val="00E635C0"/>
    <w:rsid w:val="00E65C9B"/>
    <w:rsid w:val="00E7225A"/>
    <w:rsid w:val="00E82106"/>
    <w:rsid w:val="00E85E45"/>
    <w:rsid w:val="00E91A05"/>
    <w:rsid w:val="00E93295"/>
    <w:rsid w:val="00E9461A"/>
    <w:rsid w:val="00EA241F"/>
    <w:rsid w:val="00EA5A1E"/>
    <w:rsid w:val="00EA76DD"/>
    <w:rsid w:val="00EB3173"/>
    <w:rsid w:val="00EE18B9"/>
    <w:rsid w:val="00EE1BD4"/>
    <w:rsid w:val="00EE31FB"/>
    <w:rsid w:val="00EE3E88"/>
    <w:rsid w:val="00EE6B33"/>
    <w:rsid w:val="00F009DD"/>
    <w:rsid w:val="00F04A4C"/>
    <w:rsid w:val="00F12D82"/>
    <w:rsid w:val="00F2679A"/>
    <w:rsid w:val="00F31DEA"/>
    <w:rsid w:val="00F446C0"/>
    <w:rsid w:val="00F47E31"/>
    <w:rsid w:val="00F5318E"/>
    <w:rsid w:val="00F6277F"/>
    <w:rsid w:val="00F63454"/>
    <w:rsid w:val="00F64DEF"/>
    <w:rsid w:val="00F757F3"/>
    <w:rsid w:val="00F81992"/>
    <w:rsid w:val="00F84C41"/>
    <w:rsid w:val="00F85519"/>
    <w:rsid w:val="00F9329A"/>
    <w:rsid w:val="00FA0526"/>
    <w:rsid w:val="00FA2D10"/>
    <w:rsid w:val="00FA3751"/>
    <w:rsid w:val="00FA6D88"/>
    <w:rsid w:val="00FB021E"/>
    <w:rsid w:val="00FB0C15"/>
    <w:rsid w:val="00FB1B12"/>
    <w:rsid w:val="00FC0653"/>
    <w:rsid w:val="00FC4C00"/>
    <w:rsid w:val="00FD059B"/>
    <w:rsid w:val="00FD1AE2"/>
    <w:rsid w:val="00FD3A21"/>
    <w:rsid w:val="00FE6596"/>
    <w:rsid w:val="00FE6E7A"/>
    <w:rsid w:val="00FF44A3"/>
    <w:rsid w:val="00FF699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8210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/>
        <w:spacing w:val="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2451"/>
    <w:pPr>
      <w:suppressAutoHyphens/>
      <w:spacing w:after="0" w:line="240" w:lineRule="auto"/>
      <w:ind w:firstLine="720"/>
    </w:pPr>
    <w:rPr>
      <w:rFonts w:eastAsia="Times New Roman" w:cs="Times New Roman"/>
      <w:color w:val="auto"/>
      <w:spacing w:val="0"/>
      <w:szCs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8210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13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13F5"/>
    <w:rPr>
      <w:rFonts w:ascii="Segoe UI" w:eastAsia="Times New Roman" w:hAnsi="Segoe UI" w:cs="Segoe UI"/>
      <w:color w:val="auto"/>
      <w:spacing w:val="0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25D-B225-487E-8570-9F83383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7</Pages>
  <Words>14245</Words>
  <Characters>8121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gelis01</dc:creator>
  <cp:keywords/>
  <dc:description/>
  <cp:lastModifiedBy>Kompiuteris</cp:lastModifiedBy>
  <cp:revision>280</cp:revision>
  <cp:lastPrinted>2021-01-25T09:07:00Z</cp:lastPrinted>
  <dcterms:created xsi:type="dcterms:W3CDTF">2016-11-30T05:48:00Z</dcterms:created>
  <dcterms:modified xsi:type="dcterms:W3CDTF">2022-01-06T14:31:00Z</dcterms:modified>
</cp:coreProperties>
</file>